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B1" w:rsidRPr="00BE6044" w:rsidRDefault="00C246B1" w:rsidP="00C246B1">
      <w:pPr>
        <w:pStyle w:val="ae"/>
        <w:ind w:left="0"/>
        <w:jc w:val="center"/>
        <w:outlineLvl w:val="1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Информация</w:t>
      </w:r>
    </w:p>
    <w:p w:rsidR="003177F0" w:rsidRDefault="00C246B1" w:rsidP="00C246B1">
      <w:pPr>
        <w:jc w:val="center"/>
        <w:rPr>
          <w:b/>
          <w:sz w:val="28"/>
          <w:szCs w:val="28"/>
        </w:rPr>
      </w:pPr>
      <w:r w:rsidRPr="00BE6044">
        <w:rPr>
          <w:b/>
          <w:sz w:val="28"/>
          <w:szCs w:val="28"/>
        </w:rPr>
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города Невинномысска, руководителей, их заместителей и главных бухгалтеров муниципальных унитарных предприятий города Невинномысска</w:t>
      </w:r>
    </w:p>
    <w:p w:rsidR="00C246B1" w:rsidRDefault="00C246B1" w:rsidP="00C246B1">
      <w:pPr>
        <w:jc w:val="center"/>
      </w:pPr>
    </w:p>
    <w:p w:rsidR="00C246B1" w:rsidRPr="00BE6044" w:rsidRDefault="00C246B1" w:rsidP="00C246B1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Учреждения,</w:t>
      </w:r>
    </w:p>
    <w:p w:rsidR="00C246B1" w:rsidRDefault="00C246B1" w:rsidP="00C246B1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BE6044">
        <w:rPr>
          <w:bCs/>
          <w:kern w:val="36"/>
          <w:sz w:val="28"/>
          <w:szCs w:val="28"/>
          <w:u w:val="single"/>
        </w:rPr>
        <w:t>подведомственные управлению образования</w:t>
      </w:r>
      <w:r>
        <w:rPr>
          <w:bCs/>
          <w:kern w:val="36"/>
          <w:sz w:val="28"/>
          <w:szCs w:val="28"/>
          <w:u w:val="single"/>
        </w:rPr>
        <w:t xml:space="preserve"> </w:t>
      </w:r>
    </w:p>
    <w:p w:rsidR="00563BEE" w:rsidRDefault="00C246B1" w:rsidP="00C246B1">
      <w:pPr>
        <w:pStyle w:val="ae"/>
        <w:ind w:left="0"/>
        <w:jc w:val="center"/>
        <w:outlineLvl w:val="1"/>
        <w:rPr>
          <w:bCs/>
          <w:kern w:val="36"/>
          <w:sz w:val="28"/>
          <w:szCs w:val="28"/>
          <w:u w:val="single"/>
        </w:rPr>
      </w:pPr>
      <w:r w:rsidRPr="00646C54">
        <w:rPr>
          <w:bCs/>
          <w:kern w:val="36"/>
          <w:sz w:val="28"/>
          <w:szCs w:val="28"/>
          <w:u w:val="single"/>
        </w:rPr>
        <w:t>администрации город</w:t>
      </w:r>
      <w:bookmarkStart w:id="0" w:name="_GoBack"/>
      <w:bookmarkEnd w:id="0"/>
      <w:r w:rsidRPr="00646C54">
        <w:rPr>
          <w:bCs/>
          <w:kern w:val="36"/>
          <w:sz w:val="28"/>
          <w:szCs w:val="28"/>
          <w:u w:val="single"/>
        </w:rPr>
        <w:t>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2665"/>
        <w:gridCol w:w="4790"/>
        <w:gridCol w:w="1701"/>
      </w:tblGrid>
      <w:tr w:rsidR="00C55C6B" w:rsidRPr="0073177F" w:rsidTr="00C55C6B">
        <w:trPr>
          <w:trHeight w:val="422"/>
        </w:trPr>
        <w:tc>
          <w:tcPr>
            <w:tcW w:w="733" w:type="dxa"/>
            <w:vAlign w:val="center"/>
          </w:tcPr>
          <w:p w:rsidR="00C55C6B" w:rsidRPr="0073177F" w:rsidRDefault="00C55C6B" w:rsidP="0073177F">
            <w:pPr>
              <w:jc w:val="center"/>
            </w:pPr>
            <w:r w:rsidRPr="0073177F">
              <w:t>№</w:t>
            </w:r>
          </w:p>
          <w:p w:rsidR="00C55C6B" w:rsidRPr="0073177F" w:rsidRDefault="00C55C6B" w:rsidP="0073177F">
            <w:pPr>
              <w:jc w:val="center"/>
            </w:pPr>
            <w:proofErr w:type="gramStart"/>
            <w:r w:rsidRPr="0073177F">
              <w:t>п</w:t>
            </w:r>
            <w:proofErr w:type="gramEnd"/>
            <w:r w:rsidRPr="0073177F">
              <w:t>/п</w:t>
            </w:r>
          </w:p>
        </w:tc>
        <w:tc>
          <w:tcPr>
            <w:tcW w:w="2665" w:type="dxa"/>
            <w:vAlign w:val="center"/>
          </w:tcPr>
          <w:p w:rsidR="00C55C6B" w:rsidRPr="0073177F" w:rsidRDefault="00C55C6B" w:rsidP="0073177F">
            <w:pPr>
              <w:jc w:val="center"/>
            </w:pPr>
            <w:r w:rsidRPr="0073177F">
              <w:t>ФИО</w:t>
            </w:r>
          </w:p>
        </w:tc>
        <w:tc>
          <w:tcPr>
            <w:tcW w:w="4790" w:type="dxa"/>
            <w:vAlign w:val="center"/>
          </w:tcPr>
          <w:p w:rsidR="00C55C6B" w:rsidRPr="0073177F" w:rsidRDefault="00C55C6B" w:rsidP="0073177F">
            <w:pPr>
              <w:jc w:val="center"/>
            </w:pPr>
            <w:r w:rsidRPr="0073177F">
              <w:t>Должность</w:t>
            </w:r>
          </w:p>
        </w:tc>
        <w:tc>
          <w:tcPr>
            <w:tcW w:w="1701" w:type="dxa"/>
            <w:vAlign w:val="center"/>
          </w:tcPr>
          <w:p w:rsidR="00C55C6B" w:rsidRPr="0073177F" w:rsidRDefault="00C55C6B" w:rsidP="00C55C6B">
            <w:pPr>
              <w:jc w:val="center"/>
            </w:pPr>
            <w:r w:rsidRPr="0073177F">
              <w:t>Размер заработной платы,</w:t>
            </w:r>
            <w:r>
              <w:t xml:space="preserve"> </w:t>
            </w:r>
            <w:r w:rsidRPr="0073177F">
              <w:t>руб.</w:t>
            </w:r>
          </w:p>
        </w:tc>
      </w:tr>
      <w:tr w:rsidR="00C55C6B" w:rsidRPr="00B85AEA" w:rsidTr="00C55C6B">
        <w:trPr>
          <w:trHeight w:val="604"/>
        </w:trPr>
        <w:tc>
          <w:tcPr>
            <w:tcW w:w="733" w:type="dxa"/>
            <w:vAlign w:val="center"/>
          </w:tcPr>
          <w:p w:rsidR="00C55C6B" w:rsidRPr="009D06C4" w:rsidRDefault="00C55C6B" w:rsidP="0073177F">
            <w:pPr>
              <w:jc w:val="center"/>
            </w:pPr>
            <w:r w:rsidRPr="009D06C4">
              <w:t>1</w:t>
            </w:r>
          </w:p>
        </w:tc>
        <w:tc>
          <w:tcPr>
            <w:tcW w:w="2665" w:type="dxa"/>
            <w:vAlign w:val="center"/>
          </w:tcPr>
          <w:p w:rsidR="00C55C6B" w:rsidRPr="009D06C4" w:rsidRDefault="00C55C6B" w:rsidP="0073177F">
            <w:r w:rsidRPr="009D06C4">
              <w:t>Гавриленко Марина Викторовна</w:t>
            </w:r>
          </w:p>
        </w:tc>
        <w:tc>
          <w:tcPr>
            <w:tcW w:w="4790" w:type="dxa"/>
            <w:vAlign w:val="center"/>
          </w:tcPr>
          <w:p w:rsidR="00C55C6B" w:rsidRPr="009D06C4" w:rsidRDefault="00C55C6B" w:rsidP="0073177F">
            <w:r w:rsidRPr="009D06C4">
              <w:t>заведующая МБДОУ № 1</w:t>
            </w:r>
          </w:p>
        </w:tc>
        <w:tc>
          <w:tcPr>
            <w:tcW w:w="1701" w:type="dxa"/>
            <w:vAlign w:val="center"/>
          </w:tcPr>
          <w:p w:rsidR="00C55C6B" w:rsidRPr="009D06C4" w:rsidRDefault="00C55C6B" w:rsidP="0073177F">
            <w:pPr>
              <w:jc w:val="center"/>
            </w:pPr>
            <w:r>
              <w:t>29127,8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 w:rsidRPr="00023DC0">
              <w:t>2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r w:rsidRPr="00023DC0">
              <w:t>Приходько Татьяна Владимировна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54247E">
            <w:r w:rsidRPr="00023DC0">
              <w:t>заведующая МБДОУ № 2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33754,6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 w:rsidRPr="00023DC0">
              <w:t>3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proofErr w:type="spellStart"/>
            <w:r w:rsidRPr="00023DC0">
              <w:t>Сараджаева</w:t>
            </w:r>
            <w:proofErr w:type="spellEnd"/>
            <w:r w:rsidRPr="00023DC0">
              <w:t xml:space="preserve"> Наталья </w:t>
            </w:r>
            <w:proofErr w:type="spellStart"/>
            <w:r w:rsidRPr="00023DC0">
              <w:t>Викторов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023DC0" w:rsidRDefault="00C55C6B" w:rsidP="0073177F">
            <w:r w:rsidRPr="00023DC0">
              <w:t>заместитель заведующей по АХЧ МБДОУ № 2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17250,3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477F" w:rsidRDefault="00C55C6B" w:rsidP="0073177F">
            <w:pPr>
              <w:jc w:val="center"/>
            </w:pPr>
            <w:r w:rsidRPr="0034477F">
              <w:t>4</w:t>
            </w:r>
          </w:p>
        </w:tc>
        <w:tc>
          <w:tcPr>
            <w:tcW w:w="2665" w:type="dxa"/>
            <w:vAlign w:val="center"/>
          </w:tcPr>
          <w:p w:rsidR="00C55C6B" w:rsidRPr="0034477F" w:rsidRDefault="00C55C6B" w:rsidP="0073177F">
            <w:proofErr w:type="spellStart"/>
            <w:r w:rsidRPr="0034477F">
              <w:t>Ничволодова</w:t>
            </w:r>
            <w:proofErr w:type="spellEnd"/>
            <w:r w:rsidRPr="0034477F">
              <w:t xml:space="preserve"> Лариса Ивановна</w:t>
            </w:r>
          </w:p>
        </w:tc>
        <w:tc>
          <w:tcPr>
            <w:tcW w:w="4790" w:type="dxa"/>
            <w:vAlign w:val="center"/>
          </w:tcPr>
          <w:p w:rsidR="00C55C6B" w:rsidRPr="0034477F" w:rsidRDefault="00C55C6B" w:rsidP="0073177F">
            <w:r w:rsidRPr="0034477F">
              <w:t>заведующая МБДОУ № 3</w:t>
            </w:r>
          </w:p>
        </w:tc>
        <w:tc>
          <w:tcPr>
            <w:tcW w:w="1701" w:type="dxa"/>
            <w:vAlign w:val="center"/>
          </w:tcPr>
          <w:p w:rsidR="00C55C6B" w:rsidRPr="0034477F" w:rsidRDefault="00C55C6B" w:rsidP="0073177F">
            <w:pPr>
              <w:jc w:val="center"/>
              <w:rPr>
                <w:color w:val="000000"/>
              </w:rPr>
            </w:pPr>
            <w:r>
              <w:t>27000,2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9D06C4" w:rsidRDefault="00C55C6B" w:rsidP="0073177F">
            <w:pPr>
              <w:jc w:val="center"/>
            </w:pPr>
            <w:r>
              <w:t>5</w:t>
            </w:r>
          </w:p>
        </w:tc>
        <w:tc>
          <w:tcPr>
            <w:tcW w:w="2665" w:type="dxa"/>
            <w:vAlign w:val="center"/>
          </w:tcPr>
          <w:p w:rsidR="00C55C6B" w:rsidRPr="009D06C4" w:rsidRDefault="00C55C6B" w:rsidP="0073177F">
            <w:r w:rsidRPr="009D06C4">
              <w:t xml:space="preserve">Лысова Лидия </w:t>
            </w:r>
          </w:p>
          <w:p w:rsidR="00C55C6B" w:rsidRPr="009D06C4" w:rsidRDefault="00C55C6B" w:rsidP="0073177F">
            <w:r w:rsidRPr="009D06C4">
              <w:t>Георгиевна</w:t>
            </w:r>
          </w:p>
        </w:tc>
        <w:tc>
          <w:tcPr>
            <w:tcW w:w="4790" w:type="dxa"/>
            <w:vAlign w:val="center"/>
          </w:tcPr>
          <w:p w:rsidR="00C55C6B" w:rsidRPr="009D06C4" w:rsidRDefault="00C55C6B" w:rsidP="009D06C4">
            <w:r w:rsidRPr="009D06C4">
              <w:t>заведующая М</w:t>
            </w:r>
            <w:r>
              <w:t>Б</w:t>
            </w:r>
            <w:r w:rsidRPr="009D06C4">
              <w:t>ДОУ № 9</w:t>
            </w:r>
          </w:p>
        </w:tc>
        <w:tc>
          <w:tcPr>
            <w:tcW w:w="1701" w:type="dxa"/>
            <w:vAlign w:val="center"/>
          </w:tcPr>
          <w:p w:rsidR="00C55C6B" w:rsidRPr="009D06C4" w:rsidRDefault="00C55C6B" w:rsidP="0073177F">
            <w:pPr>
              <w:jc w:val="center"/>
              <w:rPr>
                <w:color w:val="000000"/>
              </w:rPr>
            </w:pPr>
            <w:r>
              <w:t>12824,82</w:t>
            </w:r>
          </w:p>
        </w:tc>
      </w:tr>
      <w:tr w:rsidR="00C55C6B" w:rsidRPr="00B85AEA" w:rsidTr="00C55C6B">
        <w:trPr>
          <w:trHeight w:val="321"/>
        </w:trPr>
        <w:tc>
          <w:tcPr>
            <w:tcW w:w="733" w:type="dxa"/>
            <w:vAlign w:val="center"/>
          </w:tcPr>
          <w:p w:rsidR="00C55C6B" w:rsidRPr="00E112C5" w:rsidRDefault="00C55C6B" w:rsidP="0073177F">
            <w:pPr>
              <w:jc w:val="center"/>
            </w:pPr>
            <w:r>
              <w:t>6</w:t>
            </w:r>
          </w:p>
        </w:tc>
        <w:tc>
          <w:tcPr>
            <w:tcW w:w="2665" w:type="dxa"/>
            <w:vAlign w:val="center"/>
          </w:tcPr>
          <w:p w:rsidR="00C55C6B" w:rsidRPr="00E112C5" w:rsidRDefault="00C55C6B" w:rsidP="0073177F">
            <w:r w:rsidRPr="00E112C5">
              <w:t>Банникова Вера Васильевна</w:t>
            </w:r>
          </w:p>
        </w:tc>
        <w:tc>
          <w:tcPr>
            <w:tcW w:w="4790" w:type="dxa"/>
            <w:vAlign w:val="center"/>
          </w:tcPr>
          <w:p w:rsidR="00C55C6B" w:rsidRPr="00E112C5" w:rsidRDefault="00C55C6B" w:rsidP="0073177F">
            <w:r w:rsidRPr="00E112C5">
              <w:t>заведующая МБДОУ № 10</w:t>
            </w:r>
          </w:p>
        </w:tc>
        <w:tc>
          <w:tcPr>
            <w:tcW w:w="1701" w:type="dxa"/>
            <w:vAlign w:val="center"/>
          </w:tcPr>
          <w:p w:rsidR="00C55C6B" w:rsidRPr="00E112C5" w:rsidRDefault="00C55C6B" w:rsidP="0073177F">
            <w:pPr>
              <w:jc w:val="center"/>
            </w:pPr>
            <w:r>
              <w:t>35307,8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9D06C4" w:rsidRDefault="00C55C6B" w:rsidP="0073177F">
            <w:pPr>
              <w:jc w:val="center"/>
            </w:pPr>
            <w:r>
              <w:t>7</w:t>
            </w:r>
          </w:p>
        </w:tc>
        <w:tc>
          <w:tcPr>
            <w:tcW w:w="2665" w:type="dxa"/>
            <w:vAlign w:val="center"/>
          </w:tcPr>
          <w:p w:rsidR="00C55C6B" w:rsidRPr="009D06C4" w:rsidRDefault="00C55C6B" w:rsidP="0073177F">
            <w:r w:rsidRPr="009D06C4">
              <w:t xml:space="preserve">Копейко Алла </w:t>
            </w:r>
          </w:p>
          <w:p w:rsidR="00C55C6B" w:rsidRPr="009D06C4" w:rsidRDefault="00C55C6B" w:rsidP="0073177F">
            <w:r w:rsidRPr="009D06C4">
              <w:t>Иосифовна</w:t>
            </w:r>
          </w:p>
        </w:tc>
        <w:tc>
          <w:tcPr>
            <w:tcW w:w="4790" w:type="dxa"/>
            <w:vAlign w:val="center"/>
          </w:tcPr>
          <w:p w:rsidR="00C55C6B" w:rsidRPr="009D06C4" w:rsidRDefault="00C55C6B" w:rsidP="0073177F">
            <w:r w:rsidRPr="009D06C4">
              <w:t>заведующая МБДОУ № 12</w:t>
            </w:r>
          </w:p>
        </w:tc>
        <w:tc>
          <w:tcPr>
            <w:tcW w:w="1701" w:type="dxa"/>
            <w:vAlign w:val="center"/>
          </w:tcPr>
          <w:p w:rsidR="00C55C6B" w:rsidRPr="009D06C4" w:rsidRDefault="00C55C6B" w:rsidP="0073177F">
            <w:pPr>
              <w:jc w:val="center"/>
              <w:rPr>
                <w:color w:val="000000"/>
              </w:rPr>
            </w:pPr>
            <w:r>
              <w:t>24506,9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8</w:t>
            </w:r>
          </w:p>
        </w:tc>
        <w:tc>
          <w:tcPr>
            <w:tcW w:w="2665" w:type="dxa"/>
            <w:vAlign w:val="center"/>
          </w:tcPr>
          <w:p w:rsidR="00C55C6B" w:rsidRPr="002C703E" w:rsidRDefault="00C55C6B" w:rsidP="0073177F">
            <w:r w:rsidRPr="002C703E">
              <w:t>Воскобойникова Наталья Николаевна</w:t>
            </w:r>
          </w:p>
        </w:tc>
        <w:tc>
          <w:tcPr>
            <w:tcW w:w="4790" w:type="dxa"/>
            <w:vAlign w:val="center"/>
          </w:tcPr>
          <w:p w:rsidR="00C55C6B" w:rsidRPr="002C703E" w:rsidRDefault="00C55C6B" w:rsidP="0073177F">
            <w:r w:rsidRPr="002C703E">
              <w:t>заведующая МБДОУ № 14</w:t>
            </w:r>
          </w:p>
        </w:tc>
        <w:tc>
          <w:tcPr>
            <w:tcW w:w="1701" w:type="dxa"/>
            <w:vAlign w:val="center"/>
          </w:tcPr>
          <w:p w:rsidR="00C55C6B" w:rsidRPr="002C703E" w:rsidRDefault="00C55C6B" w:rsidP="0073177F">
            <w:pPr>
              <w:jc w:val="center"/>
              <w:rPr>
                <w:color w:val="000000"/>
              </w:rPr>
            </w:pPr>
            <w:r>
              <w:t>27104,3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9</w:t>
            </w:r>
          </w:p>
        </w:tc>
        <w:tc>
          <w:tcPr>
            <w:tcW w:w="2665" w:type="dxa"/>
            <w:vAlign w:val="center"/>
          </w:tcPr>
          <w:p w:rsidR="00C55C6B" w:rsidRPr="00486268" w:rsidRDefault="00C55C6B" w:rsidP="0073177F">
            <w:proofErr w:type="spellStart"/>
            <w:r>
              <w:t>Защепкина</w:t>
            </w:r>
            <w:proofErr w:type="spellEnd"/>
            <w:r>
              <w:t xml:space="preserve"> Елена Васильевна</w:t>
            </w:r>
          </w:p>
        </w:tc>
        <w:tc>
          <w:tcPr>
            <w:tcW w:w="4790" w:type="dxa"/>
            <w:vAlign w:val="center"/>
          </w:tcPr>
          <w:p w:rsidR="00C55C6B" w:rsidRPr="00486268" w:rsidRDefault="00C55C6B" w:rsidP="0073177F">
            <w:r w:rsidRPr="00486268">
              <w:t>заведующая МБДОУ № 15</w:t>
            </w:r>
          </w:p>
        </w:tc>
        <w:tc>
          <w:tcPr>
            <w:tcW w:w="1701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33064,2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83D52" w:rsidRDefault="00C55C6B" w:rsidP="0073177F">
            <w:pPr>
              <w:jc w:val="center"/>
            </w:pPr>
            <w:r>
              <w:t>10</w:t>
            </w:r>
          </w:p>
        </w:tc>
        <w:tc>
          <w:tcPr>
            <w:tcW w:w="2665" w:type="dxa"/>
            <w:vAlign w:val="center"/>
          </w:tcPr>
          <w:p w:rsidR="00C55C6B" w:rsidRPr="00283D52" w:rsidRDefault="00C55C6B" w:rsidP="0073177F">
            <w:proofErr w:type="spellStart"/>
            <w:r w:rsidRPr="00283D52">
              <w:t>Диканева</w:t>
            </w:r>
            <w:proofErr w:type="spellEnd"/>
            <w:r w:rsidRPr="00283D52">
              <w:t xml:space="preserve"> Людмила Васильевна</w:t>
            </w:r>
          </w:p>
        </w:tc>
        <w:tc>
          <w:tcPr>
            <w:tcW w:w="4790" w:type="dxa"/>
            <w:vAlign w:val="center"/>
          </w:tcPr>
          <w:p w:rsidR="00C55C6B" w:rsidRPr="00283D52" w:rsidRDefault="00C55C6B" w:rsidP="0073177F">
            <w:r w:rsidRPr="00283D52">
              <w:t>заведующая МБДОУ № 16</w:t>
            </w:r>
          </w:p>
        </w:tc>
        <w:tc>
          <w:tcPr>
            <w:tcW w:w="1701" w:type="dxa"/>
            <w:vAlign w:val="center"/>
          </w:tcPr>
          <w:p w:rsidR="00C55C6B" w:rsidRPr="00283D52" w:rsidRDefault="00C55C6B" w:rsidP="0073177F">
            <w:pPr>
              <w:jc w:val="center"/>
            </w:pPr>
            <w:r>
              <w:t>29715,1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11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r w:rsidRPr="00023DC0">
              <w:t>Левченко Светлана Николаевна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73177F">
            <w:r w:rsidRPr="00023DC0">
              <w:t>заведующая МБДОУ № 18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3A6FD7">
            <w:pPr>
              <w:jc w:val="center"/>
              <w:rPr>
                <w:color w:val="000000"/>
              </w:rPr>
            </w:pPr>
            <w:r>
              <w:t>23947,1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2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roofErr w:type="spellStart"/>
            <w:r w:rsidRPr="004A2A5C">
              <w:t>Басакова</w:t>
            </w:r>
            <w:proofErr w:type="spellEnd"/>
            <w:r w:rsidRPr="004A2A5C">
              <w:t xml:space="preserve"> Елена Анатолье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r w:rsidRPr="004A2A5C">
              <w:t>заведующая МБДОУ № 19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27154,6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3</w:t>
            </w:r>
          </w:p>
        </w:tc>
        <w:tc>
          <w:tcPr>
            <w:tcW w:w="2665" w:type="dxa"/>
            <w:vAlign w:val="center"/>
          </w:tcPr>
          <w:p w:rsidR="00C55C6B" w:rsidRPr="002C703E" w:rsidRDefault="00C55C6B" w:rsidP="0073177F">
            <w:r w:rsidRPr="002C703E">
              <w:t>Ткачева Елена Анатольевна</w:t>
            </w:r>
          </w:p>
        </w:tc>
        <w:tc>
          <w:tcPr>
            <w:tcW w:w="4790" w:type="dxa"/>
            <w:vAlign w:val="center"/>
          </w:tcPr>
          <w:p w:rsidR="00C55C6B" w:rsidRPr="002C703E" w:rsidRDefault="00C55C6B" w:rsidP="0073177F">
            <w:r w:rsidRPr="002C703E">
              <w:t>заведующая МБДОУ № 22</w:t>
            </w:r>
          </w:p>
        </w:tc>
        <w:tc>
          <w:tcPr>
            <w:tcW w:w="1701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39124,0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14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r w:rsidRPr="00023DC0">
              <w:t>Мальцева Алена Михайловна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73177F">
            <w:r w:rsidRPr="00023DC0">
              <w:t>заведующая МБДОУ № 23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 w:rsidRPr="00023DC0">
              <w:t>33375,5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C703E" w:rsidRDefault="00C55C6B" w:rsidP="00390B2C">
            <w:pPr>
              <w:jc w:val="center"/>
            </w:pPr>
            <w:r>
              <w:t>15</w:t>
            </w:r>
          </w:p>
        </w:tc>
        <w:tc>
          <w:tcPr>
            <w:tcW w:w="2665" w:type="dxa"/>
            <w:vAlign w:val="center"/>
          </w:tcPr>
          <w:p w:rsidR="00C55C6B" w:rsidRPr="002C703E" w:rsidRDefault="00C55C6B" w:rsidP="00390B2C">
            <w:r>
              <w:t>Костина Светлана Вячеславовна</w:t>
            </w:r>
          </w:p>
        </w:tc>
        <w:tc>
          <w:tcPr>
            <w:tcW w:w="4790" w:type="dxa"/>
            <w:vAlign w:val="center"/>
          </w:tcPr>
          <w:p w:rsidR="00C55C6B" w:rsidRPr="002C703E" w:rsidRDefault="00C55C6B" w:rsidP="0034477F">
            <w:r w:rsidRPr="002C703E">
              <w:t>заведующая МБДОУ № 2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C55C6B" w:rsidRDefault="00C55C6B" w:rsidP="00390B2C">
            <w:pPr>
              <w:jc w:val="center"/>
            </w:pPr>
            <w:r>
              <w:t>40808,1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16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proofErr w:type="spellStart"/>
            <w:r w:rsidRPr="00023DC0">
              <w:t>Арзуманова</w:t>
            </w:r>
            <w:proofErr w:type="spellEnd"/>
            <w:r w:rsidRPr="00023DC0">
              <w:t xml:space="preserve"> Диана Юрьевна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73177F">
            <w:r w:rsidRPr="00023DC0">
              <w:t>заведующая МБДОУ № 25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34247,1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BD2FE5" w:rsidRDefault="00C55C6B" w:rsidP="0073177F">
            <w:pPr>
              <w:jc w:val="center"/>
            </w:pPr>
            <w:r>
              <w:t>17</w:t>
            </w:r>
          </w:p>
        </w:tc>
        <w:tc>
          <w:tcPr>
            <w:tcW w:w="2665" w:type="dxa"/>
            <w:vAlign w:val="center"/>
          </w:tcPr>
          <w:p w:rsidR="00C55C6B" w:rsidRPr="00BD2FE5" w:rsidRDefault="00C55C6B" w:rsidP="0073177F">
            <w:proofErr w:type="spellStart"/>
            <w:r w:rsidRPr="00BD2FE5">
              <w:t>Шатило</w:t>
            </w:r>
            <w:proofErr w:type="spellEnd"/>
            <w:r w:rsidRPr="00BD2FE5">
              <w:t xml:space="preserve"> Светлана Николаевна</w:t>
            </w:r>
          </w:p>
        </w:tc>
        <w:tc>
          <w:tcPr>
            <w:tcW w:w="4790" w:type="dxa"/>
            <w:vAlign w:val="center"/>
          </w:tcPr>
          <w:p w:rsidR="00C55C6B" w:rsidRPr="00BD2FE5" w:rsidRDefault="00C55C6B" w:rsidP="0073177F">
            <w:r w:rsidRPr="00BD2FE5">
              <w:t>заведующая МБДОУ № 26</w:t>
            </w:r>
          </w:p>
        </w:tc>
        <w:tc>
          <w:tcPr>
            <w:tcW w:w="1701" w:type="dxa"/>
            <w:vAlign w:val="center"/>
          </w:tcPr>
          <w:p w:rsidR="00C55C6B" w:rsidRPr="00BD2FE5" w:rsidRDefault="00C55C6B" w:rsidP="0073177F">
            <w:pPr>
              <w:jc w:val="center"/>
            </w:pPr>
            <w:r>
              <w:t>25900,9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18</w:t>
            </w:r>
          </w:p>
        </w:tc>
        <w:tc>
          <w:tcPr>
            <w:tcW w:w="2665" w:type="dxa"/>
            <w:vAlign w:val="center"/>
          </w:tcPr>
          <w:p w:rsidR="00C55C6B" w:rsidRPr="00E872AC" w:rsidRDefault="00C55C6B" w:rsidP="0073177F">
            <w:r w:rsidRPr="00E872AC">
              <w:t xml:space="preserve">Савина Юлия </w:t>
            </w:r>
          </w:p>
          <w:p w:rsidR="00C55C6B" w:rsidRPr="00E872AC" w:rsidRDefault="00C55C6B" w:rsidP="0073177F">
            <w:r w:rsidRPr="00E872AC">
              <w:t>Валерьевна</w:t>
            </w:r>
          </w:p>
        </w:tc>
        <w:tc>
          <w:tcPr>
            <w:tcW w:w="4790" w:type="dxa"/>
            <w:vAlign w:val="center"/>
          </w:tcPr>
          <w:p w:rsidR="00C55C6B" w:rsidRPr="00E872AC" w:rsidRDefault="00C55C6B" w:rsidP="0073177F">
            <w:r w:rsidRPr="00E872AC">
              <w:t>заведующая МБДОУ № 27</w:t>
            </w:r>
          </w:p>
        </w:tc>
        <w:tc>
          <w:tcPr>
            <w:tcW w:w="1701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40675,1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190C66" w:rsidRDefault="00C55C6B" w:rsidP="0073177F">
            <w:pPr>
              <w:jc w:val="center"/>
            </w:pPr>
            <w:r>
              <w:t>19</w:t>
            </w:r>
          </w:p>
        </w:tc>
        <w:tc>
          <w:tcPr>
            <w:tcW w:w="2665" w:type="dxa"/>
            <w:vAlign w:val="center"/>
          </w:tcPr>
          <w:p w:rsidR="00C55C6B" w:rsidRPr="00190C66" w:rsidRDefault="00C55C6B" w:rsidP="0073177F">
            <w:proofErr w:type="spellStart"/>
            <w:r w:rsidRPr="00190C66">
              <w:t>Шарлаева</w:t>
            </w:r>
            <w:proofErr w:type="spellEnd"/>
            <w:r w:rsidRPr="00190C66">
              <w:t xml:space="preserve"> Валентина Михайловна</w:t>
            </w:r>
          </w:p>
        </w:tc>
        <w:tc>
          <w:tcPr>
            <w:tcW w:w="4790" w:type="dxa"/>
            <w:vAlign w:val="center"/>
          </w:tcPr>
          <w:p w:rsidR="00C55C6B" w:rsidRPr="00190C66" w:rsidRDefault="00C55C6B" w:rsidP="0073177F">
            <w:r w:rsidRPr="00190C66">
              <w:t>заведующая МБДОУ № 29</w:t>
            </w:r>
          </w:p>
        </w:tc>
        <w:tc>
          <w:tcPr>
            <w:tcW w:w="1701" w:type="dxa"/>
            <w:vAlign w:val="center"/>
          </w:tcPr>
          <w:p w:rsidR="00C55C6B" w:rsidRPr="00190C66" w:rsidRDefault="00C55C6B" w:rsidP="0073177F">
            <w:pPr>
              <w:jc w:val="center"/>
            </w:pPr>
            <w:r>
              <w:t>29702,6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20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r w:rsidRPr="00023DC0">
              <w:t>Голенко Оксана Николаевна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73177F">
            <w:r w:rsidRPr="00023DC0">
              <w:t>заведующая МБДОУ № 30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31328,7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9D06C4" w:rsidRDefault="00C55C6B" w:rsidP="0073177F">
            <w:pPr>
              <w:jc w:val="center"/>
            </w:pPr>
            <w:r>
              <w:lastRenderedPageBreak/>
              <w:t>21</w:t>
            </w:r>
          </w:p>
        </w:tc>
        <w:tc>
          <w:tcPr>
            <w:tcW w:w="2665" w:type="dxa"/>
            <w:vAlign w:val="center"/>
          </w:tcPr>
          <w:p w:rsidR="00C55C6B" w:rsidRPr="009D06C4" w:rsidRDefault="00C55C6B" w:rsidP="0073177F">
            <w:r w:rsidRPr="009D06C4">
              <w:t xml:space="preserve">Киреева Инна </w:t>
            </w:r>
          </w:p>
          <w:p w:rsidR="00C55C6B" w:rsidRPr="009D06C4" w:rsidRDefault="00C55C6B" w:rsidP="0073177F">
            <w:r w:rsidRPr="009D06C4">
              <w:t>Николаевна</w:t>
            </w:r>
          </w:p>
        </w:tc>
        <w:tc>
          <w:tcPr>
            <w:tcW w:w="4790" w:type="dxa"/>
            <w:vAlign w:val="center"/>
          </w:tcPr>
          <w:p w:rsidR="00C55C6B" w:rsidRPr="009D06C4" w:rsidRDefault="00C55C6B" w:rsidP="0073177F">
            <w:r w:rsidRPr="009D06C4">
              <w:t>заведующая МБДОУ № 40</w:t>
            </w:r>
          </w:p>
        </w:tc>
        <w:tc>
          <w:tcPr>
            <w:tcW w:w="1701" w:type="dxa"/>
            <w:vAlign w:val="center"/>
          </w:tcPr>
          <w:p w:rsidR="00C55C6B" w:rsidRPr="009D06C4" w:rsidRDefault="00C55C6B" w:rsidP="0073177F">
            <w:pPr>
              <w:jc w:val="center"/>
            </w:pPr>
            <w:r>
              <w:t>34494,1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22</w:t>
            </w:r>
          </w:p>
        </w:tc>
        <w:tc>
          <w:tcPr>
            <w:tcW w:w="2665" w:type="dxa"/>
            <w:vAlign w:val="center"/>
          </w:tcPr>
          <w:p w:rsidR="00C55C6B" w:rsidRPr="002C703E" w:rsidRDefault="00C55C6B" w:rsidP="0073177F">
            <w:r w:rsidRPr="002C703E">
              <w:t>Игнатова Надежда Леонидовна</w:t>
            </w:r>
          </w:p>
        </w:tc>
        <w:tc>
          <w:tcPr>
            <w:tcW w:w="4790" w:type="dxa"/>
            <w:vAlign w:val="center"/>
          </w:tcPr>
          <w:p w:rsidR="00C55C6B" w:rsidRPr="002C703E" w:rsidRDefault="00C55C6B" w:rsidP="0073177F">
            <w:r w:rsidRPr="002C703E">
              <w:t>заведующая МБДОУ № 41</w:t>
            </w:r>
          </w:p>
        </w:tc>
        <w:tc>
          <w:tcPr>
            <w:tcW w:w="1701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50727,0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A691F" w:rsidRDefault="00C55C6B" w:rsidP="0073177F">
            <w:pPr>
              <w:jc w:val="center"/>
            </w:pPr>
            <w:r>
              <w:t>23</w:t>
            </w:r>
          </w:p>
        </w:tc>
        <w:tc>
          <w:tcPr>
            <w:tcW w:w="2665" w:type="dxa"/>
            <w:vAlign w:val="center"/>
          </w:tcPr>
          <w:p w:rsidR="00C55C6B" w:rsidRPr="002A691F" w:rsidRDefault="00C55C6B" w:rsidP="0073177F">
            <w:proofErr w:type="spellStart"/>
            <w:r w:rsidRPr="002A691F">
              <w:t>Ярова</w:t>
            </w:r>
            <w:proofErr w:type="spellEnd"/>
            <w:r w:rsidRPr="002A691F">
              <w:t xml:space="preserve"> Ирина Владимировна</w:t>
            </w:r>
          </w:p>
        </w:tc>
        <w:tc>
          <w:tcPr>
            <w:tcW w:w="4790" w:type="dxa"/>
            <w:vAlign w:val="center"/>
          </w:tcPr>
          <w:p w:rsidR="00C55C6B" w:rsidRPr="002A691F" w:rsidRDefault="00C55C6B" w:rsidP="0073177F">
            <w:r w:rsidRPr="002A691F">
              <w:t>заведующая МБДОУ № 42</w:t>
            </w:r>
          </w:p>
        </w:tc>
        <w:tc>
          <w:tcPr>
            <w:tcW w:w="1701" w:type="dxa"/>
            <w:vAlign w:val="center"/>
          </w:tcPr>
          <w:p w:rsidR="00C55C6B" w:rsidRPr="002A691F" w:rsidRDefault="00C55C6B" w:rsidP="0073177F">
            <w:pPr>
              <w:jc w:val="center"/>
            </w:pPr>
            <w:r>
              <w:t>35743,2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DC0890" w:rsidRDefault="00C55C6B" w:rsidP="0073177F">
            <w:pPr>
              <w:jc w:val="center"/>
            </w:pPr>
            <w:r w:rsidRPr="00DC0890">
              <w:t>24</w:t>
            </w:r>
          </w:p>
        </w:tc>
        <w:tc>
          <w:tcPr>
            <w:tcW w:w="2665" w:type="dxa"/>
            <w:vAlign w:val="center"/>
          </w:tcPr>
          <w:p w:rsidR="00C55C6B" w:rsidRPr="00DC0890" w:rsidRDefault="00C55C6B" w:rsidP="0073177F">
            <w:r w:rsidRPr="00DC0890">
              <w:t>Кузьменко Наталья Григорьевна</w:t>
            </w:r>
          </w:p>
        </w:tc>
        <w:tc>
          <w:tcPr>
            <w:tcW w:w="4790" w:type="dxa"/>
            <w:vAlign w:val="center"/>
          </w:tcPr>
          <w:p w:rsidR="00C55C6B" w:rsidRPr="00DC0890" w:rsidRDefault="00C55C6B" w:rsidP="0073177F">
            <w:r w:rsidRPr="00DC0890">
              <w:t>заведующая МБДОУ № 43</w:t>
            </w:r>
          </w:p>
        </w:tc>
        <w:tc>
          <w:tcPr>
            <w:tcW w:w="1701" w:type="dxa"/>
            <w:vAlign w:val="center"/>
          </w:tcPr>
          <w:p w:rsidR="00C55C6B" w:rsidRPr="00DC0890" w:rsidRDefault="00C55C6B" w:rsidP="0073177F">
            <w:pPr>
              <w:jc w:val="center"/>
            </w:pPr>
            <w:r w:rsidRPr="00DC0890">
              <w:t>30975,8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BD2FE5" w:rsidRDefault="00C55C6B" w:rsidP="0073177F">
            <w:pPr>
              <w:jc w:val="center"/>
            </w:pPr>
            <w:r>
              <w:t>25</w:t>
            </w:r>
          </w:p>
        </w:tc>
        <w:tc>
          <w:tcPr>
            <w:tcW w:w="2665" w:type="dxa"/>
            <w:vAlign w:val="center"/>
          </w:tcPr>
          <w:p w:rsidR="00C55C6B" w:rsidRPr="00BD2FE5" w:rsidRDefault="00C55C6B" w:rsidP="0073177F">
            <w:proofErr w:type="spellStart"/>
            <w:r w:rsidRPr="00BD2FE5">
              <w:t>Алипенко</w:t>
            </w:r>
            <w:proofErr w:type="spellEnd"/>
            <w:r w:rsidRPr="00BD2FE5">
              <w:t xml:space="preserve"> Наталья Викторовна</w:t>
            </w:r>
          </w:p>
        </w:tc>
        <w:tc>
          <w:tcPr>
            <w:tcW w:w="4790" w:type="dxa"/>
            <w:vAlign w:val="center"/>
          </w:tcPr>
          <w:p w:rsidR="00C55C6B" w:rsidRPr="00BD2FE5" w:rsidRDefault="00C55C6B" w:rsidP="0073177F">
            <w:r w:rsidRPr="00BD2FE5">
              <w:t>заведующая МБДОУ № 45</w:t>
            </w:r>
          </w:p>
        </w:tc>
        <w:tc>
          <w:tcPr>
            <w:tcW w:w="1701" w:type="dxa"/>
            <w:vAlign w:val="center"/>
          </w:tcPr>
          <w:p w:rsidR="00C55C6B" w:rsidRPr="00BD2FE5" w:rsidRDefault="00C55C6B" w:rsidP="0073177F">
            <w:pPr>
              <w:jc w:val="center"/>
            </w:pPr>
            <w:r>
              <w:t>35997,1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BD2FE5" w:rsidRDefault="00C55C6B" w:rsidP="0073177F">
            <w:pPr>
              <w:jc w:val="center"/>
            </w:pPr>
            <w:r>
              <w:t>26</w:t>
            </w:r>
          </w:p>
        </w:tc>
        <w:tc>
          <w:tcPr>
            <w:tcW w:w="2665" w:type="dxa"/>
            <w:vAlign w:val="center"/>
          </w:tcPr>
          <w:p w:rsidR="00C55C6B" w:rsidRPr="00BD2FE5" w:rsidRDefault="00C55C6B" w:rsidP="0073177F">
            <w:proofErr w:type="spellStart"/>
            <w:r w:rsidRPr="00BD2FE5">
              <w:t>Балацкая</w:t>
            </w:r>
            <w:proofErr w:type="spellEnd"/>
            <w:r w:rsidRPr="00BD2FE5">
              <w:t xml:space="preserve"> Екатерина Викторовна</w:t>
            </w:r>
          </w:p>
        </w:tc>
        <w:tc>
          <w:tcPr>
            <w:tcW w:w="4790" w:type="dxa"/>
            <w:vAlign w:val="center"/>
          </w:tcPr>
          <w:p w:rsidR="00C55C6B" w:rsidRPr="00BD2FE5" w:rsidRDefault="00C55C6B" w:rsidP="00FF6C78">
            <w:r w:rsidRPr="00BD2FE5">
              <w:t>заместитель заведующей по АХР МБДОУ № 45</w:t>
            </w:r>
          </w:p>
        </w:tc>
        <w:tc>
          <w:tcPr>
            <w:tcW w:w="1701" w:type="dxa"/>
            <w:vAlign w:val="center"/>
          </w:tcPr>
          <w:p w:rsidR="00C55C6B" w:rsidRPr="00BD2FE5" w:rsidRDefault="00C55C6B" w:rsidP="0073177F">
            <w:pPr>
              <w:jc w:val="center"/>
            </w:pPr>
            <w:r>
              <w:t>27151,4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83C73" w:rsidRDefault="00C55C6B" w:rsidP="0073177F">
            <w:pPr>
              <w:jc w:val="center"/>
            </w:pPr>
            <w:r>
              <w:t>27</w:t>
            </w:r>
          </w:p>
        </w:tc>
        <w:tc>
          <w:tcPr>
            <w:tcW w:w="2665" w:type="dxa"/>
            <w:vAlign w:val="center"/>
          </w:tcPr>
          <w:p w:rsidR="00C55C6B" w:rsidRPr="00C83C73" w:rsidRDefault="00C55C6B" w:rsidP="0073177F">
            <w:r w:rsidRPr="00C83C73">
              <w:t xml:space="preserve">Зубенко Елена </w:t>
            </w:r>
          </w:p>
          <w:p w:rsidR="00C55C6B" w:rsidRPr="00C83C73" w:rsidRDefault="00C55C6B" w:rsidP="0073177F">
            <w:r w:rsidRPr="00C83C73">
              <w:t>Матвеевна</w:t>
            </w:r>
          </w:p>
        </w:tc>
        <w:tc>
          <w:tcPr>
            <w:tcW w:w="4790" w:type="dxa"/>
            <w:vAlign w:val="center"/>
          </w:tcPr>
          <w:p w:rsidR="00C55C6B" w:rsidRPr="00C83C73" w:rsidRDefault="00C55C6B" w:rsidP="0073177F">
            <w:r w:rsidRPr="00C83C73">
              <w:t>заведующая МБДОУ № 46</w:t>
            </w:r>
          </w:p>
        </w:tc>
        <w:tc>
          <w:tcPr>
            <w:tcW w:w="1701" w:type="dxa"/>
            <w:vAlign w:val="center"/>
          </w:tcPr>
          <w:p w:rsidR="00C55C6B" w:rsidRPr="00C83C73" w:rsidRDefault="00C55C6B" w:rsidP="0073177F">
            <w:pPr>
              <w:jc w:val="center"/>
            </w:pPr>
            <w:r>
              <w:t>40476,2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28</w:t>
            </w:r>
          </w:p>
        </w:tc>
        <w:tc>
          <w:tcPr>
            <w:tcW w:w="2665" w:type="dxa"/>
            <w:vAlign w:val="center"/>
          </w:tcPr>
          <w:p w:rsidR="00C55C6B" w:rsidRPr="00E872AC" w:rsidRDefault="00C55C6B" w:rsidP="0073177F">
            <w:r w:rsidRPr="00E872AC">
              <w:t>Комарова Людмила Владимировна</w:t>
            </w:r>
          </w:p>
        </w:tc>
        <w:tc>
          <w:tcPr>
            <w:tcW w:w="4790" w:type="dxa"/>
            <w:vAlign w:val="center"/>
          </w:tcPr>
          <w:p w:rsidR="00C55C6B" w:rsidRPr="00E872AC" w:rsidRDefault="00C55C6B" w:rsidP="0073177F">
            <w:r w:rsidRPr="00E872AC">
              <w:t>заведующая МБДОУ № 47</w:t>
            </w:r>
          </w:p>
        </w:tc>
        <w:tc>
          <w:tcPr>
            <w:tcW w:w="1701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35083,5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F570D" w:rsidRDefault="00C55C6B" w:rsidP="0073177F">
            <w:pPr>
              <w:jc w:val="center"/>
            </w:pPr>
            <w:r>
              <w:t>29</w:t>
            </w:r>
          </w:p>
        </w:tc>
        <w:tc>
          <w:tcPr>
            <w:tcW w:w="2665" w:type="dxa"/>
            <w:vAlign w:val="center"/>
          </w:tcPr>
          <w:p w:rsidR="00C55C6B" w:rsidRPr="007F570D" w:rsidRDefault="00C55C6B" w:rsidP="0073177F">
            <w:r w:rsidRPr="007F570D">
              <w:t>Руденко Марина Викторовна</w:t>
            </w:r>
          </w:p>
        </w:tc>
        <w:tc>
          <w:tcPr>
            <w:tcW w:w="4790" w:type="dxa"/>
            <w:vAlign w:val="center"/>
          </w:tcPr>
          <w:p w:rsidR="00C55C6B" w:rsidRPr="007F570D" w:rsidRDefault="00C55C6B" w:rsidP="0073177F">
            <w:r w:rsidRPr="007F570D">
              <w:t>заведующая МБДОУ № 48</w:t>
            </w:r>
          </w:p>
        </w:tc>
        <w:tc>
          <w:tcPr>
            <w:tcW w:w="1701" w:type="dxa"/>
            <w:vAlign w:val="center"/>
          </w:tcPr>
          <w:p w:rsidR="00C55C6B" w:rsidRPr="007F570D" w:rsidRDefault="00C55C6B" w:rsidP="0073177F">
            <w:pPr>
              <w:jc w:val="center"/>
            </w:pPr>
            <w:r>
              <w:t>37672,6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6401E" w:rsidRDefault="00C55C6B" w:rsidP="0073177F">
            <w:pPr>
              <w:jc w:val="center"/>
            </w:pPr>
            <w:r>
              <w:t>30</w:t>
            </w:r>
          </w:p>
        </w:tc>
        <w:tc>
          <w:tcPr>
            <w:tcW w:w="2665" w:type="dxa"/>
            <w:vAlign w:val="center"/>
          </w:tcPr>
          <w:p w:rsidR="00C55C6B" w:rsidRPr="0036401E" w:rsidRDefault="00C55C6B" w:rsidP="0073177F">
            <w:r w:rsidRPr="0036401E">
              <w:t>Козырева Ирина Александровна</w:t>
            </w:r>
          </w:p>
        </w:tc>
        <w:tc>
          <w:tcPr>
            <w:tcW w:w="4790" w:type="dxa"/>
            <w:vAlign w:val="center"/>
          </w:tcPr>
          <w:p w:rsidR="00C55C6B" w:rsidRPr="0036401E" w:rsidRDefault="00C55C6B" w:rsidP="0073177F">
            <w:r w:rsidRPr="0036401E">
              <w:t>заведующая МБДОУ № 49</w:t>
            </w:r>
          </w:p>
        </w:tc>
        <w:tc>
          <w:tcPr>
            <w:tcW w:w="1701" w:type="dxa"/>
            <w:vAlign w:val="center"/>
          </w:tcPr>
          <w:p w:rsidR="00C55C6B" w:rsidRPr="0036401E" w:rsidRDefault="00C55C6B" w:rsidP="0073177F">
            <w:pPr>
              <w:jc w:val="center"/>
            </w:pPr>
            <w:r>
              <w:t>34617,7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112C5" w:rsidRDefault="00C55C6B" w:rsidP="0073177F">
            <w:pPr>
              <w:jc w:val="center"/>
            </w:pPr>
            <w:r>
              <w:t>31</w:t>
            </w:r>
          </w:p>
        </w:tc>
        <w:tc>
          <w:tcPr>
            <w:tcW w:w="2665" w:type="dxa"/>
            <w:vAlign w:val="center"/>
          </w:tcPr>
          <w:p w:rsidR="00C55C6B" w:rsidRPr="00E112C5" w:rsidRDefault="00C55C6B" w:rsidP="0073177F">
            <w:r w:rsidRPr="00E112C5">
              <w:t>Харитонова Надежда Александровна</w:t>
            </w:r>
          </w:p>
        </w:tc>
        <w:tc>
          <w:tcPr>
            <w:tcW w:w="4790" w:type="dxa"/>
            <w:vAlign w:val="center"/>
          </w:tcPr>
          <w:p w:rsidR="00C55C6B" w:rsidRPr="00E112C5" w:rsidRDefault="00C55C6B" w:rsidP="0073177F">
            <w:r w:rsidRPr="00E112C5">
              <w:t>заведующая МБДОУ № 50</w:t>
            </w:r>
          </w:p>
        </w:tc>
        <w:tc>
          <w:tcPr>
            <w:tcW w:w="1701" w:type="dxa"/>
            <w:vAlign w:val="center"/>
          </w:tcPr>
          <w:p w:rsidR="00C55C6B" w:rsidRPr="00E112C5" w:rsidRDefault="00C55C6B" w:rsidP="0073177F">
            <w:pPr>
              <w:jc w:val="center"/>
            </w:pPr>
            <w:r>
              <w:t>36719,1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190C66" w:rsidRDefault="00C55C6B" w:rsidP="0073177F">
            <w:pPr>
              <w:jc w:val="center"/>
            </w:pPr>
            <w:r>
              <w:t>32</w:t>
            </w:r>
          </w:p>
        </w:tc>
        <w:tc>
          <w:tcPr>
            <w:tcW w:w="2665" w:type="dxa"/>
            <w:vAlign w:val="center"/>
          </w:tcPr>
          <w:p w:rsidR="00C55C6B" w:rsidRPr="00190C66" w:rsidRDefault="00C55C6B" w:rsidP="0073177F">
            <w:r w:rsidRPr="00190C66">
              <w:t xml:space="preserve">Диденко Татьяна </w:t>
            </w:r>
            <w:proofErr w:type="spellStart"/>
            <w:r w:rsidRPr="00190C66">
              <w:t>Леоно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190C66" w:rsidRDefault="00C55C6B" w:rsidP="0073177F">
            <w:r w:rsidRPr="00190C66">
              <w:t>заведующая МБДОУ № 51</w:t>
            </w:r>
          </w:p>
        </w:tc>
        <w:tc>
          <w:tcPr>
            <w:tcW w:w="1701" w:type="dxa"/>
            <w:vAlign w:val="center"/>
          </w:tcPr>
          <w:p w:rsidR="00C55C6B" w:rsidRPr="00190C66" w:rsidRDefault="00C55C6B" w:rsidP="0073177F">
            <w:pPr>
              <w:jc w:val="center"/>
            </w:pPr>
            <w:r w:rsidRPr="00190C66">
              <w:t>31459,4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190C66" w:rsidRDefault="00C55C6B" w:rsidP="0073177F">
            <w:pPr>
              <w:jc w:val="center"/>
            </w:pPr>
            <w:r>
              <w:t>3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190C66" w:rsidRDefault="00C55C6B" w:rsidP="0073177F">
            <w:proofErr w:type="spellStart"/>
            <w:r>
              <w:t>Скрипникова</w:t>
            </w:r>
            <w:proofErr w:type="spellEnd"/>
            <w:r>
              <w:t xml:space="preserve"> Марина Григорь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190C66" w:rsidRDefault="00C55C6B" w:rsidP="0073177F">
            <w:r w:rsidRPr="00190C66">
              <w:t>заведующая МБДОУ № 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190C66" w:rsidRDefault="00C55C6B" w:rsidP="0073177F">
            <w:pPr>
              <w:jc w:val="center"/>
              <w:rPr>
                <w:color w:val="000000"/>
              </w:rPr>
            </w:pPr>
            <w:r>
              <w:t>36281,45</w:t>
            </w:r>
          </w:p>
        </w:tc>
      </w:tr>
      <w:tr w:rsidR="00C55C6B" w:rsidRPr="00B85AEA" w:rsidTr="00C55C6B">
        <w:trPr>
          <w:trHeight w:val="401"/>
        </w:trPr>
        <w:tc>
          <w:tcPr>
            <w:tcW w:w="733" w:type="dxa"/>
            <w:vAlign w:val="center"/>
          </w:tcPr>
          <w:p w:rsidR="00C55C6B" w:rsidRPr="002A691F" w:rsidRDefault="00C55C6B" w:rsidP="0073177F">
            <w:pPr>
              <w:jc w:val="center"/>
            </w:pPr>
            <w:r>
              <w:t>34</w:t>
            </w:r>
          </w:p>
        </w:tc>
        <w:tc>
          <w:tcPr>
            <w:tcW w:w="2665" w:type="dxa"/>
            <w:vAlign w:val="center"/>
          </w:tcPr>
          <w:p w:rsidR="00C55C6B" w:rsidRPr="002A691F" w:rsidRDefault="00C55C6B" w:rsidP="0073177F">
            <w:r w:rsidRPr="002A691F">
              <w:t>Божко Наталья Викторовна</w:t>
            </w:r>
          </w:p>
        </w:tc>
        <w:tc>
          <w:tcPr>
            <w:tcW w:w="4790" w:type="dxa"/>
            <w:vAlign w:val="center"/>
          </w:tcPr>
          <w:p w:rsidR="00C55C6B" w:rsidRPr="002A691F" w:rsidRDefault="00C55C6B" w:rsidP="0073177F">
            <w:r w:rsidRPr="002A691F">
              <w:rPr>
                <w:color w:val="000000"/>
              </w:rPr>
              <w:t>директор МБОУ СОШ № 1</w:t>
            </w:r>
          </w:p>
        </w:tc>
        <w:tc>
          <w:tcPr>
            <w:tcW w:w="1701" w:type="dxa"/>
            <w:vAlign w:val="center"/>
          </w:tcPr>
          <w:p w:rsidR="00C55C6B" w:rsidRPr="002A691F" w:rsidRDefault="00C55C6B" w:rsidP="0073177F">
            <w:pPr>
              <w:jc w:val="center"/>
            </w:pPr>
            <w:r>
              <w:t>47143,3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D3A82" w:rsidRDefault="00C55C6B" w:rsidP="0073177F">
            <w:pPr>
              <w:jc w:val="center"/>
            </w:pPr>
            <w:r>
              <w:t>35</w:t>
            </w:r>
          </w:p>
        </w:tc>
        <w:tc>
          <w:tcPr>
            <w:tcW w:w="2665" w:type="dxa"/>
            <w:vAlign w:val="center"/>
          </w:tcPr>
          <w:p w:rsidR="00C55C6B" w:rsidRPr="008D3A82" w:rsidRDefault="00C55C6B" w:rsidP="0073177F">
            <w:r w:rsidRPr="008D3A82">
              <w:t>Есина Галина Михайловна</w:t>
            </w:r>
          </w:p>
        </w:tc>
        <w:tc>
          <w:tcPr>
            <w:tcW w:w="4790" w:type="dxa"/>
            <w:vAlign w:val="center"/>
          </w:tcPr>
          <w:p w:rsidR="00C55C6B" w:rsidRPr="008D3A82" w:rsidRDefault="00C55C6B" w:rsidP="0054247E">
            <w:r w:rsidRPr="008D3A82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55C6B" w:rsidRPr="008D3A82" w:rsidRDefault="00C55C6B" w:rsidP="00C913FB">
            <w:pPr>
              <w:jc w:val="center"/>
            </w:pPr>
            <w:r w:rsidRPr="008D3A82">
              <w:t>8809,0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83B1F" w:rsidRDefault="00C55C6B" w:rsidP="0073177F">
            <w:pPr>
              <w:jc w:val="center"/>
            </w:pPr>
            <w:r>
              <w:t>36</w:t>
            </w:r>
          </w:p>
        </w:tc>
        <w:tc>
          <w:tcPr>
            <w:tcW w:w="2665" w:type="dxa"/>
            <w:vAlign w:val="center"/>
          </w:tcPr>
          <w:p w:rsidR="00C55C6B" w:rsidRPr="00E83B1F" w:rsidRDefault="00C55C6B" w:rsidP="0073177F">
            <w:proofErr w:type="spellStart"/>
            <w:r w:rsidRPr="00E83B1F">
              <w:t>Перепелина</w:t>
            </w:r>
            <w:proofErr w:type="spellEnd"/>
            <w:r w:rsidRPr="00E83B1F">
              <w:t xml:space="preserve"> Галина Николаевна</w:t>
            </w:r>
          </w:p>
        </w:tc>
        <w:tc>
          <w:tcPr>
            <w:tcW w:w="4790" w:type="dxa"/>
            <w:vAlign w:val="center"/>
          </w:tcPr>
          <w:p w:rsidR="00C55C6B" w:rsidRPr="00E83B1F" w:rsidRDefault="00C55C6B" w:rsidP="0054247E">
            <w:pPr>
              <w:rPr>
                <w:color w:val="000000"/>
              </w:rPr>
            </w:pPr>
            <w:r w:rsidRPr="00E83B1F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55C6B" w:rsidRPr="00E83B1F" w:rsidRDefault="00C55C6B" w:rsidP="00C913FB">
            <w:pPr>
              <w:jc w:val="center"/>
            </w:pPr>
            <w:r w:rsidRPr="00E83B1F">
              <w:t>13896,3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5C7C2C" w:rsidRDefault="00C55C6B" w:rsidP="0073177F">
            <w:pPr>
              <w:jc w:val="center"/>
            </w:pPr>
            <w:r>
              <w:t>37</w:t>
            </w:r>
          </w:p>
        </w:tc>
        <w:tc>
          <w:tcPr>
            <w:tcW w:w="2665" w:type="dxa"/>
            <w:vAlign w:val="center"/>
          </w:tcPr>
          <w:p w:rsidR="00C55C6B" w:rsidRPr="005C7C2C" w:rsidRDefault="00C55C6B" w:rsidP="0073177F">
            <w:r w:rsidRPr="005C7C2C">
              <w:t>Путилина Антонина Анатольевна</w:t>
            </w:r>
          </w:p>
        </w:tc>
        <w:tc>
          <w:tcPr>
            <w:tcW w:w="4790" w:type="dxa"/>
            <w:vAlign w:val="center"/>
          </w:tcPr>
          <w:p w:rsidR="00C55C6B" w:rsidRPr="005C7C2C" w:rsidRDefault="00C55C6B" w:rsidP="0073177F">
            <w:pPr>
              <w:rPr>
                <w:color w:val="000000"/>
              </w:rPr>
            </w:pPr>
            <w:r w:rsidRPr="005C7C2C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55C6B" w:rsidRPr="005C7C2C" w:rsidRDefault="00C55C6B" w:rsidP="0073177F">
            <w:pPr>
              <w:jc w:val="center"/>
            </w:pPr>
            <w:r>
              <w:t>10623,0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5C7C2C" w:rsidRDefault="00C55C6B" w:rsidP="0073177F">
            <w:pPr>
              <w:jc w:val="center"/>
            </w:pPr>
            <w:r>
              <w:t>38</w:t>
            </w:r>
          </w:p>
        </w:tc>
        <w:tc>
          <w:tcPr>
            <w:tcW w:w="2665" w:type="dxa"/>
            <w:vAlign w:val="center"/>
          </w:tcPr>
          <w:p w:rsidR="00C55C6B" w:rsidRPr="005C7C2C" w:rsidRDefault="00C55C6B" w:rsidP="0073177F">
            <w:proofErr w:type="spellStart"/>
            <w:r w:rsidRPr="005C7C2C">
              <w:t>Радаливская</w:t>
            </w:r>
            <w:proofErr w:type="spellEnd"/>
            <w:r w:rsidRPr="005C7C2C">
              <w:t xml:space="preserve"> Ирина Анатольевна</w:t>
            </w:r>
          </w:p>
        </w:tc>
        <w:tc>
          <w:tcPr>
            <w:tcW w:w="4790" w:type="dxa"/>
            <w:vAlign w:val="center"/>
          </w:tcPr>
          <w:p w:rsidR="00C55C6B" w:rsidRPr="005C7C2C" w:rsidRDefault="00C55C6B" w:rsidP="0073177F">
            <w:pPr>
              <w:rPr>
                <w:color w:val="000000"/>
              </w:rPr>
            </w:pPr>
            <w:r w:rsidRPr="005C7C2C">
              <w:t>заместитель директора по учебно-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55C6B" w:rsidRPr="005C7C2C" w:rsidRDefault="00C55C6B" w:rsidP="0073177F">
            <w:pPr>
              <w:jc w:val="center"/>
            </w:pPr>
            <w:r w:rsidRPr="005C7C2C">
              <w:t>13609,2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5C7C2C" w:rsidRDefault="00C55C6B" w:rsidP="0073177F">
            <w:pPr>
              <w:jc w:val="center"/>
            </w:pPr>
            <w:r>
              <w:t>39</w:t>
            </w:r>
          </w:p>
        </w:tc>
        <w:tc>
          <w:tcPr>
            <w:tcW w:w="2665" w:type="dxa"/>
            <w:vAlign w:val="center"/>
          </w:tcPr>
          <w:p w:rsidR="00C55C6B" w:rsidRPr="005C7C2C" w:rsidRDefault="00C55C6B" w:rsidP="0073177F">
            <w:r w:rsidRPr="005C7C2C">
              <w:t>Лукьянова Татьяна Ивановна</w:t>
            </w:r>
          </w:p>
        </w:tc>
        <w:tc>
          <w:tcPr>
            <w:tcW w:w="4790" w:type="dxa"/>
            <w:vAlign w:val="center"/>
          </w:tcPr>
          <w:p w:rsidR="00C55C6B" w:rsidRPr="005C7C2C" w:rsidRDefault="00C55C6B" w:rsidP="0073177F">
            <w:pPr>
              <w:rPr>
                <w:color w:val="000000"/>
              </w:rPr>
            </w:pPr>
            <w:r w:rsidRPr="005C7C2C">
              <w:rPr>
                <w:color w:val="000000"/>
              </w:rPr>
              <w:t>заместитель директора по воспитательной работе МБОУ СОШ № 1</w:t>
            </w:r>
          </w:p>
        </w:tc>
        <w:tc>
          <w:tcPr>
            <w:tcW w:w="1701" w:type="dxa"/>
            <w:vAlign w:val="center"/>
          </w:tcPr>
          <w:p w:rsidR="00C55C6B" w:rsidRPr="005C7C2C" w:rsidRDefault="00C55C6B" w:rsidP="0073177F">
            <w:pPr>
              <w:jc w:val="center"/>
            </w:pPr>
            <w:r w:rsidRPr="005C7C2C">
              <w:t>36720,7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5C7C2C" w:rsidRDefault="00C55C6B" w:rsidP="0073177F">
            <w:pPr>
              <w:jc w:val="center"/>
            </w:pPr>
            <w:r>
              <w:t>4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5C7C2C" w:rsidRDefault="00C55C6B" w:rsidP="0073177F">
            <w:r w:rsidRPr="005C7C2C">
              <w:t>Жданов Денис Евгенье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5C7C2C" w:rsidRDefault="00C55C6B" w:rsidP="006B6530">
            <w:r w:rsidRPr="005C7C2C">
              <w:t xml:space="preserve">заместитель директора по </w:t>
            </w:r>
            <w:proofErr w:type="gramStart"/>
            <w:r w:rsidRPr="005C7C2C">
              <w:t>ИТ</w:t>
            </w:r>
            <w:proofErr w:type="gramEnd"/>
            <w:r w:rsidRPr="005C7C2C">
              <w:t xml:space="preserve"> МБОУ СО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5C7C2C" w:rsidRDefault="00C55C6B" w:rsidP="0073177F">
            <w:pPr>
              <w:jc w:val="center"/>
            </w:pPr>
            <w:r>
              <w:t>9192,3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5C7C2C" w:rsidRDefault="00C55C6B" w:rsidP="0073177F">
            <w:pPr>
              <w:jc w:val="center"/>
            </w:pPr>
            <w:r>
              <w:t>4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5C7C2C" w:rsidRDefault="00C55C6B" w:rsidP="0073177F">
            <w:proofErr w:type="spellStart"/>
            <w:r w:rsidRPr="005C7C2C">
              <w:t>Койчева</w:t>
            </w:r>
            <w:proofErr w:type="spellEnd"/>
            <w:r w:rsidRPr="005C7C2C">
              <w:t xml:space="preserve"> Ирина Владими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5C7C2C" w:rsidRDefault="00C55C6B" w:rsidP="00FF6C78">
            <w:pPr>
              <w:rPr>
                <w:color w:val="000000"/>
              </w:rPr>
            </w:pPr>
            <w:r w:rsidRPr="005C7C2C">
              <w:t>заместитель директора по АХР МБОУ СО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5C7C2C" w:rsidRDefault="00C55C6B" w:rsidP="0073177F">
            <w:pPr>
              <w:jc w:val="center"/>
            </w:pPr>
            <w:r w:rsidRPr="005C7C2C">
              <w:t>28820,11</w:t>
            </w:r>
          </w:p>
        </w:tc>
      </w:tr>
      <w:tr w:rsidR="00C55C6B" w:rsidRPr="00B85AEA" w:rsidTr="00C55C6B">
        <w:trPr>
          <w:trHeight w:val="443"/>
        </w:trPr>
        <w:tc>
          <w:tcPr>
            <w:tcW w:w="733" w:type="dxa"/>
            <w:shd w:val="clear" w:color="auto" w:fill="auto"/>
            <w:vAlign w:val="center"/>
          </w:tcPr>
          <w:p w:rsidR="00C55C6B" w:rsidRPr="00E872AC" w:rsidRDefault="00C55C6B" w:rsidP="0073177F">
            <w:pPr>
              <w:jc w:val="center"/>
            </w:pPr>
            <w:r>
              <w:t>4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E872AC" w:rsidRDefault="00C55C6B" w:rsidP="0073177F">
            <w:proofErr w:type="spellStart"/>
            <w:r w:rsidRPr="00E872AC">
              <w:t>Маланин</w:t>
            </w:r>
            <w:proofErr w:type="spellEnd"/>
            <w:r w:rsidRPr="00E872AC">
              <w:t xml:space="preserve"> Максим Александро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E872AC" w:rsidRDefault="00C55C6B" w:rsidP="0073177F">
            <w:pPr>
              <w:rPr>
                <w:color w:val="000000"/>
              </w:rPr>
            </w:pPr>
            <w:r w:rsidRPr="00E872AC">
              <w:rPr>
                <w:color w:val="000000"/>
              </w:rPr>
              <w:t>директор МБОУ СОШ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E872AC" w:rsidRDefault="00C55C6B" w:rsidP="0073177F">
            <w:pPr>
              <w:jc w:val="center"/>
            </w:pPr>
            <w:r>
              <w:t>37416,0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5A1036" w:rsidRDefault="00C55C6B" w:rsidP="0073177F">
            <w:pPr>
              <w:jc w:val="center"/>
            </w:pPr>
            <w:r>
              <w:t>43</w:t>
            </w:r>
          </w:p>
        </w:tc>
        <w:tc>
          <w:tcPr>
            <w:tcW w:w="2665" w:type="dxa"/>
            <w:vAlign w:val="center"/>
          </w:tcPr>
          <w:p w:rsidR="00C55C6B" w:rsidRPr="005A1036" w:rsidRDefault="00C55C6B" w:rsidP="0073177F">
            <w:proofErr w:type="spellStart"/>
            <w:r w:rsidRPr="005A1036">
              <w:t>Интс</w:t>
            </w:r>
            <w:proofErr w:type="spellEnd"/>
            <w:r w:rsidRPr="005A1036">
              <w:t xml:space="preserve"> Юлия </w:t>
            </w:r>
          </w:p>
          <w:p w:rsidR="00C55C6B" w:rsidRPr="005A1036" w:rsidRDefault="00C55C6B" w:rsidP="0073177F">
            <w:proofErr w:type="spellStart"/>
            <w:r w:rsidRPr="005A1036">
              <w:t>Лембито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5A1036" w:rsidRDefault="00C55C6B" w:rsidP="0073177F">
            <w:pPr>
              <w:rPr>
                <w:color w:val="000000"/>
              </w:rPr>
            </w:pPr>
            <w:r w:rsidRPr="005A1036">
              <w:rPr>
                <w:color w:val="000000"/>
              </w:rPr>
              <w:t>заместитель директора по учебно-воспитательной работе МБОУ СОШ № 2</w:t>
            </w:r>
          </w:p>
        </w:tc>
        <w:tc>
          <w:tcPr>
            <w:tcW w:w="1701" w:type="dxa"/>
            <w:vAlign w:val="center"/>
          </w:tcPr>
          <w:p w:rsidR="00C55C6B" w:rsidRPr="005A1036" w:rsidRDefault="00C55C6B" w:rsidP="0073177F">
            <w:pPr>
              <w:jc w:val="center"/>
            </w:pPr>
            <w:r w:rsidRPr="005A1036">
              <w:t>8326,4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5A1036" w:rsidRDefault="00C55C6B" w:rsidP="0073177F">
            <w:pPr>
              <w:jc w:val="center"/>
            </w:pPr>
            <w:r>
              <w:t>44</w:t>
            </w:r>
          </w:p>
        </w:tc>
        <w:tc>
          <w:tcPr>
            <w:tcW w:w="2665" w:type="dxa"/>
            <w:vAlign w:val="center"/>
          </w:tcPr>
          <w:p w:rsidR="00C55C6B" w:rsidRPr="005A1036" w:rsidRDefault="00C55C6B" w:rsidP="0073177F">
            <w:r w:rsidRPr="005A1036">
              <w:t>Рябченко Ирина Ивановна</w:t>
            </w:r>
          </w:p>
        </w:tc>
        <w:tc>
          <w:tcPr>
            <w:tcW w:w="4790" w:type="dxa"/>
            <w:vAlign w:val="center"/>
          </w:tcPr>
          <w:p w:rsidR="00C55C6B" w:rsidRPr="005A1036" w:rsidRDefault="00C55C6B" w:rsidP="0073177F">
            <w:pPr>
              <w:rPr>
                <w:color w:val="000000"/>
              </w:rPr>
            </w:pPr>
            <w:r w:rsidRPr="005A1036">
              <w:rPr>
                <w:color w:val="000000"/>
              </w:rPr>
              <w:t>заместитель директора по учебно-воспитательной работе МБОУ СОШ № 2</w:t>
            </w:r>
          </w:p>
        </w:tc>
        <w:tc>
          <w:tcPr>
            <w:tcW w:w="1701" w:type="dxa"/>
            <w:vAlign w:val="center"/>
          </w:tcPr>
          <w:p w:rsidR="00C55C6B" w:rsidRPr="005A1036" w:rsidRDefault="00C55C6B" w:rsidP="0073177F">
            <w:pPr>
              <w:jc w:val="center"/>
            </w:pPr>
            <w:r w:rsidRPr="005A1036">
              <w:t>8342,2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45</w:t>
            </w:r>
          </w:p>
        </w:tc>
        <w:tc>
          <w:tcPr>
            <w:tcW w:w="2665" w:type="dxa"/>
            <w:vAlign w:val="center"/>
          </w:tcPr>
          <w:p w:rsidR="00C55C6B" w:rsidRPr="00E872AC" w:rsidRDefault="00C55C6B" w:rsidP="0073177F">
            <w:proofErr w:type="spellStart"/>
            <w:r w:rsidRPr="00E872AC">
              <w:t>Бакутин</w:t>
            </w:r>
            <w:proofErr w:type="spellEnd"/>
            <w:r w:rsidRPr="00E872AC">
              <w:t xml:space="preserve"> Владимир Викторович</w:t>
            </w:r>
          </w:p>
        </w:tc>
        <w:tc>
          <w:tcPr>
            <w:tcW w:w="4790" w:type="dxa"/>
            <w:vAlign w:val="center"/>
          </w:tcPr>
          <w:p w:rsidR="00C55C6B" w:rsidRPr="00E872AC" w:rsidRDefault="00C55C6B" w:rsidP="00FF6C78">
            <w:pPr>
              <w:rPr>
                <w:color w:val="000000"/>
              </w:rPr>
            </w:pPr>
            <w:r w:rsidRPr="00E872AC">
              <w:rPr>
                <w:color w:val="000000"/>
              </w:rPr>
              <w:t>заместитель директора по АХР МБОУ СОШ № 2</w:t>
            </w:r>
          </w:p>
        </w:tc>
        <w:tc>
          <w:tcPr>
            <w:tcW w:w="1701" w:type="dxa"/>
            <w:vAlign w:val="center"/>
          </w:tcPr>
          <w:p w:rsidR="00C55C6B" w:rsidRPr="00E872AC" w:rsidRDefault="00C55C6B" w:rsidP="0073177F">
            <w:pPr>
              <w:jc w:val="center"/>
            </w:pPr>
            <w:r w:rsidRPr="00E872AC">
              <w:t>31400,0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F570D" w:rsidRDefault="00C55C6B" w:rsidP="0073177F">
            <w:pPr>
              <w:jc w:val="center"/>
            </w:pPr>
            <w:r>
              <w:t>46</w:t>
            </w:r>
          </w:p>
        </w:tc>
        <w:tc>
          <w:tcPr>
            <w:tcW w:w="2665" w:type="dxa"/>
            <w:vAlign w:val="center"/>
          </w:tcPr>
          <w:p w:rsidR="00C55C6B" w:rsidRPr="007F570D" w:rsidRDefault="00C55C6B" w:rsidP="007317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рокатова</w:t>
            </w:r>
            <w:proofErr w:type="spellEnd"/>
            <w:r>
              <w:rPr>
                <w:color w:val="000000"/>
              </w:rPr>
              <w:t xml:space="preserve"> Елена Евгеньевна</w:t>
            </w:r>
          </w:p>
        </w:tc>
        <w:tc>
          <w:tcPr>
            <w:tcW w:w="4790" w:type="dxa"/>
            <w:vAlign w:val="center"/>
          </w:tcPr>
          <w:p w:rsidR="00C55C6B" w:rsidRPr="007F570D" w:rsidRDefault="00C55C6B" w:rsidP="0073177F">
            <w:pPr>
              <w:rPr>
                <w:color w:val="000000"/>
              </w:rPr>
            </w:pPr>
            <w:r w:rsidRPr="007F570D">
              <w:rPr>
                <w:color w:val="000000"/>
              </w:rPr>
              <w:t>директор МБОУ СОШ № 3</w:t>
            </w:r>
          </w:p>
        </w:tc>
        <w:tc>
          <w:tcPr>
            <w:tcW w:w="1701" w:type="dxa"/>
            <w:vAlign w:val="center"/>
          </w:tcPr>
          <w:p w:rsidR="00C55C6B" w:rsidRPr="007F570D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49,6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F570D" w:rsidRDefault="00C55C6B" w:rsidP="0073177F">
            <w:pPr>
              <w:jc w:val="center"/>
            </w:pPr>
            <w:r>
              <w:t>47</w:t>
            </w:r>
          </w:p>
        </w:tc>
        <w:tc>
          <w:tcPr>
            <w:tcW w:w="2665" w:type="dxa"/>
            <w:vAlign w:val="center"/>
          </w:tcPr>
          <w:p w:rsidR="00C55C6B" w:rsidRPr="007F570D" w:rsidRDefault="00C55C6B" w:rsidP="0073177F">
            <w:pPr>
              <w:rPr>
                <w:color w:val="000000"/>
              </w:rPr>
            </w:pPr>
            <w:proofErr w:type="spellStart"/>
            <w:r w:rsidRPr="007F570D">
              <w:rPr>
                <w:color w:val="000000"/>
              </w:rPr>
              <w:t>Гутарева</w:t>
            </w:r>
            <w:proofErr w:type="spellEnd"/>
            <w:r w:rsidRPr="007F570D">
              <w:rPr>
                <w:color w:val="000000"/>
              </w:rPr>
              <w:t xml:space="preserve"> Виктория Олеговна</w:t>
            </w:r>
          </w:p>
        </w:tc>
        <w:tc>
          <w:tcPr>
            <w:tcW w:w="4790" w:type="dxa"/>
            <w:vAlign w:val="center"/>
          </w:tcPr>
          <w:p w:rsidR="00C55C6B" w:rsidRPr="007F570D" w:rsidRDefault="00C55C6B" w:rsidP="0073177F">
            <w:pPr>
              <w:rPr>
                <w:color w:val="000000"/>
              </w:rPr>
            </w:pPr>
            <w:r w:rsidRPr="007F570D">
              <w:rPr>
                <w:color w:val="000000"/>
              </w:rPr>
              <w:t>заместитель директора по воспитательной работе МБОУ СОШ № 3</w:t>
            </w:r>
          </w:p>
        </w:tc>
        <w:tc>
          <w:tcPr>
            <w:tcW w:w="1701" w:type="dxa"/>
            <w:vAlign w:val="center"/>
          </w:tcPr>
          <w:p w:rsidR="00C55C6B" w:rsidRPr="007F570D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70,6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F570D" w:rsidRDefault="00C55C6B" w:rsidP="0073177F">
            <w:pPr>
              <w:jc w:val="center"/>
            </w:pPr>
            <w:r>
              <w:lastRenderedPageBreak/>
              <w:t>48</w:t>
            </w:r>
          </w:p>
        </w:tc>
        <w:tc>
          <w:tcPr>
            <w:tcW w:w="2665" w:type="dxa"/>
            <w:vAlign w:val="center"/>
          </w:tcPr>
          <w:p w:rsidR="00C55C6B" w:rsidRPr="007F570D" w:rsidRDefault="00C55C6B" w:rsidP="0073177F">
            <w:pPr>
              <w:rPr>
                <w:color w:val="000000"/>
              </w:rPr>
            </w:pPr>
            <w:r w:rsidRPr="007F570D">
              <w:rPr>
                <w:color w:val="000000"/>
              </w:rPr>
              <w:t>Попова Ирина Николаевна</w:t>
            </w:r>
          </w:p>
        </w:tc>
        <w:tc>
          <w:tcPr>
            <w:tcW w:w="4790" w:type="dxa"/>
            <w:vAlign w:val="center"/>
          </w:tcPr>
          <w:p w:rsidR="00C55C6B" w:rsidRPr="007F570D" w:rsidRDefault="00C55C6B" w:rsidP="007F570D">
            <w:pPr>
              <w:rPr>
                <w:color w:val="000000"/>
              </w:rPr>
            </w:pPr>
            <w:r w:rsidRPr="007F570D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7F570D">
              <w:rPr>
                <w:color w:val="000000"/>
              </w:rPr>
              <w:t xml:space="preserve"> МБОУ СОШ № 3</w:t>
            </w:r>
          </w:p>
        </w:tc>
        <w:tc>
          <w:tcPr>
            <w:tcW w:w="1701" w:type="dxa"/>
            <w:vAlign w:val="center"/>
          </w:tcPr>
          <w:p w:rsidR="00C55C6B" w:rsidRPr="007F570D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1,1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B00236" w:rsidRDefault="00C55C6B" w:rsidP="0073177F">
            <w:pPr>
              <w:jc w:val="center"/>
            </w:pPr>
            <w:r>
              <w:t>49</w:t>
            </w:r>
          </w:p>
        </w:tc>
        <w:tc>
          <w:tcPr>
            <w:tcW w:w="2665" w:type="dxa"/>
            <w:vAlign w:val="center"/>
          </w:tcPr>
          <w:p w:rsidR="00C55C6B" w:rsidRPr="00B00236" w:rsidRDefault="00C55C6B" w:rsidP="0073177F">
            <w:pPr>
              <w:rPr>
                <w:color w:val="000000"/>
              </w:rPr>
            </w:pPr>
            <w:r w:rsidRPr="00B00236">
              <w:rPr>
                <w:color w:val="000000"/>
              </w:rPr>
              <w:t>Попова Елена Николаевна</w:t>
            </w:r>
          </w:p>
        </w:tc>
        <w:tc>
          <w:tcPr>
            <w:tcW w:w="4790" w:type="dxa"/>
            <w:vAlign w:val="center"/>
          </w:tcPr>
          <w:p w:rsidR="00C55C6B" w:rsidRPr="00B00236" w:rsidRDefault="00C55C6B" w:rsidP="00B00236">
            <w:pPr>
              <w:rPr>
                <w:color w:val="000000"/>
              </w:rPr>
            </w:pPr>
            <w:r w:rsidRPr="00B00236">
              <w:rPr>
                <w:color w:val="000000"/>
              </w:rPr>
              <w:t>директор МБОУ СОШ № 5</w:t>
            </w:r>
          </w:p>
        </w:tc>
        <w:tc>
          <w:tcPr>
            <w:tcW w:w="1701" w:type="dxa"/>
            <w:vAlign w:val="center"/>
          </w:tcPr>
          <w:p w:rsidR="00C55C6B" w:rsidRPr="00B00236" w:rsidRDefault="00C55C6B" w:rsidP="0073177F">
            <w:pPr>
              <w:jc w:val="center"/>
              <w:rPr>
                <w:color w:val="000000"/>
              </w:rPr>
            </w:pPr>
            <w:r w:rsidRPr="00B00236">
              <w:rPr>
                <w:color w:val="000000"/>
              </w:rPr>
              <w:t>36248,4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B00236" w:rsidRDefault="00C55C6B" w:rsidP="0073177F">
            <w:pPr>
              <w:jc w:val="center"/>
            </w:pPr>
            <w:r>
              <w:t>50</w:t>
            </w:r>
          </w:p>
        </w:tc>
        <w:tc>
          <w:tcPr>
            <w:tcW w:w="2665" w:type="dxa"/>
            <w:vAlign w:val="center"/>
          </w:tcPr>
          <w:p w:rsidR="00C55C6B" w:rsidRPr="00B00236" w:rsidRDefault="00C55C6B" w:rsidP="0073177F">
            <w:pPr>
              <w:rPr>
                <w:color w:val="000000"/>
              </w:rPr>
            </w:pPr>
            <w:r w:rsidRPr="00B00236">
              <w:rPr>
                <w:color w:val="000000"/>
              </w:rPr>
              <w:t>Терещенко Оксана Петровна</w:t>
            </w:r>
          </w:p>
        </w:tc>
        <w:tc>
          <w:tcPr>
            <w:tcW w:w="4790" w:type="dxa"/>
            <w:vAlign w:val="center"/>
          </w:tcPr>
          <w:p w:rsidR="00C55C6B" w:rsidRPr="00B00236" w:rsidRDefault="00C55C6B" w:rsidP="0073177F">
            <w:pPr>
              <w:rPr>
                <w:color w:val="000000"/>
              </w:rPr>
            </w:pPr>
            <w:r w:rsidRPr="00B00236">
              <w:rPr>
                <w:color w:val="000000"/>
              </w:rPr>
              <w:t>заместитель директора по учебно-воспитательной работе МБОУ СОШ № 5</w:t>
            </w:r>
          </w:p>
        </w:tc>
        <w:tc>
          <w:tcPr>
            <w:tcW w:w="1701" w:type="dxa"/>
            <w:vAlign w:val="center"/>
          </w:tcPr>
          <w:p w:rsidR="00C55C6B" w:rsidRPr="00B00236" w:rsidRDefault="00C55C6B" w:rsidP="0073177F">
            <w:pPr>
              <w:jc w:val="center"/>
            </w:pPr>
            <w:r>
              <w:t>19422,7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B00236" w:rsidRDefault="00C55C6B" w:rsidP="0073177F">
            <w:pPr>
              <w:jc w:val="center"/>
            </w:pPr>
            <w:r>
              <w:t>51</w:t>
            </w:r>
          </w:p>
        </w:tc>
        <w:tc>
          <w:tcPr>
            <w:tcW w:w="2665" w:type="dxa"/>
            <w:vAlign w:val="center"/>
          </w:tcPr>
          <w:p w:rsidR="00C55C6B" w:rsidRPr="00B00236" w:rsidRDefault="00C55C6B" w:rsidP="0073177F">
            <w:pPr>
              <w:rPr>
                <w:color w:val="000000"/>
              </w:rPr>
            </w:pPr>
            <w:r w:rsidRPr="00B00236">
              <w:rPr>
                <w:color w:val="000000"/>
              </w:rPr>
              <w:t>Жукова Олеся Сергеевна</w:t>
            </w:r>
          </w:p>
        </w:tc>
        <w:tc>
          <w:tcPr>
            <w:tcW w:w="4790" w:type="dxa"/>
            <w:vAlign w:val="center"/>
          </w:tcPr>
          <w:p w:rsidR="00C55C6B" w:rsidRPr="00B00236" w:rsidRDefault="00C55C6B" w:rsidP="0073177F">
            <w:pPr>
              <w:rPr>
                <w:color w:val="000000"/>
              </w:rPr>
            </w:pPr>
            <w:r w:rsidRPr="00B00236">
              <w:rPr>
                <w:color w:val="000000"/>
              </w:rPr>
              <w:t>заместитель директора по воспитательной работе МБОУ СОШ № 5</w:t>
            </w:r>
          </w:p>
        </w:tc>
        <w:tc>
          <w:tcPr>
            <w:tcW w:w="1701" w:type="dxa"/>
            <w:vAlign w:val="center"/>
          </w:tcPr>
          <w:p w:rsidR="00C55C6B" w:rsidRPr="00B00236" w:rsidRDefault="00C55C6B" w:rsidP="0073177F">
            <w:pPr>
              <w:jc w:val="center"/>
            </w:pPr>
            <w:r w:rsidRPr="00B00236">
              <w:t>16839,4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5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proofErr w:type="spellStart"/>
            <w:r w:rsidRPr="00023DC0">
              <w:rPr>
                <w:color w:val="000000"/>
              </w:rPr>
              <w:t>Агаркова</w:t>
            </w:r>
            <w:proofErr w:type="spellEnd"/>
            <w:r w:rsidRPr="00023DC0">
              <w:rPr>
                <w:color w:val="000000"/>
              </w:rPr>
              <w:t xml:space="preserve"> Марина Василь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>директор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67357,7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53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>Котлярова Елена Анатоль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>заместитель директора по учебно-воспитательной работе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28400,9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5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proofErr w:type="spellStart"/>
            <w:r w:rsidRPr="00023DC0">
              <w:rPr>
                <w:color w:val="000000"/>
              </w:rPr>
              <w:t>Таныгина</w:t>
            </w:r>
            <w:proofErr w:type="spellEnd"/>
            <w:r w:rsidRPr="00023DC0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>заместитель директора по воспитательной работе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34333,7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5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proofErr w:type="spellStart"/>
            <w:r w:rsidRPr="00023DC0">
              <w:rPr>
                <w:color w:val="000000"/>
              </w:rPr>
              <w:t>Алмаев</w:t>
            </w:r>
            <w:proofErr w:type="spellEnd"/>
            <w:r w:rsidRPr="00023DC0"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 xml:space="preserve">заместитель директора по </w:t>
            </w:r>
            <w:proofErr w:type="gramStart"/>
            <w:r w:rsidRPr="00023DC0">
              <w:rPr>
                <w:color w:val="000000"/>
              </w:rPr>
              <w:t>ИТ</w:t>
            </w:r>
            <w:proofErr w:type="gramEnd"/>
            <w:r w:rsidRPr="00023DC0">
              <w:rPr>
                <w:color w:val="000000"/>
              </w:rPr>
              <w:t xml:space="preserve">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023DC0" w:rsidRDefault="00C55C6B" w:rsidP="00647BCA">
            <w:pPr>
              <w:jc w:val="center"/>
            </w:pPr>
            <w:r>
              <w:t>32559,7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5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>Острая Алла Владими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023DC0" w:rsidRDefault="00C55C6B" w:rsidP="00D74270">
            <w:pPr>
              <w:rPr>
                <w:color w:val="000000"/>
              </w:rPr>
            </w:pPr>
            <w:r w:rsidRPr="00023DC0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023DC0">
              <w:rPr>
                <w:color w:val="000000"/>
              </w:rPr>
              <w:t xml:space="preserve"> МБОУ Лицей №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023DC0" w:rsidRDefault="00C55C6B" w:rsidP="0073177F">
            <w:pPr>
              <w:jc w:val="center"/>
            </w:pPr>
            <w:r>
              <w:t>34154,9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57</w:t>
            </w:r>
          </w:p>
        </w:tc>
        <w:tc>
          <w:tcPr>
            <w:tcW w:w="2665" w:type="dxa"/>
            <w:vAlign w:val="center"/>
          </w:tcPr>
          <w:p w:rsidR="00C55C6B" w:rsidRPr="00E872AC" w:rsidRDefault="00C55C6B" w:rsidP="0073177F">
            <w:pPr>
              <w:rPr>
                <w:color w:val="000000"/>
              </w:rPr>
            </w:pPr>
            <w:proofErr w:type="spellStart"/>
            <w:r w:rsidRPr="00E872AC">
              <w:rPr>
                <w:color w:val="000000"/>
              </w:rPr>
              <w:t>Гусейн</w:t>
            </w:r>
            <w:proofErr w:type="spellEnd"/>
            <w:r w:rsidRPr="00E872AC">
              <w:rPr>
                <w:color w:val="000000"/>
              </w:rPr>
              <w:t xml:space="preserve"> Ирина </w:t>
            </w:r>
          </w:p>
          <w:p w:rsidR="00C55C6B" w:rsidRPr="00E872AC" w:rsidRDefault="00C55C6B" w:rsidP="0073177F">
            <w:pPr>
              <w:rPr>
                <w:color w:val="000000"/>
              </w:rPr>
            </w:pPr>
            <w:r w:rsidRPr="00E872AC">
              <w:rPr>
                <w:color w:val="000000"/>
              </w:rPr>
              <w:t>Леонидовна</w:t>
            </w:r>
          </w:p>
        </w:tc>
        <w:tc>
          <w:tcPr>
            <w:tcW w:w="4790" w:type="dxa"/>
            <w:vAlign w:val="center"/>
          </w:tcPr>
          <w:p w:rsidR="00C55C6B" w:rsidRPr="00E872AC" w:rsidRDefault="00C55C6B" w:rsidP="0073177F">
            <w:pPr>
              <w:rPr>
                <w:color w:val="000000"/>
              </w:rPr>
            </w:pPr>
            <w:r w:rsidRPr="00E872AC">
              <w:rPr>
                <w:color w:val="000000"/>
              </w:rPr>
              <w:t>директор МБОУ СОШ № 7</w:t>
            </w:r>
          </w:p>
        </w:tc>
        <w:tc>
          <w:tcPr>
            <w:tcW w:w="1701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28350,9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58</w:t>
            </w:r>
          </w:p>
        </w:tc>
        <w:tc>
          <w:tcPr>
            <w:tcW w:w="2665" w:type="dxa"/>
            <w:vAlign w:val="center"/>
          </w:tcPr>
          <w:p w:rsidR="00C55C6B" w:rsidRPr="00E872AC" w:rsidRDefault="00C55C6B" w:rsidP="0073177F">
            <w:pPr>
              <w:rPr>
                <w:color w:val="000000"/>
              </w:rPr>
            </w:pPr>
            <w:proofErr w:type="spellStart"/>
            <w:r w:rsidRPr="00E872AC">
              <w:rPr>
                <w:color w:val="000000"/>
              </w:rPr>
              <w:t>Гербекова</w:t>
            </w:r>
            <w:proofErr w:type="spellEnd"/>
            <w:r w:rsidRPr="00E872AC">
              <w:rPr>
                <w:color w:val="000000"/>
              </w:rPr>
              <w:t xml:space="preserve"> </w:t>
            </w:r>
            <w:proofErr w:type="spellStart"/>
            <w:r w:rsidRPr="00E872AC">
              <w:rPr>
                <w:color w:val="000000"/>
              </w:rPr>
              <w:t>Патима</w:t>
            </w:r>
            <w:proofErr w:type="spellEnd"/>
            <w:r w:rsidRPr="00E872AC">
              <w:rPr>
                <w:color w:val="000000"/>
              </w:rPr>
              <w:t xml:space="preserve"> Владимировна</w:t>
            </w:r>
          </w:p>
        </w:tc>
        <w:tc>
          <w:tcPr>
            <w:tcW w:w="4790" w:type="dxa"/>
            <w:vAlign w:val="center"/>
          </w:tcPr>
          <w:p w:rsidR="00C55C6B" w:rsidRPr="00E872AC" w:rsidRDefault="00C55C6B" w:rsidP="0073177F">
            <w:pPr>
              <w:rPr>
                <w:color w:val="000000"/>
              </w:rPr>
            </w:pPr>
            <w:r w:rsidRPr="00E872AC">
              <w:rPr>
                <w:color w:val="000000"/>
              </w:rPr>
              <w:t>заместитель директора по воспитательной работе МБОУ СОШ № 7</w:t>
            </w:r>
          </w:p>
        </w:tc>
        <w:tc>
          <w:tcPr>
            <w:tcW w:w="1701" w:type="dxa"/>
            <w:vAlign w:val="center"/>
          </w:tcPr>
          <w:p w:rsidR="00C55C6B" w:rsidRPr="00E872AC" w:rsidRDefault="00C55C6B" w:rsidP="0073177F">
            <w:pPr>
              <w:jc w:val="center"/>
            </w:pPr>
            <w:r>
              <w:t>16726,1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5A1036" w:rsidRDefault="00C55C6B" w:rsidP="0073177F">
            <w:pPr>
              <w:jc w:val="center"/>
            </w:pPr>
            <w:r>
              <w:t>59</w:t>
            </w:r>
          </w:p>
        </w:tc>
        <w:tc>
          <w:tcPr>
            <w:tcW w:w="2665" w:type="dxa"/>
            <w:vAlign w:val="center"/>
          </w:tcPr>
          <w:p w:rsidR="00C55C6B" w:rsidRPr="005A1036" w:rsidRDefault="00C55C6B" w:rsidP="0073177F">
            <w:pPr>
              <w:rPr>
                <w:color w:val="000000"/>
              </w:rPr>
            </w:pPr>
            <w:proofErr w:type="spellStart"/>
            <w:r w:rsidRPr="005A1036">
              <w:rPr>
                <w:color w:val="000000"/>
              </w:rPr>
              <w:t>Барсегян</w:t>
            </w:r>
            <w:proofErr w:type="spellEnd"/>
            <w:r w:rsidRPr="005A1036">
              <w:rPr>
                <w:color w:val="000000"/>
              </w:rPr>
              <w:t xml:space="preserve"> Элина </w:t>
            </w:r>
            <w:proofErr w:type="spellStart"/>
            <w:r w:rsidRPr="005A1036">
              <w:rPr>
                <w:color w:val="000000"/>
              </w:rPr>
              <w:t>Тевосо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5A1036" w:rsidRDefault="00C55C6B" w:rsidP="0073177F">
            <w:pPr>
              <w:rPr>
                <w:color w:val="000000"/>
              </w:rPr>
            </w:pPr>
            <w:r w:rsidRPr="005A1036">
              <w:rPr>
                <w:color w:val="000000"/>
              </w:rPr>
              <w:t>заместитель директора по учебно-воспитательной работе МБОУ СОШ № 7</w:t>
            </w:r>
          </w:p>
        </w:tc>
        <w:tc>
          <w:tcPr>
            <w:tcW w:w="1701" w:type="dxa"/>
            <w:vAlign w:val="center"/>
          </w:tcPr>
          <w:p w:rsidR="00C55C6B" w:rsidRPr="005A1036" w:rsidRDefault="00C55C6B" w:rsidP="0073177F">
            <w:pPr>
              <w:jc w:val="center"/>
            </w:pPr>
            <w:r w:rsidRPr="005A1036">
              <w:t>21981,0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60</w:t>
            </w:r>
          </w:p>
        </w:tc>
        <w:tc>
          <w:tcPr>
            <w:tcW w:w="2665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proofErr w:type="spellStart"/>
            <w:r w:rsidRPr="00486268">
              <w:rPr>
                <w:color w:val="000000"/>
              </w:rPr>
              <w:t>Ратушний</w:t>
            </w:r>
            <w:proofErr w:type="spellEnd"/>
            <w:r w:rsidRPr="00486268">
              <w:rPr>
                <w:color w:val="000000"/>
              </w:rPr>
              <w:t xml:space="preserve"> Николай Иванович</w:t>
            </w:r>
          </w:p>
        </w:tc>
        <w:tc>
          <w:tcPr>
            <w:tcW w:w="4790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r w:rsidRPr="00486268">
              <w:rPr>
                <w:color w:val="000000"/>
              </w:rPr>
              <w:t>директор МБОУ СОШ № 8</w:t>
            </w:r>
          </w:p>
        </w:tc>
        <w:tc>
          <w:tcPr>
            <w:tcW w:w="1701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54376,2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61</w:t>
            </w:r>
          </w:p>
        </w:tc>
        <w:tc>
          <w:tcPr>
            <w:tcW w:w="2665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proofErr w:type="spellStart"/>
            <w:r w:rsidRPr="00486268">
              <w:rPr>
                <w:color w:val="000000"/>
              </w:rPr>
              <w:t>Войло</w:t>
            </w:r>
            <w:proofErr w:type="spellEnd"/>
            <w:r w:rsidRPr="00486268">
              <w:rPr>
                <w:color w:val="000000"/>
              </w:rPr>
              <w:t xml:space="preserve"> Людмила Анатольевна</w:t>
            </w:r>
          </w:p>
        </w:tc>
        <w:tc>
          <w:tcPr>
            <w:tcW w:w="4790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r w:rsidRPr="00486268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C55C6B" w:rsidRPr="00486268" w:rsidRDefault="00C55C6B" w:rsidP="0073177F">
            <w:pPr>
              <w:jc w:val="center"/>
            </w:pPr>
            <w:r w:rsidRPr="00486268">
              <w:t>12928,1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62</w:t>
            </w:r>
          </w:p>
        </w:tc>
        <w:tc>
          <w:tcPr>
            <w:tcW w:w="2665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r w:rsidRPr="00486268">
              <w:rPr>
                <w:color w:val="000000"/>
              </w:rPr>
              <w:t>Северова Юлиана Федоровна</w:t>
            </w:r>
          </w:p>
        </w:tc>
        <w:tc>
          <w:tcPr>
            <w:tcW w:w="4790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r w:rsidRPr="00486268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C55C6B" w:rsidRPr="00486268" w:rsidRDefault="00C55C6B" w:rsidP="0073177F">
            <w:pPr>
              <w:jc w:val="center"/>
            </w:pPr>
            <w:r w:rsidRPr="00486268">
              <w:t>25087,9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63</w:t>
            </w:r>
          </w:p>
        </w:tc>
        <w:tc>
          <w:tcPr>
            <w:tcW w:w="2665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r w:rsidRPr="00486268">
              <w:rPr>
                <w:color w:val="000000"/>
              </w:rPr>
              <w:t>Киреева Надежда Владимировна</w:t>
            </w:r>
          </w:p>
        </w:tc>
        <w:tc>
          <w:tcPr>
            <w:tcW w:w="4790" w:type="dxa"/>
            <w:vAlign w:val="center"/>
          </w:tcPr>
          <w:p w:rsidR="00C55C6B" w:rsidRPr="00486268" w:rsidRDefault="00C55C6B" w:rsidP="00486268">
            <w:pPr>
              <w:rPr>
                <w:color w:val="000000"/>
              </w:rPr>
            </w:pPr>
            <w:r w:rsidRPr="00486268">
              <w:rPr>
                <w:color w:val="000000"/>
              </w:rPr>
              <w:t>заместитель директора по учебно-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C55C6B" w:rsidRPr="00486268" w:rsidRDefault="00C55C6B" w:rsidP="0073177F">
            <w:pPr>
              <w:jc w:val="center"/>
            </w:pPr>
            <w:r w:rsidRPr="00486268">
              <w:t>14203,7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64</w:t>
            </w:r>
          </w:p>
        </w:tc>
        <w:tc>
          <w:tcPr>
            <w:tcW w:w="2665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proofErr w:type="spellStart"/>
            <w:r w:rsidRPr="00486268">
              <w:rPr>
                <w:color w:val="000000"/>
              </w:rPr>
              <w:t>Кезля</w:t>
            </w:r>
            <w:proofErr w:type="spellEnd"/>
            <w:r w:rsidRPr="00486268">
              <w:rPr>
                <w:color w:val="000000"/>
              </w:rPr>
              <w:t xml:space="preserve"> Юлия </w:t>
            </w:r>
          </w:p>
          <w:p w:rsidR="00C55C6B" w:rsidRPr="00486268" w:rsidRDefault="00C55C6B" w:rsidP="0073177F">
            <w:pPr>
              <w:rPr>
                <w:color w:val="000000"/>
              </w:rPr>
            </w:pPr>
            <w:r w:rsidRPr="00486268">
              <w:rPr>
                <w:color w:val="000000"/>
              </w:rPr>
              <w:t>Ивановна</w:t>
            </w:r>
          </w:p>
        </w:tc>
        <w:tc>
          <w:tcPr>
            <w:tcW w:w="4790" w:type="dxa"/>
            <w:vAlign w:val="center"/>
          </w:tcPr>
          <w:p w:rsidR="00C55C6B" w:rsidRPr="00486268" w:rsidRDefault="00C55C6B" w:rsidP="00486268">
            <w:pPr>
              <w:rPr>
                <w:color w:val="000000"/>
              </w:rPr>
            </w:pPr>
            <w:r w:rsidRPr="00486268">
              <w:rPr>
                <w:color w:val="000000"/>
              </w:rPr>
              <w:t>заместитель директора по воспитательной работе МБОУ СОШ № 8</w:t>
            </w:r>
          </w:p>
        </w:tc>
        <w:tc>
          <w:tcPr>
            <w:tcW w:w="1701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20617,7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65</w:t>
            </w:r>
          </w:p>
        </w:tc>
        <w:tc>
          <w:tcPr>
            <w:tcW w:w="2665" w:type="dxa"/>
            <w:vAlign w:val="center"/>
          </w:tcPr>
          <w:p w:rsidR="00C55C6B" w:rsidRPr="00486268" w:rsidRDefault="00C55C6B" w:rsidP="0073177F">
            <w:pPr>
              <w:rPr>
                <w:color w:val="000000"/>
              </w:rPr>
            </w:pPr>
            <w:proofErr w:type="spellStart"/>
            <w:r w:rsidRPr="00486268">
              <w:rPr>
                <w:color w:val="000000"/>
              </w:rPr>
              <w:t>Шмановская</w:t>
            </w:r>
            <w:proofErr w:type="spellEnd"/>
            <w:r w:rsidRPr="00486268">
              <w:rPr>
                <w:color w:val="000000"/>
              </w:rPr>
              <w:t xml:space="preserve"> Ольга Ивановна</w:t>
            </w:r>
          </w:p>
        </w:tc>
        <w:tc>
          <w:tcPr>
            <w:tcW w:w="4790" w:type="dxa"/>
            <w:vAlign w:val="center"/>
          </w:tcPr>
          <w:p w:rsidR="00C55C6B" w:rsidRPr="00486268" w:rsidRDefault="00C55C6B" w:rsidP="00486268">
            <w:pPr>
              <w:rPr>
                <w:color w:val="000000"/>
              </w:rPr>
            </w:pPr>
            <w:r w:rsidRPr="00486268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486268">
              <w:rPr>
                <w:color w:val="000000"/>
              </w:rPr>
              <w:t xml:space="preserve"> МБОУ СОШ № 8</w:t>
            </w:r>
          </w:p>
        </w:tc>
        <w:tc>
          <w:tcPr>
            <w:tcW w:w="1701" w:type="dxa"/>
            <w:vAlign w:val="center"/>
          </w:tcPr>
          <w:p w:rsidR="00C55C6B" w:rsidRPr="00486268" w:rsidRDefault="00C55C6B" w:rsidP="0073177F">
            <w:pPr>
              <w:jc w:val="center"/>
            </w:pPr>
            <w:r>
              <w:t>34053,1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013E" w:rsidRDefault="00C55C6B" w:rsidP="0073177F">
            <w:pPr>
              <w:jc w:val="center"/>
            </w:pPr>
            <w:r>
              <w:t>66</w:t>
            </w:r>
          </w:p>
        </w:tc>
        <w:tc>
          <w:tcPr>
            <w:tcW w:w="2665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proofErr w:type="spellStart"/>
            <w:r w:rsidRPr="0034013E">
              <w:rPr>
                <w:color w:val="000000"/>
              </w:rPr>
              <w:t>Сверкунова</w:t>
            </w:r>
            <w:proofErr w:type="spellEnd"/>
            <w:r w:rsidRPr="0034013E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4790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>
              <w:rPr>
                <w:color w:val="000000"/>
              </w:rPr>
              <w:t>директор МБОУ гимназия №</w:t>
            </w:r>
            <w:r w:rsidRPr="0034013E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55C6B" w:rsidRPr="0034013E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77,5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013E" w:rsidRDefault="00C55C6B" w:rsidP="0073177F">
            <w:pPr>
              <w:jc w:val="center"/>
            </w:pPr>
            <w:r>
              <w:t>67</w:t>
            </w:r>
          </w:p>
        </w:tc>
        <w:tc>
          <w:tcPr>
            <w:tcW w:w="2665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proofErr w:type="spellStart"/>
            <w:r w:rsidRPr="0034013E">
              <w:rPr>
                <w:color w:val="000000"/>
              </w:rPr>
              <w:t>Берестова</w:t>
            </w:r>
            <w:proofErr w:type="spellEnd"/>
            <w:r w:rsidRPr="0034013E"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4790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заместитель директора по учебно-воспит</w:t>
            </w:r>
            <w:r>
              <w:rPr>
                <w:color w:val="000000"/>
              </w:rPr>
              <w:t>ательной работе МБОУ гимназия №</w:t>
            </w:r>
            <w:r w:rsidRPr="0034013E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55C6B" w:rsidRPr="0034013E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1,8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013E" w:rsidRDefault="00C55C6B" w:rsidP="0073177F">
            <w:pPr>
              <w:jc w:val="center"/>
            </w:pPr>
            <w:r>
              <w:t>68</w:t>
            </w:r>
          </w:p>
        </w:tc>
        <w:tc>
          <w:tcPr>
            <w:tcW w:w="2665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Маркин Евгений Павлович</w:t>
            </w:r>
          </w:p>
        </w:tc>
        <w:tc>
          <w:tcPr>
            <w:tcW w:w="4790" w:type="dxa"/>
            <w:vAlign w:val="center"/>
          </w:tcPr>
          <w:p w:rsidR="00C55C6B" w:rsidRPr="0034013E" w:rsidRDefault="00C55C6B" w:rsidP="00883C7F">
            <w:pPr>
              <w:rPr>
                <w:color w:val="000000"/>
              </w:rPr>
            </w:pPr>
            <w:r w:rsidRPr="0034013E">
              <w:rPr>
                <w:color w:val="000000"/>
              </w:rPr>
              <w:t>заместитель директора по учебно-воспит</w:t>
            </w:r>
            <w:r>
              <w:rPr>
                <w:color w:val="000000"/>
              </w:rPr>
              <w:t>ательной работе МБОУ гимназия №</w:t>
            </w:r>
            <w:r w:rsidRPr="0034013E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55C6B" w:rsidRPr="0034013E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6,4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013E" w:rsidRDefault="00C55C6B" w:rsidP="0073177F">
            <w:pPr>
              <w:jc w:val="center"/>
            </w:pPr>
            <w:r>
              <w:t>69</w:t>
            </w:r>
          </w:p>
        </w:tc>
        <w:tc>
          <w:tcPr>
            <w:tcW w:w="2665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proofErr w:type="spellStart"/>
            <w:r w:rsidRPr="0034013E">
              <w:rPr>
                <w:color w:val="000000"/>
              </w:rPr>
              <w:t>Сошникова</w:t>
            </w:r>
            <w:proofErr w:type="spellEnd"/>
            <w:r w:rsidRPr="0034013E">
              <w:rPr>
                <w:color w:val="000000"/>
              </w:rPr>
              <w:t xml:space="preserve"> Ольга </w:t>
            </w:r>
            <w:proofErr w:type="spellStart"/>
            <w:r w:rsidRPr="0034013E">
              <w:rPr>
                <w:color w:val="000000"/>
              </w:rPr>
              <w:t>Вальтеро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заместитель директора по учебно-воспит</w:t>
            </w:r>
            <w:r>
              <w:rPr>
                <w:color w:val="000000"/>
              </w:rPr>
              <w:t>ательной работе МБОУ гимназия №</w:t>
            </w:r>
            <w:r w:rsidRPr="0034013E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55C6B" w:rsidRPr="0034013E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84,0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013E" w:rsidRDefault="00C55C6B" w:rsidP="0073177F">
            <w:pPr>
              <w:jc w:val="center"/>
            </w:pPr>
            <w:r>
              <w:t>70</w:t>
            </w:r>
          </w:p>
        </w:tc>
        <w:tc>
          <w:tcPr>
            <w:tcW w:w="2665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Меркулова Татьяна Ивановна</w:t>
            </w:r>
          </w:p>
        </w:tc>
        <w:tc>
          <w:tcPr>
            <w:tcW w:w="4790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заместитель директора по учебно-воспит</w:t>
            </w:r>
            <w:r>
              <w:rPr>
                <w:color w:val="000000"/>
              </w:rPr>
              <w:t>ательной работе МБОУ гимназия №</w:t>
            </w:r>
            <w:r w:rsidRPr="0034013E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55C6B" w:rsidRPr="0034013E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70,1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013E" w:rsidRDefault="00C55C6B" w:rsidP="0073177F">
            <w:pPr>
              <w:jc w:val="center"/>
            </w:pPr>
            <w:r>
              <w:t>71</w:t>
            </w:r>
          </w:p>
        </w:tc>
        <w:tc>
          <w:tcPr>
            <w:tcW w:w="2665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Рыбальченко Инна Геннадьевна</w:t>
            </w:r>
          </w:p>
        </w:tc>
        <w:tc>
          <w:tcPr>
            <w:tcW w:w="4790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заместитель директора по учебно-воспит</w:t>
            </w:r>
            <w:r>
              <w:rPr>
                <w:color w:val="000000"/>
              </w:rPr>
              <w:t>ательной работе МБОУ гимназия №</w:t>
            </w:r>
            <w:r w:rsidRPr="0034013E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C55C6B" w:rsidRPr="0034013E" w:rsidRDefault="00C55C6B" w:rsidP="0073177F">
            <w:pPr>
              <w:jc w:val="center"/>
              <w:rPr>
                <w:color w:val="000000"/>
              </w:rPr>
            </w:pPr>
            <w:r w:rsidRPr="0034013E">
              <w:rPr>
                <w:color w:val="000000"/>
              </w:rPr>
              <w:t>18461,5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4013E" w:rsidRDefault="00C55C6B" w:rsidP="0073177F">
            <w:pPr>
              <w:jc w:val="center"/>
            </w:pPr>
            <w:r>
              <w:t>72</w:t>
            </w:r>
          </w:p>
        </w:tc>
        <w:tc>
          <w:tcPr>
            <w:tcW w:w="2665" w:type="dxa"/>
            <w:vAlign w:val="center"/>
          </w:tcPr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 xml:space="preserve">Макеева Вера </w:t>
            </w:r>
          </w:p>
          <w:p w:rsidR="00C55C6B" w:rsidRPr="0034013E" w:rsidRDefault="00C55C6B" w:rsidP="0073177F">
            <w:pPr>
              <w:rPr>
                <w:color w:val="000000"/>
              </w:rPr>
            </w:pPr>
            <w:r w:rsidRPr="0034013E">
              <w:rPr>
                <w:color w:val="000000"/>
              </w:rPr>
              <w:t>Ивановна</w:t>
            </w:r>
          </w:p>
        </w:tc>
        <w:tc>
          <w:tcPr>
            <w:tcW w:w="4790" w:type="dxa"/>
            <w:vAlign w:val="center"/>
          </w:tcPr>
          <w:p w:rsidR="00C55C6B" w:rsidRPr="0034013E" w:rsidRDefault="00C55C6B" w:rsidP="0034013E">
            <w:pPr>
              <w:rPr>
                <w:color w:val="000000"/>
              </w:rPr>
            </w:pPr>
            <w:r w:rsidRPr="0034013E">
              <w:rPr>
                <w:color w:val="000000"/>
              </w:rPr>
              <w:t>заместитель директора по АХЧ МБОУ гимназия № 9</w:t>
            </w:r>
          </w:p>
        </w:tc>
        <w:tc>
          <w:tcPr>
            <w:tcW w:w="1701" w:type="dxa"/>
            <w:vAlign w:val="center"/>
          </w:tcPr>
          <w:p w:rsidR="00C55C6B" w:rsidRPr="0034013E" w:rsidRDefault="00C55C6B" w:rsidP="0073177F">
            <w:pPr>
              <w:jc w:val="center"/>
              <w:rPr>
                <w:color w:val="000000"/>
              </w:rPr>
            </w:pPr>
            <w:r w:rsidRPr="0034013E">
              <w:rPr>
                <w:color w:val="000000"/>
              </w:rPr>
              <w:t>38772,5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210CA" w:rsidRDefault="00C55C6B" w:rsidP="0073177F">
            <w:pPr>
              <w:jc w:val="center"/>
            </w:pPr>
            <w:r>
              <w:t>73</w:t>
            </w:r>
          </w:p>
        </w:tc>
        <w:tc>
          <w:tcPr>
            <w:tcW w:w="2665" w:type="dxa"/>
            <w:vAlign w:val="center"/>
          </w:tcPr>
          <w:p w:rsidR="00C55C6B" w:rsidRPr="002210CA" w:rsidRDefault="00C55C6B" w:rsidP="0073177F">
            <w:pPr>
              <w:rPr>
                <w:color w:val="000000"/>
              </w:rPr>
            </w:pPr>
            <w:proofErr w:type="spellStart"/>
            <w:r w:rsidRPr="002210CA">
              <w:rPr>
                <w:color w:val="000000"/>
              </w:rPr>
              <w:t>Калкаев</w:t>
            </w:r>
            <w:proofErr w:type="spellEnd"/>
            <w:r w:rsidRPr="002210CA">
              <w:rPr>
                <w:color w:val="000000"/>
              </w:rPr>
              <w:t xml:space="preserve"> Александр Андреевич</w:t>
            </w:r>
          </w:p>
        </w:tc>
        <w:tc>
          <w:tcPr>
            <w:tcW w:w="4790" w:type="dxa"/>
            <w:vAlign w:val="center"/>
          </w:tcPr>
          <w:p w:rsidR="00C55C6B" w:rsidRPr="002210CA" w:rsidRDefault="00C55C6B" w:rsidP="0073177F">
            <w:pPr>
              <w:rPr>
                <w:color w:val="000000"/>
              </w:rPr>
            </w:pPr>
            <w:r w:rsidRPr="002210CA">
              <w:rPr>
                <w:color w:val="000000"/>
              </w:rPr>
              <w:t>директор МБОУ гимназия № 10 ЛИК</w:t>
            </w:r>
          </w:p>
        </w:tc>
        <w:tc>
          <w:tcPr>
            <w:tcW w:w="1701" w:type="dxa"/>
            <w:vAlign w:val="center"/>
          </w:tcPr>
          <w:p w:rsidR="00C55C6B" w:rsidRPr="002210CA" w:rsidRDefault="00C55C6B" w:rsidP="0073177F">
            <w:pPr>
              <w:jc w:val="center"/>
              <w:rPr>
                <w:color w:val="000000"/>
              </w:rPr>
            </w:pPr>
            <w:r w:rsidRPr="002210CA">
              <w:rPr>
                <w:color w:val="000000"/>
              </w:rPr>
              <w:t>59620,2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210CA" w:rsidRDefault="00C55C6B" w:rsidP="0073177F">
            <w:pPr>
              <w:jc w:val="center"/>
            </w:pPr>
            <w:r>
              <w:t>74</w:t>
            </w:r>
          </w:p>
        </w:tc>
        <w:tc>
          <w:tcPr>
            <w:tcW w:w="2665" w:type="dxa"/>
            <w:vAlign w:val="center"/>
          </w:tcPr>
          <w:p w:rsidR="00C55C6B" w:rsidRPr="002210CA" w:rsidRDefault="00C55C6B" w:rsidP="0073177F">
            <w:pPr>
              <w:rPr>
                <w:color w:val="000000"/>
              </w:rPr>
            </w:pPr>
            <w:proofErr w:type="spellStart"/>
            <w:r w:rsidRPr="002210CA">
              <w:rPr>
                <w:color w:val="000000"/>
              </w:rPr>
              <w:t>Галец</w:t>
            </w:r>
            <w:proofErr w:type="spellEnd"/>
            <w:r w:rsidRPr="002210CA">
              <w:rPr>
                <w:color w:val="000000"/>
              </w:rPr>
              <w:t xml:space="preserve"> Наталья Михайловна</w:t>
            </w:r>
          </w:p>
        </w:tc>
        <w:tc>
          <w:tcPr>
            <w:tcW w:w="4790" w:type="dxa"/>
            <w:vAlign w:val="center"/>
          </w:tcPr>
          <w:p w:rsidR="00C55C6B" w:rsidRPr="002210CA" w:rsidRDefault="00C55C6B" w:rsidP="0073177F">
            <w:pPr>
              <w:rPr>
                <w:color w:val="000000"/>
              </w:rPr>
            </w:pPr>
            <w:r w:rsidRPr="002210CA">
              <w:rPr>
                <w:color w:val="000000"/>
              </w:rPr>
              <w:t>заместитель директора по учебно-воспит</w:t>
            </w:r>
            <w:r>
              <w:rPr>
                <w:color w:val="000000"/>
              </w:rPr>
              <w:t>ательной работе МБОУ гимназия №</w:t>
            </w:r>
            <w:r w:rsidRPr="002210CA">
              <w:rPr>
                <w:color w:val="000000"/>
              </w:rPr>
              <w:t>10 ЛИК</w:t>
            </w:r>
          </w:p>
        </w:tc>
        <w:tc>
          <w:tcPr>
            <w:tcW w:w="1701" w:type="dxa"/>
            <w:vAlign w:val="center"/>
          </w:tcPr>
          <w:p w:rsidR="00C55C6B" w:rsidRPr="002210CA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38,7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210CA" w:rsidRDefault="00C55C6B" w:rsidP="0073177F">
            <w:pPr>
              <w:jc w:val="center"/>
            </w:pPr>
            <w:r>
              <w:lastRenderedPageBreak/>
              <w:t>75</w:t>
            </w:r>
          </w:p>
        </w:tc>
        <w:tc>
          <w:tcPr>
            <w:tcW w:w="2665" w:type="dxa"/>
            <w:vAlign w:val="center"/>
          </w:tcPr>
          <w:p w:rsidR="00C55C6B" w:rsidRPr="002210CA" w:rsidRDefault="00C55C6B" w:rsidP="0073177F">
            <w:pPr>
              <w:rPr>
                <w:color w:val="000000"/>
              </w:rPr>
            </w:pPr>
            <w:proofErr w:type="spellStart"/>
            <w:r w:rsidRPr="002210CA">
              <w:rPr>
                <w:color w:val="000000"/>
              </w:rPr>
              <w:t>Синицина</w:t>
            </w:r>
            <w:proofErr w:type="spellEnd"/>
            <w:r w:rsidRPr="002210CA">
              <w:rPr>
                <w:color w:val="000000"/>
              </w:rPr>
              <w:t xml:space="preserve"> Кристина Юрьевна</w:t>
            </w:r>
          </w:p>
        </w:tc>
        <w:tc>
          <w:tcPr>
            <w:tcW w:w="4790" w:type="dxa"/>
            <w:vAlign w:val="center"/>
          </w:tcPr>
          <w:p w:rsidR="00C55C6B" w:rsidRPr="002210CA" w:rsidRDefault="00C55C6B" w:rsidP="0073177F">
            <w:pPr>
              <w:rPr>
                <w:color w:val="000000"/>
              </w:rPr>
            </w:pPr>
            <w:r w:rsidRPr="002210CA">
              <w:rPr>
                <w:color w:val="000000"/>
              </w:rPr>
              <w:t>заместитель директора по воспитательной работе МБОУ гимназия № 10 ЛИК</w:t>
            </w:r>
          </w:p>
        </w:tc>
        <w:tc>
          <w:tcPr>
            <w:tcW w:w="1701" w:type="dxa"/>
            <w:vAlign w:val="center"/>
          </w:tcPr>
          <w:p w:rsidR="00C55C6B" w:rsidRPr="002210CA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47,5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210CA" w:rsidRDefault="00C55C6B" w:rsidP="0073177F">
            <w:pPr>
              <w:jc w:val="center"/>
            </w:pPr>
            <w:r>
              <w:t>76</w:t>
            </w:r>
          </w:p>
        </w:tc>
        <w:tc>
          <w:tcPr>
            <w:tcW w:w="2665" w:type="dxa"/>
            <w:vAlign w:val="center"/>
          </w:tcPr>
          <w:p w:rsidR="00C55C6B" w:rsidRPr="002210CA" w:rsidRDefault="00C55C6B" w:rsidP="0073177F">
            <w:pPr>
              <w:rPr>
                <w:color w:val="000000"/>
              </w:rPr>
            </w:pPr>
            <w:proofErr w:type="spellStart"/>
            <w:r w:rsidRPr="002210CA">
              <w:rPr>
                <w:color w:val="000000"/>
              </w:rPr>
              <w:t>Бузов</w:t>
            </w:r>
            <w:proofErr w:type="spellEnd"/>
            <w:r w:rsidRPr="002210CA">
              <w:rPr>
                <w:color w:val="000000"/>
              </w:rPr>
              <w:t xml:space="preserve"> Андрей </w:t>
            </w:r>
          </w:p>
          <w:p w:rsidR="00C55C6B" w:rsidRPr="002210CA" w:rsidRDefault="00C55C6B" w:rsidP="0073177F">
            <w:pPr>
              <w:rPr>
                <w:color w:val="000000"/>
              </w:rPr>
            </w:pPr>
            <w:r w:rsidRPr="002210CA">
              <w:rPr>
                <w:color w:val="000000"/>
              </w:rPr>
              <w:t>Викторович</w:t>
            </w:r>
          </w:p>
        </w:tc>
        <w:tc>
          <w:tcPr>
            <w:tcW w:w="4790" w:type="dxa"/>
            <w:vAlign w:val="center"/>
          </w:tcPr>
          <w:p w:rsidR="00C55C6B" w:rsidRPr="002210CA" w:rsidRDefault="00C55C6B" w:rsidP="00FF6C78">
            <w:pPr>
              <w:rPr>
                <w:color w:val="000000"/>
              </w:rPr>
            </w:pPr>
            <w:r w:rsidRPr="002210CA">
              <w:rPr>
                <w:color w:val="000000"/>
              </w:rPr>
              <w:t>заместитель директора по АХР МБОУ гимназия № 10 ЛИК</w:t>
            </w:r>
          </w:p>
        </w:tc>
        <w:tc>
          <w:tcPr>
            <w:tcW w:w="1701" w:type="dxa"/>
            <w:vAlign w:val="center"/>
          </w:tcPr>
          <w:p w:rsidR="00C55C6B" w:rsidRPr="002210CA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54,7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390B2C" w:rsidRDefault="00C55C6B" w:rsidP="0073177F">
            <w:pPr>
              <w:jc w:val="center"/>
            </w:pPr>
            <w:r>
              <w:t>77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390B2C" w:rsidRDefault="00C55C6B" w:rsidP="003A0D69">
            <w:pPr>
              <w:rPr>
                <w:color w:val="000000"/>
              </w:rPr>
            </w:pPr>
            <w:r w:rsidRPr="00390B2C">
              <w:rPr>
                <w:color w:val="000000"/>
              </w:rPr>
              <w:t>Рябова Галина</w:t>
            </w:r>
          </w:p>
          <w:p w:rsidR="00C55C6B" w:rsidRPr="00390B2C" w:rsidRDefault="00C55C6B" w:rsidP="003A0D69">
            <w:pPr>
              <w:rPr>
                <w:color w:val="000000"/>
              </w:rPr>
            </w:pPr>
            <w:r w:rsidRPr="00390B2C">
              <w:rPr>
                <w:color w:val="000000"/>
              </w:rPr>
              <w:t>Иван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390B2C" w:rsidRDefault="00C55C6B" w:rsidP="0073177F">
            <w:pPr>
              <w:rPr>
                <w:color w:val="000000"/>
              </w:rPr>
            </w:pPr>
            <w:r w:rsidRPr="00390B2C">
              <w:rPr>
                <w:color w:val="000000"/>
              </w:rPr>
              <w:t>директор МБОУ СОШ №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390B2C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93,65</w:t>
            </w:r>
          </w:p>
        </w:tc>
      </w:tr>
      <w:tr w:rsidR="00C55C6B" w:rsidRPr="00B85AEA" w:rsidTr="00C55C6B">
        <w:trPr>
          <w:trHeight w:val="605"/>
        </w:trPr>
        <w:tc>
          <w:tcPr>
            <w:tcW w:w="733" w:type="dxa"/>
            <w:vAlign w:val="center"/>
          </w:tcPr>
          <w:p w:rsidR="00C55C6B" w:rsidRPr="0080379A" w:rsidRDefault="00C55C6B" w:rsidP="0073177F">
            <w:pPr>
              <w:jc w:val="center"/>
            </w:pPr>
            <w:r>
              <w:t>78</w:t>
            </w:r>
          </w:p>
        </w:tc>
        <w:tc>
          <w:tcPr>
            <w:tcW w:w="2665" w:type="dxa"/>
            <w:vAlign w:val="center"/>
          </w:tcPr>
          <w:p w:rsidR="00C55C6B" w:rsidRPr="0080379A" w:rsidRDefault="00C55C6B" w:rsidP="0073177F">
            <w:pPr>
              <w:rPr>
                <w:color w:val="000000"/>
              </w:rPr>
            </w:pPr>
            <w:proofErr w:type="spellStart"/>
            <w:r w:rsidRPr="0080379A">
              <w:rPr>
                <w:color w:val="000000"/>
              </w:rPr>
              <w:t>Корешкова</w:t>
            </w:r>
            <w:proofErr w:type="spellEnd"/>
            <w:r w:rsidRPr="0080379A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4790" w:type="dxa"/>
            <w:vAlign w:val="center"/>
          </w:tcPr>
          <w:p w:rsidR="00C55C6B" w:rsidRPr="0080379A" w:rsidRDefault="00C55C6B" w:rsidP="0073177F">
            <w:pPr>
              <w:rPr>
                <w:color w:val="000000"/>
              </w:rPr>
            </w:pPr>
            <w:r w:rsidRPr="0080379A">
              <w:rPr>
                <w:color w:val="000000"/>
              </w:rPr>
              <w:t>заместитель директора по учебно-воспитательной работе МБОУ СОШ № 11</w:t>
            </w:r>
          </w:p>
        </w:tc>
        <w:tc>
          <w:tcPr>
            <w:tcW w:w="1701" w:type="dxa"/>
            <w:vAlign w:val="center"/>
          </w:tcPr>
          <w:p w:rsidR="00C55C6B" w:rsidRPr="0080379A" w:rsidRDefault="00C55C6B" w:rsidP="0073177F">
            <w:pPr>
              <w:jc w:val="center"/>
            </w:pPr>
            <w:r w:rsidRPr="0080379A">
              <w:t>6252,7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0379A" w:rsidRDefault="00C55C6B" w:rsidP="0073177F">
            <w:pPr>
              <w:jc w:val="center"/>
            </w:pPr>
            <w:r>
              <w:t>79</w:t>
            </w:r>
          </w:p>
        </w:tc>
        <w:tc>
          <w:tcPr>
            <w:tcW w:w="2665" w:type="dxa"/>
            <w:vAlign w:val="center"/>
          </w:tcPr>
          <w:p w:rsidR="00C55C6B" w:rsidRPr="0080379A" w:rsidRDefault="00C55C6B" w:rsidP="0073177F">
            <w:pPr>
              <w:rPr>
                <w:color w:val="000000"/>
              </w:rPr>
            </w:pPr>
            <w:r w:rsidRPr="0080379A">
              <w:rPr>
                <w:color w:val="000000"/>
              </w:rPr>
              <w:t xml:space="preserve">Остроумова Рита </w:t>
            </w:r>
            <w:proofErr w:type="spellStart"/>
            <w:r w:rsidRPr="0080379A">
              <w:rPr>
                <w:color w:val="000000"/>
              </w:rPr>
              <w:t>Шамилье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80379A" w:rsidRDefault="00C55C6B" w:rsidP="00C55C6B">
            <w:pPr>
              <w:rPr>
                <w:color w:val="000000"/>
              </w:rPr>
            </w:pPr>
            <w:r w:rsidRPr="0080379A">
              <w:rPr>
                <w:color w:val="000000"/>
              </w:rPr>
              <w:t>заместитель директора по учебно-воспитательной работе МБОУ СОШ № 11</w:t>
            </w:r>
          </w:p>
        </w:tc>
        <w:tc>
          <w:tcPr>
            <w:tcW w:w="1701" w:type="dxa"/>
            <w:vAlign w:val="center"/>
          </w:tcPr>
          <w:p w:rsidR="00C55C6B" w:rsidRPr="0080379A" w:rsidRDefault="00C55C6B" w:rsidP="0073177F">
            <w:pPr>
              <w:jc w:val="center"/>
            </w:pPr>
            <w:r>
              <w:t>5613,4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0379A" w:rsidRDefault="00C55C6B" w:rsidP="0073177F">
            <w:pPr>
              <w:jc w:val="center"/>
            </w:pPr>
            <w:r>
              <w:t>80</w:t>
            </w:r>
          </w:p>
        </w:tc>
        <w:tc>
          <w:tcPr>
            <w:tcW w:w="2665" w:type="dxa"/>
            <w:vAlign w:val="center"/>
          </w:tcPr>
          <w:p w:rsidR="00C55C6B" w:rsidRPr="0080379A" w:rsidRDefault="00C55C6B" w:rsidP="0073177F">
            <w:pPr>
              <w:rPr>
                <w:color w:val="000000"/>
              </w:rPr>
            </w:pPr>
            <w:r w:rsidRPr="0080379A">
              <w:rPr>
                <w:color w:val="000000"/>
              </w:rPr>
              <w:t xml:space="preserve">Федорова </w:t>
            </w:r>
            <w:proofErr w:type="spellStart"/>
            <w:r w:rsidRPr="0080379A">
              <w:rPr>
                <w:color w:val="000000"/>
              </w:rPr>
              <w:t>Жаннета</w:t>
            </w:r>
            <w:proofErr w:type="spellEnd"/>
            <w:r w:rsidRPr="0080379A">
              <w:rPr>
                <w:color w:val="000000"/>
              </w:rPr>
              <w:t xml:space="preserve"> Ивановна</w:t>
            </w:r>
          </w:p>
        </w:tc>
        <w:tc>
          <w:tcPr>
            <w:tcW w:w="4790" w:type="dxa"/>
            <w:vAlign w:val="center"/>
          </w:tcPr>
          <w:p w:rsidR="00C55C6B" w:rsidRPr="0080379A" w:rsidRDefault="00C55C6B" w:rsidP="0073177F">
            <w:pPr>
              <w:rPr>
                <w:color w:val="000000"/>
              </w:rPr>
            </w:pPr>
            <w:r w:rsidRPr="0080379A">
              <w:rPr>
                <w:color w:val="000000"/>
              </w:rPr>
              <w:t>заместитель директора по учебно-воспитательной работе МБОУ СОШ № 11</w:t>
            </w:r>
          </w:p>
        </w:tc>
        <w:tc>
          <w:tcPr>
            <w:tcW w:w="1701" w:type="dxa"/>
            <w:vAlign w:val="center"/>
          </w:tcPr>
          <w:p w:rsidR="00C55C6B" w:rsidRPr="0080379A" w:rsidRDefault="00C55C6B" w:rsidP="0073177F">
            <w:pPr>
              <w:jc w:val="center"/>
            </w:pPr>
            <w:r w:rsidRPr="0080379A">
              <w:t>3266,4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90B2C" w:rsidRDefault="00C55C6B" w:rsidP="0073177F">
            <w:pPr>
              <w:jc w:val="center"/>
            </w:pPr>
            <w:r>
              <w:t>81</w:t>
            </w:r>
          </w:p>
        </w:tc>
        <w:tc>
          <w:tcPr>
            <w:tcW w:w="2665" w:type="dxa"/>
            <w:vAlign w:val="center"/>
          </w:tcPr>
          <w:p w:rsidR="00C55C6B" w:rsidRPr="00390B2C" w:rsidRDefault="00C55C6B" w:rsidP="0073177F">
            <w:pPr>
              <w:rPr>
                <w:color w:val="000000"/>
              </w:rPr>
            </w:pPr>
            <w:r w:rsidRPr="00390B2C">
              <w:rPr>
                <w:color w:val="000000"/>
              </w:rPr>
              <w:t>Пушкова Виктория Михайловна</w:t>
            </w:r>
          </w:p>
        </w:tc>
        <w:tc>
          <w:tcPr>
            <w:tcW w:w="4790" w:type="dxa"/>
            <w:vAlign w:val="center"/>
          </w:tcPr>
          <w:p w:rsidR="00C55C6B" w:rsidRPr="00390B2C" w:rsidRDefault="00C55C6B" w:rsidP="0073177F">
            <w:pPr>
              <w:rPr>
                <w:color w:val="000000"/>
              </w:rPr>
            </w:pPr>
            <w:r w:rsidRPr="00390B2C">
              <w:rPr>
                <w:color w:val="000000"/>
              </w:rPr>
              <w:t>заместитель директора по воспитательной работе МБОУ СОШ № 11</w:t>
            </w:r>
          </w:p>
        </w:tc>
        <w:tc>
          <w:tcPr>
            <w:tcW w:w="1701" w:type="dxa"/>
            <w:vAlign w:val="center"/>
          </w:tcPr>
          <w:p w:rsidR="00C55C6B" w:rsidRPr="00390B2C" w:rsidRDefault="00C55C6B" w:rsidP="0073177F">
            <w:pPr>
              <w:jc w:val="center"/>
            </w:pPr>
            <w:r>
              <w:t>31594,1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390B2C" w:rsidRDefault="00C55C6B" w:rsidP="0073177F">
            <w:pPr>
              <w:jc w:val="center"/>
            </w:pPr>
            <w:r>
              <w:t>82</w:t>
            </w:r>
          </w:p>
        </w:tc>
        <w:tc>
          <w:tcPr>
            <w:tcW w:w="2665" w:type="dxa"/>
            <w:vAlign w:val="center"/>
          </w:tcPr>
          <w:p w:rsidR="00C55C6B" w:rsidRPr="00390B2C" w:rsidRDefault="00C55C6B" w:rsidP="0073177F">
            <w:pPr>
              <w:rPr>
                <w:color w:val="000000"/>
              </w:rPr>
            </w:pPr>
            <w:proofErr w:type="spellStart"/>
            <w:r w:rsidRPr="00390B2C">
              <w:rPr>
                <w:color w:val="000000"/>
              </w:rPr>
              <w:t>Верченко</w:t>
            </w:r>
            <w:proofErr w:type="spellEnd"/>
            <w:r w:rsidRPr="00390B2C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4790" w:type="dxa"/>
            <w:vAlign w:val="center"/>
          </w:tcPr>
          <w:p w:rsidR="00C55C6B" w:rsidRPr="00390B2C" w:rsidRDefault="00C55C6B" w:rsidP="00390B2C">
            <w:pPr>
              <w:rPr>
                <w:color w:val="000000"/>
              </w:rPr>
            </w:pPr>
            <w:r w:rsidRPr="00390B2C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390B2C">
              <w:rPr>
                <w:color w:val="000000"/>
              </w:rPr>
              <w:t xml:space="preserve"> МБОУ СОШ № 11</w:t>
            </w:r>
          </w:p>
        </w:tc>
        <w:tc>
          <w:tcPr>
            <w:tcW w:w="1701" w:type="dxa"/>
            <w:vAlign w:val="center"/>
          </w:tcPr>
          <w:p w:rsidR="00C55C6B" w:rsidRPr="00390B2C" w:rsidRDefault="00C55C6B" w:rsidP="0073177F">
            <w:pPr>
              <w:jc w:val="center"/>
            </w:pPr>
            <w:r>
              <w:t>42281,7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83</w:t>
            </w:r>
          </w:p>
        </w:tc>
        <w:tc>
          <w:tcPr>
            <w:tcW w:w="2665" w:type="dxa"/>
            <w:vAlign w:val="center"/>
          </w:tcPr>
          <w:p w:rsidR="00C55C6B" w:rsidRPr="007D57D2" w:rsidRDefault="00C55C6B" w:rsidP="0073177F">
            <w:pPr>
              <w:rPr>
                <w:color w:val="000000"/>
              </w:rPr>
            </w:pPr>
            <w:r w:rsidRPr="007D57D2">
              <w:rPr>
                <w:color w:val="000000"/>
              </w:rPr>
              <w:t>Белякова Ирина Владимировна</w:t>
            </w:r>
          </w:p>
        </w:tc>
        <w:tc>
          <w:tcPr>
            <w:tcW w:w="4790" w:type="dxa"/>
            <w:vAlign w:val="center"/>
          </w:tcPr>
          <w:p w:rsidR="00C55C6B" w:rsidRPr="007D57D2" w:rsidRDefault="00C55C6B" w:rsidP="0073177F">
            <w:pPr>
              <w:rPr>
                <w:color w:val="000000"/>
              </w:rPr>
            </w:pPr>
            <w:r w:rsidRPr="007D57D2">
              <w:rPr>
                <w:color w:val="000000"/>
              </w:rPr>
              <w:t>директор МБОУ СОШ № 12</w:t>
            </w:r>
          </w:p>
        </w:tc>
        <w:tc>
          <w:tcPr>
            <w:tcW w:w="1701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61267,1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7D57D2" w:rsidRDefault="00C55C6B" w:rsidP="0073177F">
            <w:pPr>
              <w:jc w:val="center"/>
            </w:pPr>
            <w:r>
              <w:t>84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7D57D2" w:rsidRDefault="00C55C6B" w:rsidP="0073177F">
            <w:pPr>
              <w:rPr>
                <w:color w:val="000000"/>
              </w:rPr>
            </w:pPr>
            <w:r w:rsidRPr="007D57D2">
              <w:rPr>
                <w:color w:val="000000"/>
              </w:rPr>
              <w:t>Рябченко Лариса Леонид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7D57D2" w:rsidRDefault="00C55C6B" w:rsidP="0073177F">
            <w:pPr>
              <w:rPr>
                <w:color w:val="000000"/>
              </w:rPr>
            </w:pPr>
            <w:r w:rsidRPr="007D57D2">
              <w:rPr>
                <w:color w:val="000000"/>
              </w:rPr>
              <w:t>заместитель директора по учебно-воспитательной работе МБОУ СОШ №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7D57D2" w:rsidRDefault="00C55C6B" w:rsidP="0073177F">
            <w:pPr>
              <w:jc w:val="center"/>
            </w:pPr>
            <w:r>
              <w:t>47280,1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85</w:t>
            </w:r>
          </w:p>
        </w:tc>
        <w:tc>
          <w:tcPr>
            <w:tcW w:w="2665" w:type="dxa"/>
            <w:vAlign w:val="center"/>
          </w:tcPr>
          <w:p w:rsidR="00C55C6B" w:rsidRPr="007D57D2" w:rsidRDefault="00C55C6B" w:rsidP="008A2C58">
            <w:pPr>
              <w:rPr>
                <w:color w:val="000000"/>
              </w:rPr>
            </w:pPr>
            <w:proofErr w:type="spellStart"/>
            <w:r w:rsidRPr="007D57D2">
              <w:rPr>
                <w:color w:val="000000"/>
              </w:rPr>
              <w:t>Мамцова</w:t>
            </w:r>
            <w:proofErr w:type="spellEnd"/>
            <w:r w:rsidRPr="007D57D2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4790" w:type="dxa"/>
            <w:vAlign w:val="center"/>
          </w:tcPr>
          <w:p w:rsidR="00C55C6B" w:rsidRPr="007D57D2" w:rsidRDefault="00C55C6B" w:rsidP="0073177F">
            <w:pPr>
              <w:rPr>
                <w:color w:val="000000"/>
              </w:rPr>
            </w:pPr>
            <w:r w:rsidRPr="007D57D2">
              <w:rPr>
                <w:color w:val="000000"/>
              </w:rPr>
              <w:t>заместитель директора по воспитательной работе МБОУ СОШ № 12</w:t>
            </w:r>
          </w:p>
        </w:tc>
        <w:tc>
          <w:tcPr>
            <w:tcW w:w="1701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42929,0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86</w:t>
            </w:r>
          </w:p>
        </w:tc>
        <w:tc>
          <w:tcPr>
            <w:tcW w:w="2665" w:type="dxa"/>
            <w:vAlign w:val="center"/>
          </w:tcPr>
          <w:p w:rsidR="00C55C6B" w:rsidRPr="007D57D2" w:rsidRDefault="00C55C6B" w:rsidP="0073177F">
            <w:pPr>
              <w:rPr>
                <w:color w:val="000000"/>
              </w:rPr>
            </w:pPr>
            <w:proofErr w:type="spellStart"/>
            <w:r w:rsidRPr="007D57D2">
              <w:rPr>
                <w:color w:val="000000"/>
              </w:rPr>
              <w:t>Астанкова</w:t>
            </w:r>
            <w:proofErr w:type="spellEnd"/>
            <w:r w:rsidRPr="007D57D2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4790" w:type="dxa"/>
            <w:vAlign w:val="center"/>
          </w:tcPr>
          <w:p w:rsidR="00C55C6B" w:rsidRPr="007D57D2" w:rsidRDefault="00C55C6B" w:rsidP="0076684D">
            <w:pPr>
              <w:rPr>
                <w:color w:val="000000"/>
              </w:rPr>
            </w:pPr>
            <w:r w:rsidRPr="007D57D2">
              <w:rPr>
                <w:color w:val="000000"/>
              </w:rPr>
              <w:t xml:space="preserve">заместитель директора по </w:t>
            </w:r>
            <w:proofErr w:type="gramStart"/>
            <w:r w:rsidRPr="007D57D2">
              <w:rPr>
                <w:color w:val="000000"/>
              </w:rPr>
              <w:t>ИТ</w:t>
            </w:r>
            <w:proofErr w:type="gramEnd"/>
            <w:r w:rsidRPr="007D57D2">
              <w:rPr>
                <w:color w:val="000000"/>
              </w:rPr>
              <w:t xml:space="preserve"> МБОУ СОШ № 12</w:t>
            </w:r>
          </w:p>
        </w:tc>
        <w:tc>
          <w:tcPr>
            <w:tcW w:w="1701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18610,0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87</w:t>
            </w:r>
          </w:p>
        </w:tc>
        <w:tc>
          <w:tcPr>
            <w:tcW w:w="2665" w:type="dxa"/>
            <w:vAlign w:val="center"/>
          </w:tcPr>
          <w:p w:rsidR="00C55C6B" w:rsidRPr="007D57D2" w:rsidRDefault="00C55C6B" w:rsidP="0073177F">
            <w:pPr>
              <w:rPr>
                <w:color w:val="000000"/>
              </w:rPr>
            </w:pPr>
            <w:proofErr w:type="spellStart"/>
            <w:r w:rsidRPr="007D57D2">
              <w:rPr>
                <w:color w:val="000000"/>
              </w:rPr>
              <w:t>Янакаева</w:t>
            </w:r>
            <w:proofErr w:type="spellEnd"/>
            <w:r w:rsidRPr="007D57D2">
              <w:rPr>
                <w:color w:val="000000"/>
              </w:rPr>
              <w:t xml:space="preserve"> Дамира </w:t>
            </w:r>
            <w:proofErr w:type="spellStart"/>
            <w:r w:rsidRPr="007D57D2">
              <w:rPr>
                <w:color w:val="000000"/>
              </w:rPr>
              <w:t>Ахмето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7D57D2" w:rsidRDefault="00C55C6B" w:rsidP="007D57D2">
            <w:pPr>
              <w:rPr>
                <w:color w:val="000000"/>
              </w:rPr>
            </w:pPr>
            <w:r w:rsidRPr="007D57D2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7D57D2">
              <w:rPr>
                <w:color w:val="000000"/>
              </w:rPr>
              <w:t xml:space="preserve"> МБОУ СОШ № 12</w:t>
            </w:r>
          </w:p>
        </w:tc>
        <w:tc>
          <w:tcPr>
            <w:tcW w:w="1701" w:type="dxa"/>
            <w:vAlign w:val="center"/>
          </w:tcPr>
          <w:p w:rsidR="00C55C6B" w:rsidRPr="007D57D2" w:rsidRDefault="00C55C6B" w:rsidP="0073177F">
            <w:pPr>
              <w:jc w:val="center"/>
            </w:pPr>
            <w:r>
              <w:t>36190,3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F90415" w:rsidRDefault="00C55C6B" w:rsidP="0073177F">
            <w:pPr>
              <w:jc w:val="center"/>
            </w:pPr>
            <w:r>
              <w:t>88</w:t>
            </w:r>
          </w:p>
        </w:tc>
        <w:tc>
          <w:tcPr>
            <w:tcW w:w="2665" w:type="dxa"/>
            <w:vAlign w:val="center"/>
          </w:tcPr>
          <w:p w:rsidR="00C55C6B" w:rsidRPr="00F90415" w:rsidRDefault="00C55C6B" w:rsidP="0073177F">
            <w:pPr>
              <w:rPr>
                <w:color w:val="000000"/>
              </w:rPr>
            </w:pPr>
            <w:proofErr w:type="spellStart"/>
            <w:r w:rsidRPr="00F90415">
              <w:rPr>
                <w:color w:val="000000"/>
              </w:rPr>
              <w:t>Кубрин</w:t>
            </w:r>
            <w:proofErr w:type="spellEnd"/>
            <w:r w:rsidRPr="00F90415">
              <w:rPr>
                <w:color w:val="000000"/>
              </w:rPr>
              <w:t xml:space="preserve"> Евгений Валентинович</w:t>
            </w:r>
          </w:p>
        </w:tc>
        <w:tc>
          <w:tcPr>
            <w:tcW w:w="4790" w:type="dxa"/>
            <w:vAlign w:val="center"/>
          </w:tcPr>
          <w:p w:rsidR="00C55C6B" w:rsidRPr="00F90415" w:rsidRDefault="00C55C6B" w:rsidP="0073177F">
            <w:pPr>
              <w:rPr>
                <w:color w:val="000000"/>
              </w:rPr>
            </w:pPr>
            <w:r w:rsidRPr="00F90415">
              <w:rPr>
                <w:color w:val="000000"/>
              </w:rPr>
              <w:t>директор МБОУ СОШ № 14</w:t>
            </w:r>
          </w:p>
        </w:tc>
        <w:tc>
          <w:tcPr>
            <w:tcW w:w="1701" w:type="dxa"/>
            <w:vAlign w:val="center"/>
          </w:tcPr>
          <w:p w:rsidR="00C55C6B" w:rsidRPr="00F90415" w:rsidRDefault="00C55C6B" w:rsidP="0073177F">
            <w:pPr>
              <w:jc w:val="center"/>
              <w:rPr>
                <w:color w:val="000000"/>
              </w:rPr>
            </w:pPr>
            <w:r w:rsidRPr="00F90415">
              <w:rPr>
                <w:color w:val="000000"/>
              </w:rPr>
              <w:t>39862,52</w:t>
            </w:r>
          </w:p>
        </w:tc>
      </w:tr>
      <w:tr w:rsidR="00C55C6B" w:rsidRPr="00B85AEA" w:rsidTr="00C55C6B">
        <w:trPr>
          <w:trHeight w:val="754"/>
        </w:trPr>
        <w:tc>
          <w:tcPr>
            <w:tcW w:w="733" w:type="dxa"/>
            <w:vAlign w:val="center"/>
          </w:tcPr>
          <w:p w:rsidR="00C55C6B" w:rsidRPr="00F90415" w:rsidRDefault="00C55C6B" w:rsidP="0073177F">
            <w:pPr>
              <w:jc w:val="center"/>
            </w:pPr>
            <w:r>
              <w:t>89</w:t>
            </w:r>
          </w:p>
        </w:tc>
        <w:tc>
          <w:tcPr>
            <w:tcW w:w="2665" w:type="dxa"/>
            <w:vAlign w:val="center"/>
          </w:tcPr>
          <w:p w:rsidR="00C55C6B" w:rsidRPr="00F90415" w:rsidRDefault="00C55C6B" w:rsidP="0073177F">
            <w:pPr>
              <w:rPr>
                <w:color w:val="000000"/>
              </w:rPr>
            </w:pPr>
            <w:r w:rsidRPr="00F90415">
              <w:rPr>
                <w:color w:val="000000"/>
              </w:rPr>
              <w:t>Бакулин Александр Викторович</w:t>
            </w:r>
          </w:p>
        </w:tc>
        <w:tc>
          <w:tcPr>
            <w:tcW w:w="4790" w:type="dxa"/>
            <w:vAlign w:val="center"/>
          </w:tcPr>
          <w:p w:rsidR="00C55C6B" w:rsidRPr="00F90415" w:rsidRDefault="00C55C6B" w:rsidP="0073177F">
            <w:pPr>
              <w:rPr>
                <w:color w:val="000000"/>
              </w:rPr>
            </w:pPr>
            <w:r w:rsidRPr="00F90415">
              <w:rPr>
                <w:color w:val="000000"/>
              </w:rPr>
              <w:t>заместитель директора по учебно-воспитательной работе МБОУ СОШ № 14</w:t>
            </w:r>
          </w:p>
        </w:tc>
        <w:tc>
          <w:tcPr>
            <w:tcW w:w="1701" w:type="dxa"/>
            <w:vAlign w:val="center"/>
          </w:tcPr>
          <w:p w:rsidR="00C55C6B" w:rsidRPr="00F90415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24,2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F90415" w:rsidRDefault="00C55C6B" w:rsidP="0073177F">
            <w:pPr>
              <w:jc w:val="center"/>
            </w:pPr>
            <w:r>
              <w:t>90</w:t>
            </w:r>
          </w:p>
        </w:tc>
        <w:tc>
          <w:tcPr>
            <w:tcW w:w="2665" w:type="dxa"/>
            <w:vAlign w:val="center"/>
          </w:tcPr>
          <w:p w:rsidR="00C55C6B" w:rsidRPr="00F90415" w:rsidRDefault="00C55C6B" w:rsidP="0073177F">
            <w:pPr>
              <w:rPr>
                <w:color w:val="000000"/>
              </w:rPr>
            </w:pPr>
            <w:proofErr w:type="spellStart"/>
            <w:r w:rsidRPr="00F90415">
              <w:rPr>
                <w:color w:val="000000"/>
              </w:rPr>
              <w:t>Сурмачевская</w:t>
            </w:r>
            <w:proofErr w:type="spellEnd"/>
            <w:r w:rsidRPr="00F90415"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4790" w:type="dxa"/>
            <w:vAlign w:val="center"/>
          </w:tcPr>
          <w:p w:rsidR="00C55C6B" w:rsidRPr="00F90415" w:rsidRDefault="00C55C6B" w:rsidP="0073177F">
            <w:pPr>
              <w:rPr>
                <w:color w:val="000000"/>
              </w:rPr>
            </w:pPr>
            <w:r w:rsidRPr="00F90415">
              <w:rPr>
                <w:color w:val="000000"/>
              </w:rPr>
              <w:t>заместитель директора по воспитательной работе МБОУ СОШ № 14</w:t>
            </w:r>
          </w:p>
        </w:tc>
        <w:tc>
          <w:tcPr>
            <w:tcW w:w="1701" w:type="dxa"/>
            <w:vAlign w:val="center"/>
          </w:tcPr>
          <w:p w:rsidR="00C55C6B" w:rsidRPr="00F90415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3,4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F90415" w:rsidRDefault="00C55C6B" w:rsidP="0073177F">
            <w:pPr>
              <w:jc w:val="center"/>
            </w:pPr>
            <w:r>
              <w:t>91</w:t>
            </w:r>
          </w:p>
        </w:tc>
        <w:tc>
          <w:tcPr>
            <w:tcW w:w="2665" w:type="dxa"/>
            <w:vAlign w:val="center"/>
          </w:tcPr>
          <w:p w:rsidR="00C55C6B" w:rsidRPr="00F90415" w:rsidRDefault="00C55C6B" w:rsidP="0073177F">
            <w:pPr>
              <w:rPr>
                <w:color w:val="000000"/>
              </w:rPr>
            </w:pPr>
            <w:proofErr w:type="spellStart"/>
            <w:r w:rsidRPr="00F90415">
              <w:rPr>
                <w:color w:val="000000"/>
              </w:rPr>
              <w:t>Фищук</w:t>
            </w:r>
            <w:proofErr w:type="spellEnd"/>
            <w:r w:rsidRPr="00F90415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4790" w:type="dxa"/>
            <w:vAlign w:val="center"/>
          </w:tcPr>
          <w:p w:rsidR="00C55C6B" w:rsidRPr="00F90415" w:rsidRDefault="00C55C6B" w:rsidP="00F90415">
            <w:pPr>
              <w:rPr>
                <w:color w:val="000000"/>
              </w:rPr>
            </w:pPr>
            <w:r w:rsidRPr="00F90415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F90415">
              <w:rPr>
                <w:color w:val="000000"/>
              </w:rPr>
              <w:t xml:space="preserve"> МБОУ СОШ № 14</w:t>
            </w:r>
          </w:p>
        </w:tc>
        <w:tc>
          <w:tcPr>
            <w:tcW w:w="1701" w:type="dxa"/>
            <w:vAlign w:val="center"/>
          </w:tcPr>
          <w:p w:rsidR="00C55C6B" w:rsidRPr="00F90415" w:rsidRDefault="00C55C6B" w:rsidP="0073177F">
            <w:pPr>
              <w:jc w:val="center"/>
            </w:pPr>
            <w:r>
              <w:t>25145,6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92</w:t>
            </w:r>
          </w:p>
        </w:tc>
        <w:tc>
          <w:tcPr>
            <w:tcW w:w="2665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proofErr w:type="spellStart"/>
            <w:r w:rsidRPr="00ED13F5">
              <w:rPr>
                <w:color w:val="000000"/>
              </w:rPr>
              <w:t>Мухоед</w:t>
            </w:r>
            <w:proofErr w:type="spellEnd"/>
            <w:r w:rsidRPr="00ED13F5">
              <w:rPr>
                <w:color w:val="000000"/>
              </w:rPr>
              <w:t xml:space="preserve"> Светлана Петровна</w:t>
            </w:r>
          </w:p>
        </w:tc>
        <w:tc>
          <w:tcPr>
            <w:tcW w:w="4790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r w:rsidRPr="00ED13F5">
              <w:rPr>
                <w:color w:val="000000"/>
              </w:rPr>
              <w:t>директор МБОУ СОШ № 15</w:t>
            </w:r>
          </w:p>
        </w:tc>
        <w:tc>
          <w:tcPr>
            <w:tcW w:w="1701" w:type="dxa"/>
            <w:vAlign w:val="center"/>
          </w:tcPr>
          <w:p w:rsidR="00C55C6B" w:rsidRPr="00ED13F5" w:rsidRDefault="00C55C6B" w:rsidP="0073177F">
            <w:pPr>
              <w:jc w:val="center"/>
            </w:pPr>
            <w:r w:rsidRPr="00ED13F5">
              <w:t>40734,3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93</w:t>
            </w:r>
          </w:p>
        </w:tc>
        <w:tc>
          <w:tcPr>
            <w:tcW w:w="2665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r w:rsidRPr="00ED13F5">
              <w:rPr>
                <w:color w:val="000000"/>
              </w:rPr>
              <w:t>Логвина Светлана Анатольевна</w:t>
            </w:r>
          </w:p>
        </w:tc>
        <w:tc>
          <w:tcPr>
            <w:tcW w:w="4790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r w:rsidRPr="00ED13F5">
              <w:rPr>
                <w:color w:val="000000"/>
              </w:rPr>
              <w:t>заместитель директора по учебно-воспитательной работе МБОУ СОШ № 15</w:t>
            </w:r>
          </w:p>
        </w:tc>
        <w:tc>
          <w:tcPr>
            <w:tcW w:w="1701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28173,1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D13F5" w:rsidRDefault="00C55C6B" w:rsidP="00CF2A9C">
            <w:pPr>
              <w:jc w:val="center"/>
            </w:pPr>
            <w:r>
              <w:t>94</w:t>
            </w:r>
          </w:p>
        </w:tc>
        <w:tc>
          <w:tcPr>
            <w:tcW w:w="2665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proofErr w:type="spellStart"/>
            <w:r w:rsidRPr="00ED13F5">
              <w:rPr>
                <w:color w:val="000000"/>
              </w:rPr>
              <w:t>Межнякова</w:t>
            </w:r>
            <w:proofErr w:type="spellEnd"/>
            <w:r w:rsidRPr="00ED13F5">
              <w:rPr>
                <w:color w:val="000000"/>
              </w:rPr>
              <w:t xml:space="preserve"> Людмила Михайловна</w:t>
            </w:r>
          </w:p>
        </w:tc>
        <w:tc>
          <w:tcPr>
            <w:tcW w:w="4790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r w:rsidRPr="00ED13F5">
              <w:rPr>
                <w:color w:val="000000"/>
              </w:rPr>
              <w:t>заместитель директора по учебно-воспитательной работе МБОУ СОШ № 15</w:t>
            </w:r>
          </w:p>
        </w:tc>
        <w:tc>
          <w:tcPr>
            <w:tcW w:w="1701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15176,2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95</w:t>
            </w:r>
          </w:p>
        </w:tc>
        <w:tc>
          <w:tcPr>
            <w:tcW w:w="2665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r w:rsidRPr="00ED13F5">
              <w:rPr>
                <w:color w:val="000000"/>
              </w:rPr>
              <w:t>Кузьминова Ирина Анатольевна</w:t>
            </w:r>
          </w:p>
        </w:tc>
        <w:tc>
          <w:tcPr>
            <w:tcW w:w="4790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r w:rsidRPr="00ED13F5">
              <w:rPr>
                <w:color w:val="000000"/>
              </w:rPr>
              <w:t>заместитель директора по воспитательной работе МБОУ СОШ № 15</w:t>
            </w:r>
          </w:p>
        </w:tc>
        <w:tc>
          <w:tcPr>
            <w:tcW w:w="1701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33645,2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96</w:t>
            </w:r>
          </w:p>
        </w:tc>
        <w:tc>
          <w:tcPr>
            <w:tcW w:w="2665" w:type="dxa"/>
            <w:vAlign w:val="center"/>
          </w:tcPr>
          <w:p w:rsidR="00C55C6B" w:rsidRPr="00ED13F5" w:rsidRDefault="00C55C6B" w:rsidP="0073177F">
            <w:pPr>
              <w:rPr>
                <w:color w:val="000000"/>
              </w:rPr>
            </w:pPr>
            <w:proofErr w:type="gramStart"/>
            <w:r w:rsidRPr="00ED13F5">
              <w:rPr>
                <w:color w:val="000000"/>
              </w:rPr>
              <w:t>Гладких</w:t>
            </w:r>
            <w:proofErr w:type="gramEnd"/>
            <w:r w:rsidRPr="00ED13F5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4790" w:type="dxa"/>
            <w:vAlign w:val="center"/>
          </w:tcPr>
          <w:p w:rsidR="00C55C6B" w:rsidRPr="00ED13F5" w:rsidRDefault="00C55C6B" w:rsidP="00ED13F5">
            <w:pPr>
              <w:rPr>
                <w:color w:val="000000"/>
              </w:rPr>
            </w:pPr>
            <w:r w:rsidRPr="00ED13F5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ED13F5">
              <w:rPr>
                <w:color w:val="000000"/>
              </w:rPr>
              <w:t xml:space="preserve"> МБОУ СОШ № 15</w:t>
            </w:r>
          </w:p>
        </w:tc>
        <w:tc>
          <w:tcPr>
            <w:tcW w:w="1701" w:type="dxa"/>
            <w:vAlign w:val="center"/>
          </w:tcPr>
          <w:p w:rsidR="00C55C6B" w:rsidRPr="00ED13F5" w:rsidRDefault="00C55C6B" w:rsidP="0073177F">
            <w:pPr>
              <w:jc w:val="center"/>
            </w:pPr>
            <w:r>
              <w:t>42842,3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5D290B" w:rsidRDefault="00C55C6B" w:rsidP="0073177F">
            <w:pPr>
              <w:jc w:val="center"/>
            </w:pPr>
            <w:r>
              <w:t>97</w:t>
            </w:r>
          </w:p>
        </w:tc>
        <w:tc>
          <w:tcPr>
            <w:tcW w:w="2665" w:type="dxa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Александрова Татьяна Георгиевна</w:t>
            </w:r>
          </w:p>
        </w:tc>
        <w:tc>
          <w:tcPr>
            <w:tcW w:w="4790" w:type="dxa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директор МБОУ СОШ № 16</w:t>
            </w:r>
          </w:p>
        </w:tc>
        <w:tc>
          <w:tcPr>
            <w:tcW w:w="1701" w:type="dxa"/>
            <w:vAlign w:val="center"/>
          </w:tcPr>
          <w:p w:rsidR="00C55C6B" w:rsidRPr="005D290B" w:rsidRDefault="00C55C6B" w:rsidP="0073177F">
            <w:pPr>
              <w:jc w:val="center"/>
            </w:pPr>
            <w:r w:rsidRPr="005D290B">
              <w:t>60565,3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9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Мельникова Лариса Никола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21536,9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9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proofErr w:type="spellStart"/>
            <w:r w:rsidRPr="005D290B">
              <w:rPr>
                <w:color w:val="000000"/>
              </w:rPr>
              <w:t>Дворникова</w:t>
            </w:r>
            <w:proofErr w:type="spellEnd"/>
            <w:r w:rsidRPr="005D290B">
              <w:rPr>
                <w:color w:val="000000"/>
              </w:rPr>
              <w:t xml:space="preserve"> Елена Михайл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21892,4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10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Яковенко Светлана Никола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заместитель директора по учебно-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27392,5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10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proofErr w:type="spellStart"/>
            <w:r w:rsidRPr="005D290B">
              <w:rPr>
                <w:color w:val="000000"/>
              </w:rPr>
              <w:t>Подосинникова</w:t>
            </w:r>
            <w:proofErr w:type="spellEnd"/>
            <w:r w:rsidRPr="005D290B">
              <w:rPr>
                <w:color w:val="000000"/>
              </w:rPr>
              <w:t xml:space="preserve"> Лариса Никола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r w:rsidRPr="005D290B">
              <w:rPr>
                <w:color w:val="000000"/>
              </w:rPr>
              <w:t>заместитель директора по воспитательной работе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27400,7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lastRenderedPageBreak/>
              <w:t>10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5D290B" w:rsidRDefault="00C55C6B" w:rsidP="0073177F">
            <w:pPr>
              <w:rPr>
                <w:color w:val="000000"/>
              </w:rPr>
            </w:pPr>
            <w:proofErr w:type="spellStart"/>
            <w:r w:rsidRPr="005D290B">
              <w:rPr>
                <w:color w:val="000000"/>
              </w:rPr>
              <w:t>Кудря</w:t>
            </w:r>
            <w:proofErr w:type="spellEnd"/>
            <w:r w:rsidRPr="005D290B">
              <w:rPr>
                <w:color w:val="000000"/>
              </w:rPr>
              <w:t xml:space="preserve"> Наталья Геннадь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5D290B" w:rsidRDefault="00C55C6B" w:rsidP="005D290B">
            <w:pPr>
              <w:rPr>
                <w:color w:val="000000"/>
              </w:rPr>
            </w:pPr>
            <w:r w:rsidRPr="005D290B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5D290B">
              <w:rPr>
                <w:color w:val="000000"/>
              </w:rPr>
              <w:t xml:space="preserve"> МБОУ СОШ №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5D290B" w:rsidRDefault="00C55C6B" w:rsidP="0073177F">
            <w:pPr>
              <w:jc w:val="center"/>
            </w:pPr>
            <w:r>
              <w:t>32248,8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103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proofErr w:type="spellStart"/>
            <w:r w:rsidRPr="00C45C98">
              <w:rPr>
                <w:color w:val="000000"/>
              </w:rPr>
              <w:t>Голоюх</w:t>
            </w:r>
            <w:proofErr w:type="spellEnd"/>
            <w:r w:rsidRPr="00C45C98">
              <w:rPr>
                <w:color w:val="000000"/>
              </w:rPr>
              <w:t xml:space="preserve"> Галина Ивановна</w:t>
            </w:r>
          </w:p>
        </w:tc>
        <w:tc>
          <w:tcPr>
            <w:tcW w:w="4790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директор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57474,4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104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>
              <w:rPr>
                <w:color w:val="000000"/>
              </w:rPr>
              <w:t>Усенко Марина Владимировна</w:t>
            </w:r>
          </w:p>
        </w:tc>
        <w:tc>
          <w:tcPr>
            <w:tcW w:w="4790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33296,7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105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Сидоренко Галина Владимировна</w:t>
            </w:r>
          </w:p>
        </w:tc>
        <w:tc>
          <w:tcPr>
            <w:tcW w:w="4790" w:type="dxa"/>
            <w:vAlign w:val="center"/>
          </w:tcPr>
          <w:p w:rsidR="00C55C6B" w:rsidRPr="00C45C98" w:rsidRDefault="00C55C6B" w:rsidP="00883C7F">
            <w:pPr>
              <w:rPr>
                <w:color w:val="000000"/>
              </w:rPr>
            </w:pPr>
            <w:r w:rsidRPr="00C45C98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23465,71</w:t>
            </w:r>
          </w:p>
        </w:tc>
      </w:tr>
      <w:tr w:rsidR="00C55C6B" w:rsidRPr="00B85AEA" w:rsidTr="00C55C6B">
        <w:trPr>
          <w:trHeight w:val="274"/>
        </w:trPr>
        <w:tc>
          <w:tcPr>
            <w:tcW w:w="733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106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Колесникова Наталия Анатольевна</w:t>
            </w:r>
          </w:p>
        </w:tc>
        <w:tc>
          <w:tcPr>
            <w:tcW w:w="4790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заместитель директора по учебно-воспитательной</w:t>
            </w:r>
            <w:r>
              <w:rPr>
                <w:color w:val="000000"/>
              </w:rPr>
              <w:t xml:space="preserve"> </w:t>
            </w:r>
            <w:r w:rsidRPr="00C45C98">
              <w:rPr>
                <w:color w:val="000000"/>
              </w:rPr>
              <w:t>работе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27833,7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107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proofErr w:type="spellStart"/>
            <w:r w:rsidRPr="00C45C98">
              <w:rPr>
                <w:color w:val="000000"/>
              </w:rPr>
              <w:t>Досыбаева</w:t>
            </w:r>
            <w:proofErr w:type="spellEnd"/>
            <w:r w:rsidRPr="00C45C98">
              <w:rPr>
                <w:color w:val="000000"/>
              </w:rPr>
              <w:t xml:space="preserve"> Людмила </w:t>
            </w:r>
            <w:proofErr w:type="spellStart"/>
            <w:r w:rsidRPr="00C45C98">
              <w:rPr>
                <w:color w:val="000000"/>
              </w:rPr>
              <w:t>Жанленовна</w:t>
            </w:r>
            <w:proofErr w:type="spellEnd"/>
          </w:p>
        </w:tc>
        <w:tc>
          <w:tcPr>
            <w:tcW w:w="4790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заместитель директора по учебно-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32128,7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C45C98" w:rsidRDefault="00C55C6B" w:rsidP="00EA62A0">
            <w:pPr>
              <w:jc w:val="center"/>
            </w:pPr>
            <w:r>
              <w:t>10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proofErr w:type="spellStart"/>
            <w:r w:rsidRPr="00C45C98">
              <w:rPr>
                <w:color w:val="000000"/>
              </w:rPr>
              <w:t>Петригина</w:t>
            </w:r>
            <w:proofErr w:type="spellEnd"/>
            <w:r w:rsidRPr="00C45C98">
              <w:rPr>
                <w:color w:val="000000"/>
              </w:rPr>
              <w:t xml:space="preserve"> Ольга Никола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C45C98" w:rsidRDefault="00C55C6B" w:rsidP="00883C7F">
            <w:pPr>
              <w:rPr>
                <w:color w:val="000000"/>
              </w:rPr>
            </w:pPr>
            <w:r w:rsidRPr="00C45C98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учебно-</w:t>
            </w:r>
            <w:r w:rsidRPr="00C45C98">
              <w:rPr>
                <w:color w:val="000000"/>
              </w:rPr>
              <w:t>воспитательной работе МБОУ СОШ №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C45C98" w:rsidRDefault="00C55C6B" w:rsidP="0073177F">
            <w:pPr>
              <w:jc w:val="center"/>
            </w:pPr>
            <w:r>
              <w:t>36633,3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45C98" w:rsidRDefault="00C55C6B" w:rsidP="00EA62A0">
            <w:pPr>
              <w:jc w:val="center"/>
            </w:pPr>
            <w:r>
              <w:t>109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proofErr w:type="spellStart"/>
            <w:r w:rsidRPr="00C45C98">
              <w:rPr>
                <w:color w:val="000000"/>
              </w:rPr>
              <w:t>Феденкова</w:t>
            </w:r>
            <w:proofErr w:type="spellEnd"/>
            <w:r w:rsidRPr="00C45C98">
              <w:rPr>
                <w:color w:val="000000"/>
              </w:rPr>
              <w:t xml:space="preserve"> Марина Александровна</w:t>
            </w:r>
          </w:p>
        </w:tc>
        <w:tc>
          <w:tcPr>
            <w:tcW w:w="4790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заместитель директора по воспитательной работе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34329,5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110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Усенко Роман Сергеевич</w:t>
            </w:r>
          </w:p>
        </w:tc>
        <w:tc>
          <w:tcPr>
            <w:tcW w:w="4790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 xml:space="preserve">заместитель директора по </w:t>
            </w:r>
            <w:proofErr w:type="gramStart"/>
            <w:r w:rsidRPr="00C45C98">
              <w:rPr>
                <w:color w:val="000000"/>
              </w:rPr>
              <w:t>ИТ</w:t>
            </w:r>
            <w:proofErr w:type="gramEnd"/>
            <w:r w:rsidRPr="00C45C98">
              <w:rPr>
                <w:color w:val="000000"/>
              </w:rPr>
              <w:t xml:space="preserve">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39676,8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111</w:t>
            </w:r>
          </w:p>
        </w:tc>
        <w:tc>
          <w:tcPr>
            <w:tcW w:w="2665" w:type="dxa"/>
            <w:vAlign w:val="center"/>
          </w:tcPr>
          <w:p w:rsidR="00C55C6B" w:rsidRPr="00C45C98" w:rsidRDefault="00C55C6B" w:rsidP="0073177F">
            <w:pPr>
              <w:rPr>
                <w:color w:val="000000"/>
              </w:rPr>
            </w:pPr>
            <w:r w:rsidRPr="00C45C98">
              <w:rPr>
                <w:color w:val="000000"/>
              </w:rPr>
              <w:t>Рябко Анатолий Николаевич</w:t>
            </w:r>
          </w:p>
        </w:tc>
        <w:tc>
          <w:tcPr>
            <w:tcW w:w="4790" w:type="dxa"/>
            <w:vAlign w:val="center"/>
          </w:tcPr>
          <w:p w:rsidR="00C55C6B" w:rsidRPr="00C45C98" w:rsidRDefault="00C55C6B" w:rsidP="00FF6C78">
            <w:pPr>
              <w:rPr>
                <w:color w:val="000000"/>
              </w:rPr>
            </w:pPr>
            <w:r w:rsidRPr="00C45C98">
              <w:rPr>
                <w:color w:val="000000"/>
              </w:rPr>
              <w:t>заместитель директора по АХР МБОУ СОШ № 18</w:t>
            </w:r>
          </w:p>
        </w:tc>
        <w:tc>
          <w:tcPr>
            <w:tcW w:w="1701" w:type="dxa"/>
            <w:vAlign w:val="center"/>
          </w:tcPr>
          <w:p w:rsidR="00C55C6B" w:rsidRPr="00C45C98" w:rsidRDefault="00C55C6B" w:rsidP="0073177F">
            <w:pPr>
              <w:jc w:val="center"/>
            </w:pPr>
            <w:r>
              <w:t>38165,7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2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Макаренко Оксана Александро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директор МБОУ СОШ № 20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64124,9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3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Антонова Тамара Владимиро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26469,6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4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 xml:space="preserve">Дунаева Ирина </w:t>
            </w:r>
          </w:p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Ивано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26094,9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5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 xml:space="preserve">Жирова Галина </w:t>
            </w:r>
          </w:p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Павло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42544,7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6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proofErr w:type="spellStart"/>
            <w:r w:rsidRPr="004A2A5C">
              <w:rPr>
                <w:color w:val="000000"/>
              </w:rPr>
              <w:t>Муренко</w:t>
            </w:r>
            <w:proofErr w:type="spellEnd"/>
            <w:r w:rsidRPr="004A2A5C">
              <w:rPr>
                <w:color w:val="000000"/>
              </w:rPr>
              <w:t xml:space="preserve"> Ольга Викто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учебно-воспитательной работе МБОУ СОШ №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4A2A5C" w:rsidRDefault="00C55C6B" w:rsidP="0073177F">
            <w:pPr>
              <w:jc w:val="center"/>
            </w:pPr>
            <w:r>
              <w:t>44875,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7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proofErr w:type="spellStart"/>
            <w:r w:rsidRPr="004A2A5C">
              <w:rPr>
                <w:color w:val="000000"/>
              </w:rPr>
              <w:t>Абалмасова</w:t>
            </w:r>
            <w:proofErr w:type="spellEnd"/>
            <w:r w:rsidRPr="004A2A5C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воспитательной работе МБОУ СОШ № 20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26138,7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proofErr w:type="spellStart"/>
            <w:r w:rsidRPr="004A2A5C">
              <w:rPr>
                <w:color w:val="000000"/>
              </w:rPr>
              <w:t>Гресь</w:t>
            </w:r>
            <w:proofErr w:type="spellEnd"/>
            <w:r w:rsidRPr="004A2A5C">
              <w:rPr>
                <w:color w:val="000000"/>
              </w:rPr>
              <w:t xml:space="preserve"> Алла Юрье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воспитательной работе МБОУ СОШ №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4A2A5C" w:rsidRDefault="00C55C6B" w:rsidP="0073177F">
            <w:pPr>
              <w:jc w:val="center"/>
            </w:pPr>
            <w:r>
              <w:t>22647,9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1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Воробьев Дмитрий Александро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 xml:space="preserve">заместитель директора по </w:t>
            </w:r>
            <w:proofErr w:type="gramStart"/>
            <w:r w:rsidRPr="004A2A5C">
              <w:rPr>
                <w:color w:val="000000"/>
              </w:rPr>
              <w:t>ИТ</w:t>
            </w:r>
            <w:proofErr w:type="gramEnd"/>
            <w:r w:rsidRPr="004A2A5C">
              <w:rPr>
                <w:color w:val="000000"/>
              </w:rPr>
              <w:t xml:space="preserve"> МБОУ СОШ №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4A2A5C" w:rsidRDefault="00C55C6B" w:rsidP="0073177F">
            <w:pPr>
              <w:jc w:val="center"/>
            </w:pPr>
            <w:r>
              <w:t>41912,29</w:t>
            </w:r>
          </w:p>
        </w:tc>
      </w:tr>
      <w:tr w:rsidR="00C55C6B" w:rsidRPr="00654753" w:rsidTr="00C55C6B">
        <w:trPr>
          <w:trHeight w:val="548"/>
        </w:trPr>
        <w:tc>
          <w:tcPr>
            <w:tcW w:w="733" w:type="dxa"/>
            <w:vAlign w:val="center"/>
          </w:tcPr>
          <w:p w:rsidR="00C55C6B" w:rsidRPr="00654753" w:rsidRDefault="00C55C6B" w:rsidP="0073177F">
            <w:pPr>
              <w:jc w:val="center"/>
            </w:pPr>
            <w:r>
              <w:t>120</w:t>
            </w:r>
          </w:p>
        </w:tc>
        <w:tc>
          <w:tcPr>
            <w:tcW w:w="2665" w:type="dxa"/>
            <w:vAlign w:val="center"/>
          </w:tcPr>
          <w:p w:rsidR="00C55C6B" w:rsidRPr="00654753" w:rsidRDefault="00C55C6B" w:rsidP="0073177F">
            <w:pPr>
              <w:rPr>
                <w:color w:val="000000"/>
              </w:rPr>
            </w:pPr>
            <w:r w:rsidRPr="00654753">
              <w:rPr>
                <w:color w:val="000000"/>
              </w:rPr>
              <w:t>Войченко Инна Николаевна</w:t>
            </w:r>
          </w:p>
        </w:tc>
        <w:tc>
          <w:tcPr>
            <w:tcW w:w="4790" w:type="dxa"/>
            <w:vAlign w:val="center"/>
          </w:tcPr>
          <w:p w:rsidR="00C55C6B" w:rsidRPr="00654753" w:rsidRDefault="00C55C6B" w:rsidP="00654753">
            <w:pPr>
              <w:rPr>
                <w:color w:val="000000"/>
              </w:rPr>
            </w:pPr>
            <w:r w:rsidRPr="00654753">
              <w:rPr>
                <w:color w:val="000000"/>
              </w:rPr>
              <w:t>заместитель директора по АХЧ МБОУ СОШ № 20</w:t>
            </w:r>
          </w:p>
        </w:tc>
        <w:tc>
          <w:tcPr>
            <w:tcW w:w="1701" w:type="dxa"/>
            <w:vAlign w:val="center"/>
          </w:tcPr>
          <w:p w:rsidR="00C55C6B" w:rsidRPr="00654753" w:rsidRDefault="00C55C6B" w:rsidP="0073177F">
            <w:pPr>
              <w:jc w:val="center"/>
            </w:pPr>
            <w:r w:rsidRPr="00654753">
              <w:t>45872,95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654753" w:rsidRDefault="00C55C6B" w:rsidP="0073177F">
            <w:pPr>
              <w:jc w:val="center"/>
            </w:pPr>
            <w:r>
              <w:t>121</w:t>
            </w:r>
          </w:p>
        </w:tc>
        <w:tc>
          <w:tcPr>
            <w:tcW w:w="2665" w:type="dxa"/>
            <w:vAlign w:val="center"/>
          </w:tcPr>
          <w:p w:rsidR="00C55C6B" w:rsidRPr="00654753" w:rsidRDefault="00C55C6B" w:rsidP="0073177F">
            <w:pPr>
              <w:rPr>
                <w:color w:val="000000"/>
              </w:rPr>
            </w:pPr>
            <w:proofErr w:type="spellStart"/>
            <w:r w:rsidRPr="00654753">
              <w:rPr>
                <w:color w:val="000000"/>
              </w:rPr>
              <w:t>Шекалова</w:t>
            </w:r>
            <w:proofErr w:type="spellEnd"/>
            <w:r w:rsidRPr="00654753">
              <w:rPr>
                <w:color w:val="000000"/>
              </w:rPr>
              <w:t xml:space="preserve"> Виктория Петровна</w:t>
            </w:r>
          </w:p>
        </w:tc>
        <w:tc>
          <w:tcPr>
            <w:tcW w:w="4790" w:type="dxa"/>
            <w:vAlign w:val="center"/>
          </w:tcPr>
          <w:p w:rsidR="00C55C6B" w:rsidRPr="00654753" w:rsidRDefault="00C55C6B" w:rsidP="00FF6C78">
            <w:pPr>
              <w:rPr>
                <w:color w:val="000000"/>
              </w:rPr>
            </w:pPr>
            <w:r w:rsidRPr="00654753">
              <w:rPr>
                <w:color w:val="000000"/>
              </w:rPr>
              <w:t>заместитель директора по АХР МБОУ СОШ № 20</w:t>
            </w:r>
          </w:p>
        </w:tc>
        <w:tc>
          <w:tcPr>
            <w:tcW w:w="1701" w:type="dxa"/>
            <w:vAlign w:val="center"/>
          </w:tcPr>
          <w:p w:rsidR="00C55C6B" w:rsidRPr="00654753" w:rsidRDefault="00C55C6B" w:rsidP="0073177F">
            <w:pPr>
              <w:jc w:val="center"/>
            </w:pPr>
            <w:r w:rsidRPr="00654753">
              <w:t>34473,2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22</w:t>
            </w:r>
          </w:p>
        </w:tc>
        <w:tc>
          <w:tcPr>
            <w:tcW w:w="2665" w:type="dxa"/>
            <w:vAlign w:val="center"/>
          </w:tcPr>
          <w:p w:rsidR="00C55C6B" w:rsidRPr="002C703E" w:rsidRDefault="00C55C6B" w:rsidP="0073177F">
            <w:pPr>
              <w:rPr>
                <w:color w:val="000000"/>
              </w:rPr>
            </w:pPr>
            <w:proofErr w:type="spellStart"/>
            <w:r w:rsidRPr="002C703E">
              <w:rPr>
                <w:color w:val="000000"/>
              </w:rPr>
              <w:t>Винтизенко</w:t>
            </w:r>
            <w:proofErr w:type="spellEnd"/>
            <w:r w:rsidRPr="002C703E">
              <w:rPr>
                <w:color w:val="000000"/>
              </w:rPr>
              <w:t xml:space="preserve"> Анна Михайловна</w:t>
            </w:r>
          </w:p>
        </w:tc>
        <w:tc>
          <w:tcPr>
            <w:tcW w:w="4790" w:type="dxa"/>
            <w:vAlign w:val="center"/>
          </w:tcPr>
          <w:p w:rsidR="00C55C6B" w:rsidRPr="002C703E" w:rsidRDefault="00C55C6B" w:rsidP="0073177F">
            <w:pPr>
              <w:rPr>
                <w:color w:val="000000"/>
              </w:rPr>
            </w:pPr>
            <w:r w:rsidRPr="002C703E">
              <w:rPr>
                <w:color w:val="000000"/>
              </w:rPr>
              <w:t>директор МБОУ Лицей № 1</w:t>
            </w:r>
          </w:p>
        </w:tc>
        <w:tc>
          <w:tcPr>
            <w:tcW w:w="1701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66052,3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23</w:t>
            </w:r>
          </w:p>
        </w:tc>
        <w:tc>
          <w:tcPr>
            <w:tcW w:w="2665" w:type="dxa"/>
            <w:vAlign w:val="center"/>
          </w:tcPr>
          <w:p w:rsidR="00C55C6B" w:rsidRPr="002C703E" w:rsidRDefault="00C55C6B" w:rsidP="007317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ьная</w:t>
            </w:r>
            <w:proofErr w:type="spellEnd"/>
            <w:r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4790" w:type="dxa"/>
            <w:vAlign w:val="center"/>
          </w:tcPr>
          <w:p w:rsidR="00C55C6B" w:rsidRPr="002C703E" w:rsidRDefault="00C55C6B" w:rsidP="0073177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Pr="002C703E">
              <w:rPr>
                <w:color w:val="000000"/>
              </w:rPr>
              <w:t>директор</w:t>
            </w:r>
            <w:r>
              <w:rPr>
                <w:color w:val="000000"/>
              </w:rPr>
              <w:t>а по учебно-воспитательной работе</w:t>
            </w:r>
            <w:r w:rsidRPr="002C703E">
              <w:rPr>
                <w:color w:val="000000"/>
              </w:rPr>
              <w:t xml:space="preserve"> МБОУ Лицей № 1</w:t>
            </w:r>
          </w:p>
        </w:tc>
        <w:tc>
          <w:tcPr>
            <w:tcW w:w="1701" w:type="dxa"/>
            <w:vAlign w:val="center"/>
          </w:tcPr>
          <w:p w:rsidR="00C55C6B" w:rsidRDefault="00C55C6B" w:rsidP="0073177F">
            <w:pPr>
              <w:jc w:val="center"/>
            </w:pPr>
            <w:r>
              <w:t>50246,3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24</w:t>
            </w:r>
          </w:p>
        </w:tc>
        <w:tc>
          <w:tcPr>
            <w:tcW w:w="2665" w:type="dxa"/>
            <w:vAlign w:val="center"/>
          </w:tcPr>
          <w:p w:rsidR="00C55C6B" w:rsidRPr="002C703E" w:rsidRDefault="00C55C6B" w:rsidP="0073177F">
            <w:pPr>
              <w:rPr>
                <w:color w:val="000000"/>
              </w:rPr>
            </w:pPr>
            <w:r>
              <w:rPr>
                <w:color w:val="000000"/>
              </w:rPr>
              <w:t>Сухоручкина Светлана Александровна</w:t>
            </w:r>
          </w:p>
        </w:tc>
        <w:tc>
          <w:tcPr>
            <w:tcW w:w="4790" w:type="dxa"/>
            <w:vAlign w:val="center"/>
          </w:tcPr>
          <w:p w:rsidR="00C55C6B" w:rsidRPr="002C703E" w:rsidRDefault="00C55C6B" w:rsidP="002C703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Pr="002C703E">
              <w:rPr>
                <w:color w:val="000000"/>
              </w:rPr>
              <w:t>директор</w:t>
            </w:r>
            <w:r>
              <w:rPr>
                <w:color w:val="000000"/>
              </w:rPr>
              <w:t>а по АХЧ</w:t>
            </w:r>
            <w:r w:rsidRPr="002C703E">
              <w:rPr>
                <w:color w:val="000000"/>
              </w:rPr>
              <w:t xml:space="preserve"> МБОУ Лицей № 1</w:t>
            </w:r>
          </w:p>
        </w:tc>
        <w:tc>
          <w:tcPr>
            <w:tcW w:w="1701" w:type="dxa"/>
            <w:vAlign w:val="center"/>
          </w:tcPr>
          <w:p w:rsidR="00C55C6B" w:rsidRDefault="00C55C6B" w:rsidP="002C703E">
            <w:pPr>
              <w:jc w:val="center"/>
            </w:pPr>
            <w:r>
              <w:t>20899,9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25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Вилков Евгений Евгеньевич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директор МБУ ДО ДЮСШ «Шерстяник»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52774,2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26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Абрамова Ольга Владимиро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учебно-воспитательной работе МБУ ДО ДЮСШ «Шерстяник»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4A2A5C">
            <w:pPr>
              <w:jc w:val="center"/>
            </w:pPr>
            <w:r w:rsidRPr="004A2A5C">
              <w:t>40187,0</w:t>
            </w:r>
            <w:r>
              <w:t>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127</w:t>
            </w:r>
          </w:p>
        </w:tc>
        <w:tc>
          <w:tcPr>
            <w:tcW w:w="2665" w:type="dxa"/>
            <w:vAlign w:val="center"/>
          </w:tcPr>
          <w:p w:rsidR="00C55C6B" w:rsidRPr="004A2A5C" w:rsidRDefault="00C55C6B" w:rsidP="0073177F">
            <w:pPr>
              <w:rPr>
                <w:color w:val="000000"/>
              </w:rPr>
            </w:pPr>
            <w:proofErr w:type="spellStart"/>
            <w:r w:rsidRPr="004A2A5C">
              <w:rPr>
                <w:color w:val="000000"/>
              </w:rPr>
              <w:t>Стяжкина</w:t>
            </w:r>
            <w:proofErr w:type="spellEnd"/>
            <w:r w:rsidRPr="004A2A5C">
              <w:rPr>
                <w:color w:val="000000"/>
              </w:rPr>
              <w:t xml:space="preserve"> Галина Викторовна</w:t>
            </w:r>
          </w:p>
        </w:tc>
        <w:tc>
          <w:tcPr>
            <w:tcW w:w="4790" w:type="dxa"/>
            <w:vAlign w:val="center"/>
          </w:tcPr>
          <w:p w:rsidR="00C55C6B" w:rsidRPr="004A2A5C" w:rsidRDefault="00C55C6B" w:rsidP="00FF6C78">
            <w:pPr>
              <w:rPr>
                <w:color w:val="000000"/>
              </w:rPr>
            </w:pPr>
            <w:r w:rsidRPr="004A2A5C">
              <w:rPr>
                <w:color w:val="000000"/>
              </w:rPr>
              <w:t>заместитель директора по АХР МБУ ДО ДЮСШ «Шерстяник»</w:t>
            </w:r>
          </w:p>
        </w:tc>
        <w:tc>
          <w:tcPr>
            <w:tcW w:w="1701" w:type="dxa"/>
            <w:vAlign w:val="center"/>
          </w:tcPr>
          <w:p w:rsidR="00C55C6B" w:rsidRPr="004A2A5C" w:rsidRDefault="00C55C6B" w:rsidP="0073177F">
            <w:pPr>
              <w:jc w:val="center"/>
            </w:pPr>
            <w:r>
              <w:t>32167,5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8C7FF4" w:rsidRDefault="00C55C6B" w:rsidP="0073177F">
            <w:pPr>
              <w:jc w:val="center"/>
            </w:pPr>
            <w:r>
              <w:t>12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Казначеев Геннадий Ивано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директор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8C7FF4" w:rsidRDefault="00C55C6B" w:rsidP="0073177F">
            <w:pPr>
              <w:jc w:val="center"/>
            </w:pPr>
            <w:r>
              <w:t>48876,2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8C7FF4" w:rsidRDefault="00C55C6B" w:rsidP="0073177F">
            <w:pPr>
              <w:jc w:val="center"/>
            </w:pPr>
            <w:r>
              <w:lastRenderedPageBreak/>
              <w:t>12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proofErr w:type="spellStart"/>
            <w:r w:rsidRPr="008C7FF4">
              <w:rPr>
                <w:color w:val="000000"/>
              </w:rPr>
              <w:t>Мякиньких</w:t>
            </w:r>
            <w:proofErr w:type="spellEnd"/>
            <w:r w:rsidRPr="008C7FF4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заместитель директора по учебно-воспитательной работе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8C7FF4" w:rsidRDefault="00C55C6B" w:rsidP="0073177F">
            <w:pPr>
              <w:jc w:val="center"/>
            </w:pPr>
            <w:r w:rsidRPr="008C7FF4">
              <w:t>37884,68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8C7FF4" w:rsidRDefault="00C55C6B" w:rsidP="0073177F">
            <w:pPr>
              <w:jc w:val="center"/>
            </w:pPr>
            <w:r>
              <w:t>13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Самойленко Александр Николае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8C7FF4" w:rsidRDefault="00C55C6B" w:rsidP="008C7FF4">
            <w:pPr>
              <w:rPr>
                <w:color w:val="000000"/>
              </w:rPr>
            </w:pPr>
            <w:r w:rsidRPr="008C7FF4">
              <w:rPr>
                <w:color w:val="000000"/>
              </w:rPr>
              <w:t>заместитель директора по АХЧ МБУ ДО ДЮСШ «Рекор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8C7FF4" w:rsidRDefault="00C55C6B" w:rsidP="0073177F">
            <w:pPr>
              <w:jc w:val="center"/>
            </w:pPr>
            <w:r w:rsidRPr="008C7FF4">
              <w:t>31948,30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B4325" w:rsidRDefault="00C55C6B" w:rsidP="0073177F">
            <w:pPr>
              <w:jc w:val="center"/>
            </w:pPr>
            <w:r>
              <w:t>131</w:t>
            </w:r>
          </w:p>
        </w:tc>
        <w:tc>
          <w:tcPr>
            <w:tcW w:w="2665" w:type="dxa"/>
            <w:vAlign w:val="center"/>
          </w:tcPr>
          <w:p w:rsidR="00C55C6B" w:rsidRPr="008B4325" w:rsidRDefault="00C55C6B" w:rsidP="0073177F">
            <w:pPr>
              <w:rPr>
                <w:color w:val="000000"/>
              </w:rPr>
            </w:pPr>
            <w:proofErr w:type="spellStart"/>
            <w:r w:rsidRPr="008B4325">
              <w:rPr>
                <w:color w:val="000000"/>
              </w:rPr>
              <w:t>Кимберг</w:t>
            </w:r>
            <w:proofErr w:type="spellEnd"/>
            <w:r w:rsidRPr="008B4325">
              <w:rPr>
                <w:color w:val="000000"/>
              </w:rPr>
              <w:t xml:space="preserve"> Сергей Владимирович</w:t>
            </w:r>
          </w:p>
        </w:tc>
        <w:tc>
          <w:tcPr>
            <w:tcW w:w="4790" w:type="dxa"/>
            <w:vAlign w:val="center"/>
          </w:tcPr>
          <w:p w:rsidR="00C55C6B" w:rsidRPr="008B4325" w:rsidRDefault="00C55C6B" w:rsidP="0073177F">
            <w:pPr>
              <w:rPr>
                <w:color w:val="000000"/>
              </w:rPr>
            </w:pPr>
            <w:r w:rsidRPr="008B4325">
              <w:rPr>
                <w:color w:val="000000"/>
              </w:rPr>
              <w:t xml:space="preserve">директор МБУ </w:t>
            </w:r>
            <w:proofErr w:type="gramStart"/>
            <w:r w:rsidRPr="008B4325">
              <w:rPr>
                <w:color w:val="000000"/>
              </w:rPr>
              <w:t>ДО</w:t>
            </w:r>
            <w:proofErr w:type="gramEnd"/>
            <w:r w:rsidRPr="008B4325">
              <w:rPr>
                <w:color w:val="000000"/>
              </w:rPr>
              <w:t xml:space="preserve"> </w:t>
            </w:r>
            <w:proofErr w:type="gramStart"/>
            <w:r w:rsidRPr="008B4325">
              <w:rPr>
                <w:color w:val="000000"/>
              </w:rPr>
              <w:t>детский</w:t>
            </w:r>
            <w:proofErr w:type="gramEnd"/>
            <w:r w:rsidRPr="008B4325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701" w:type="dxa"/>
            <w:vAlign w:val="center"/>
          </w:tcPr>
          <w:p w:rsidR="00C55C6B" w:rsidRPr="008B4325" w:rsidRDefault="00C55C6B" w:rsidP="0073177F">
            <w:pPr>
              <w:jc w:val="center"/>
            </w:pPr>
            <w:r w:rsidRPr="008B4325">
              <w:t>36553,9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B4325" w:rsidRDefault="00C55C6B" w:rsidP="0073177F">
            <w:pPr>
              <w:jc w:val="center"/>
            </w:pPr>
            <w:r>
              <w:t>132</w:t>
            </w:r>
          </w:p>
        </w:tc>
        <w:tc>
          <w:tcPr>
            <w:tcW w:w="2665" w:type="dxa"/>
            <w:vAlign w:val="center"/>
          </w:tcPr>
          <w:p w:rsidR="00C55C6B" w:rsidRPr="008B4325" w:rsidRDefault="00C55C6B" w:rsidP="0073177F">
            <w:pPr>
              <w:rPr>
                <w:color w:val="000000"/>
              </w:rPr>
            </w:pPr>
            <w:r w:rsidRPr="008B4325">
              <w:rPr>
                <w:color w:val="000000"/>
              </w:rPr>
              <w:t xml:space="preserve">Клюжева Анна </w:t>
            </w:r>
          </w:p>
          <w:p w:rsidR="00C55C6B" w:rsidRPr="008B4325" w:rsidRDefault="00C55C6B" w:rsidP="0073177F">
            <w:pPr>
              <w:rPr>
                <w:color w:val="000000"/>
              </w:rPr>
            </w:pPr>
            <w:r w:rsidRPr="008B4325">
              <w:rPr>
                <w:color w:val="000000"/>
              </w:rPr>
              <w:t>Павловна</w:t>
            </w:r>
          </w:p>
        </w:tc>
        <w:tc>
          <w:tcPr>
            <w:tcW w:w="4790" w:type="dxa"/>
            <w:vAlign w:val="center"/>
          </w:tcPr>
          <w:p w:rsidR="00C55C6B" w:rsidRPr="008B4325" w:rsidRDefault="00C55C6B" w:rsidP="008B4325">
            <w:pPr>
              <w:rPr>
                <w:color w:val="000000"/>
              </w:rPr>
            </w:pPr>
            <w:r w:rsidRPr="008B4325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8B4325">
              <w:rPr>
                <w:color w:val="000000"/>
              </w:rPr>
              <w:t xml:space="preserve"> МБУ </w:t>
            </w:r>
            <w:proofErr w:type="gramStart"/>
            <w:r w:rsidRPr="008B4325">
              <w:rPr>
                <w:color w:val="000000"/>
              </w:rPr>
              <w:t>ДО</w:t>
            </w:r>
            <w:proofErr w:type="gramEnd"/>
            <w:r w:rsidRPr="008B4325">
              <w:rPr>
                <w:color w:val="000000"/>
              </w:rPr>
              <w:t xml:space="preserve"> </w:t>
            </w:r>
            <w:proofErr w:type="gramStart"/>
            <w:r w:rsidRPr="008B4325">
              <w:rPr>
                <w:color w:val="000000"/>
              </w:rPr>
              <w:t>детский</w:t>
            </w:r>
            <w:proofErr w:type="gramEnd"/>
            <w:r w:rsidRPr="008B4325">
              <w:rPr>
                <w:color w:val="000000"/>
              </w:rPr>
              <w:t xml:space="preserve"> оздоровительно-образовательный центр «Гренада»</w:t>
            </w:r>
          </w:p>
        </w:tc>
        <w:tc>
          <w:tcPr>
            <w:tcW w:w="1701" w:type="dxa"/>
            <w:vAlign w:val="center"/>
          </w:tcPr>
          <w:p w:rsidR="00C55C6B" w:rsidRPr="008B4325" w:rsidRDefault="00C55C6B" w:rsidP="0073177F">
            <w:pPr>
              <w:jc w:val="center"/>
            </w:pPr>
            <w:r w:rsidRPr="008B4325">
              <w:t>19730,24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133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proofErr w:type="spellStart"/>
            <w:r w:rsidRPr="00023DC0">
              <w:rPr>
                <w:color w:val="000000"/>
              </w:rPr>
              <w:t>Букреев</w:t>
            </w:r>
            <w:proofErr w:type="spellEnd"/>
            <w:r w:rsidRPr="00023DC0">
              <w:rPr>
                <w:color w:val="000000"/>
              </w:rPr>
              <w:t xml:space="preserve"> Глеб Вячеславович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>директор МБУ ДО ДЮСШ № 1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37481,6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134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r w:rsidRPr="00023DC0">
              <w:rPr>
                <w:color w:val="000000"/>
              </w:rPr>
              <w:t>Терещенко Людмила Васильевна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023DC0">
            <w:pPr>
              <w:rPr>
                <w:color w:val="000000"/>
              </w:rPr>
            </w:pPr>
            <w:r w:rsidRPr="00023DC0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учебно-воспитательной работе</w:t>
            </w:r>
            <w:r w:rsidRPr="00023DC0">
              <w:rPr>
                <w:color w:val="000000"/>
              </w:rPr>
              <w:t xml:space="preserve"> МБУ ДО ДЮСШ № 1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35017,19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135</w:t>
            </w:r>
          </w:p>
        </w:tc>
        <w:tc>
          <w:tcPr>
            <w:tcW w:w="2665" w:type="dxa"/>
            <w:vAlign w:val="center"/>
          </w:tcPr>
          <w:p w:rsidR="00C55C6B" w:rsidRPr="00023DC0" w:rsidRDefault="00C55C6B" w:rsidP="0073177F">
            <w:pPr>
              <w:rPr>
                <w:color w:val="000000"/>
              </w:rPr>
            </w:pPr>
            <w:proofErr w:type="spellStart"/>
            <w:r w:rsidRPr="00023DC0">
              <w:rPr>
                <w:color w:val="000000"/>
              </w:rPr>
              <w:t>Кумбеева</w:t>
            </w:r>
            <w:proofErr w:type="spellEnd"/>
            <w:r w:rsidRPr="00023DC0">
              <w:rPr>
                <w:color w:val="000000"/>
              </w:rPr>
              <w:t xml:space="preserve"> Инна Викторовна</w:t>
            </w:r>
          </w:p>
        </w:tc>
        <w:tc>
          <w:tcPr>
            <w:tcW w:w="4790" w:type="dxa"/>
            <w:vAlign w:val="center"/>
          </w:tcPr>
          <w:p w:rsidR="00C55C6B" w:rsidRPr="00023DC0" w:rsidRDefault="00C55C6B" w:rsidP="00D74270">
            <w:pPr>
              <w:rPr>
                <w:color w:val="000000"/>
              </w:rPr>
            </w:pPr>
            <w:r w:rsidRPr="00023DC0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023DC0">
              <w:rPr>
                <w:color w:val="000000"/>
              </w:rPr>
              <w:t xml:space="preserve"> МБУ ДО ДЮСШ № 1</w:t>
            </w:r>
          </w:p>
        </w:tc>
        <w:tc>
          <w:tcPr>
            <w:tcW w:w="1701" w:type="dxa"/>
            <w:vAlign w:val="center"/>
          </w:tcPr>
          <w:p w:rsidR="00C55C6B" w:rsidRPr="00023DC0" w:rsidRDefault="00C55C6B" w:rsidP="0073177F">
            <w:pPr>
              <w:jc w:val="center"/>
            </w:pPr>
            <w:r>
              <w:t>21868,33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E6F0D" w:rsidRDefault="00C55C6B" w:rsidP="0073177F">
            <w:pPr>
              <w:jc w:val="center"/>
            </w:pPr>
            <w:r>
              <w:t>136</w:t>
            </w:r>
          </w:p>
        </w:tc>
        <w:tc>
          <w:tcPr>
            <w:tcW w:w="2665" w:type="dxa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proofErr w:type="spellStart"/>
            <w:r w:rsidRPr="008E6F0D">
              <w:rPr>
                <w:color w:val="000000"/>
              </w:rPr>
              <w:t>Пегова</w:t>
            </w:r>
            <w:proofErr w:type="spellEnd"/>
            <w:r w:rsidRPr="008E6F0D">
              <w:rPr>
                <w:color w:val="000000"/>
              </w:rPr>
              <w:t xml:space="preserve"> Александра Викторовна</w:t>
            </w:r>
          </w:p>
        </w:tc>
        <w:tc>
          <w:tcPr>
            <w:tcW w:w="4790" w:type="dxa"/>
            <w:vAlign w:val="center"/>
          </w:tcPr>
          <w:p w:rsidR="00C55C6B" w:rsidRPr="008E6F0D" w:rsidRDefault="00C55C6B" w:rsidP="008E6F0D">
            <w:pPr>
              <w:rPr>
                <w:color w:val="000000"/>
              </w:rPr>
            </w:pPr>
            <w:r w:rsidRPr="008E6F0D">
              <w:rPr>
                <w:color w:val="000000"/>
              </w:rPr>
              <w:t xml:space="preserve">директор МБУ </w:t>
            </w:r>
            <w:proofErr w:type="gramStart"/>
            <w:r w:rsidRPr="008E6F0D">
              <w:rPr>
                <w:color w:val="000000"/>
              </w:rPr>
              <w:t>ДО</w:t>
            </w:r>
            <w:proofErr w:type="gramEnd"/>
            <w:r w:rsidRPr="008E6F0D">
              <w:rPr>
                <w:color w:val="000000"/>
              </w:rPr>
              <w:t xml:space="preserve"> «</w:t>
            </w:r>
            <w:proofErr w:type="gramStart"/>
            <w:r w:rsidRPr="008E6F0D">
              <w:rPr>
                <w:color w:val="000000"/>
              </w:rPr>
              <w:t>Дворец</w:t>
            </w:r>
            <w:proofErr w:type="gramEnd"/>
            <w:r w:rsidRPr="008E6F0D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701" w:type="dxa"/>
            <w:vAlign w:val="center"/>
          </w:tcPr>
          <w:p w:rsidR="00C55C6B" w:rsidRPr="008E6F0D" w:rsidRDefault="00C55C6B" w:rsidP="006601FF">
            <w:pPr>
              <w:jc w:val="center"/>
            </w:pPr>
            <w:r w:rsidRPr="008E6F0D">
              <w:t>37938,1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E6F0D" w:rsidRDefault="00C55C6B" w:rsidP="0073177F">
            <w:pPr>
              <w:jc w:val="center"/>
            </w:pPr>
            <w:r>
              <w:t>137</w:t>
            </w:r>
          </w:p>
        </w:tc>
        <w:tc>
          <w:tcPr>
            <w:tcW w:w="2665" w:type="dxa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r w:rsidRPr="008E6F0D">
              <w:rPr>
                <w:color w:val="000000"/>
              </w:rPr>
              <w:t>Точеная Екатерина Павловна</w:t>
            </w:r>
          </w:p>
        </w:tc>
        <w:tc>
          <w:tcPr>
            <w:tcW w:w="4790" w:type="dxa"/>
            <w:vAlign w:val="center"/>
          </w:tcPr>
          <w:p w:rsidR="00C55C6B" w:rsidRPr="008E6F0D" w:rsidRDefault="00C55C6B" w:rsidP="008E6F0D">
            <w:pPr>
              <w:rPr>
                <w:color w:val="000000"/>
              </w:rPr>
            </w:pPr>
            <w:r w:rsidRPr="008E6F0D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8E6F0D">
              <w:rPr>
                <w:color w:val="000000"/>
              </w:rPr>
              <w:t xml:space="preserve"> МБУ </w:t>
            </w:r>
            <w:proofErr w:type="gramStart"/>
            <w:r w:rsidRPr="008E6F0D">
              <w:rPr>
                <w:color w:val="000000"/>
              </w:rPr>
              <w:t>ДО</w:t>
            </w:r>
            <w:proofErr w:type="gramEnd"/>
            <w:r w:rsidRPr="008E6F0D">
              <w:rPr>
                <w:color w:val="000000"/>
              </w:rPr>
              <w:t xml:space="preserve"> «</w:t>
            </w:r>
            <w:proofErr w:type="gramStart"/>
            <w:r w:rsidRPr="008E6F0D">
              <w:rPr>
                <w:color w:val="000000"/>
              </w:rPr>
              <w:t>Дворец</w:t>
            </w:r>
            <w:proofErr w:type="gramEnd"/>
            <w:r w:rsidRPr="008E6F0D"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701" w:type="dxa"/>
            <w:vAlign w:val="center"/>
          </w:tcPr>
          <w:p w:rsidR="00C55C6B" w:rsidRPr="008E6F0D" w:rsidRDefault="00C55C6B" w:rsidP="0073177F">
            <w:pPr>
              <w:jc w:val="center"/>
            </w:pPr>
            <w:r>
              <w:t>23327,2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8E6F0D" w:rsidRDefault="00C55C6B" w:rsidP="0073177F">
            <w:pPr>
              <w:jc w:val="center"/>
            </w:pPr>
            <w:r>
              <w:t>13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r w:rsidRPr="008E6F0D">
              <w:rPr>
                <w:color w:val="000000"/>
              </w:rPr>
              <w:t>Пешкова Лариса Викто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r w:rsidRPr="008E6F0D">
              <w:rPr>
                <w:color w:val="000000"/>
              </w:rPr>
              <w:t>директор МБУ ДО 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8E6F0D" w:rsidRDefault="00C55C6B" w:rsidP="0073177F">
            <w:pPr>
              <w:jc w:val="center"/>
            </w:pPr>
            <w:r>
              <w:t>26189,51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8E6F0D" w:rsidRDefault="00C55C6B" w:rsidP="0073177F">
            <w:pPr>
              <w:jc w:val="center"/>
            </w:pPr>
            <w:r>
              <w:t>139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proofErr w:type="spellStart"/>
            <w:r w:rsidRPr="008E6F0D">
              <w:rPr>
                <w:color w:val="000000"/>
              </w:rPr>
              <w:t>Белицкая</w:t>
            </w:r>
            <w:proofErr w:type="spellEnd"/>
            <w:r w:rsidRPr="008E6F0D">
              <w:rPr>
                <w:color w:val="000000"/>
              </w:rPr>
              <w:t xml:space="preserve"> Анна Александ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r w:rsidRPr="008E6F0D">
              <w:rPr>
                <w:color w:val="000000"/>
              </w:rPr>
              <w:t>заместитель директора по кадровому и правовому обеспечению МБУ ДО 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8E6F0D" w:rsidRDefault="00C55C6B" w:rsidP="0073177F">
            <w:pPr>
              <w:jc w:val="center"/>
            </w:pPr>
            <w:r>
              <w:t>25604,92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8E6F0D" w:rsidRDefault="00C55C6B" w:rsidP="0073177F">
            <w:pPr>
              <w:jc w:val="center"/>
            </w:pPr>
            <w:r>
              <w:t>14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r w:rsidRPr="008E6F0D">
              <w:rPr>
                <w:color w:val="000000"/>
              </w:rPr>
              <w:t>Лищенко Светлана Александровн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8E6F0D" w:rsidRDefault="00C55C6B" w:rsidP="001E569A">
            <w:pPr>
              <w:rPr>
                <w:color w:val="000000"/>
              </w:rPr>
            </w:pPr>
            <w:r w:rsidRPr="008E6F0D">
              <w:rPr>
                <w:color w:val="000000"/>
              </w:rPr>
              <w:t>заместитель директора по УВР МБУ ДО 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8E6F0D" w:rsidRDefault="00C55C6B" w:rsidP="001E569A">
            <w:pPr>
              <w:jc w:val="center"/>
            </w:pPr>
            <w:r>
              <w:t>14639,27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8E6F0D" w:rsidRDefault="00C55C6B" w:rsidP="0073177F">
            <w:pPr>
              <w:jc w:val="center"/>
            </w:pPr>
            <w:r>
              <w:t>141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8E6F0D" w:rsidRDefault="00C55C6B" w:rsidP="0073177F">
            <w:pPr>
              <w:rPr>
                <w:color w:val="000000"/>
              </w:rPr>
            </w:pPr>
            <w:proofErr w:type="spellStart"/>
            <w:r w:rsidRPr="008E6F0D">
              <w:rPr>
                <w:color w:val="000000"/>
              </w:rPr>
              <w:t>Шенцов</w:t>
            </w:r>
            <w:proofErr w:type="spellEnd"/>
            <w:r w:rsidRPr="008E6F0D">
              <w:rPr>
                <w:color w:val="000000"/>
              </w:rPr>
              <w:t xml:space="preserve"> Игорь Виталье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8E6F0D" w:rsidRDefault="00C55C6B" w:rsidP="008E6F0D">
            <w:pPr>
              <w:rPr>
                <w:color w:val="000000"/>
              </w:rPr>
            </w:pPr>
            <w:r w:rsidRPr="008E6F0D">
              <w:rPr>
                <w:color w:val="000000"/>
              </w:rPr>
              <w:t>заместитель директора по АХ</w:t>
            </w:r>
            <w:r>
              <w:rPr>
                <w:color w:val="000000"/>
              </w:rPr>
              <w:t>Ч</w:t>
            </w:r>
            <w:r w:rsidRPr="008E6F0D">
              <w:rPr>
                <w:color w:val="000000"/>
              </w:rPr>
              <w:t xml:space="preserve"> МБУ ДО «ЦДН ИТ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8E6F0D" w:rsidRDefault="00C55C6B" w:rsidP="0073177F">
            <w:pPr>
              <w:jc w:val="center"/>
            </w:pPr>
            <w:r>
              <w:t>13832,22</w:t>
            </w:r>
          </w:p>
        </w:tc>
      </w:tr>
      <w:tr w:rsidR="00C55C6B" w:rsidRPr="00BD042D" w:rsidTr="00C55C6B">
        <w:trPr>
          <w:trHeight w:val="548"/>
        </w:trPr>
        <w:tc>
          <w:tcPr>
            <w:tcW w:w="733" w:type="dxa"/>
            <w:shd w:val="clear" w:color="auto" w:fill="auto"/>
            <w:vAlign w:val="center"/>
          </w:tcPr>
          <w:p w:rsidR="00C55C6B" w:rsidRPr="00BD042D" w:rsidRDefault="00C55C6B" w:rsidP="0073177F">
            <w:pPr>
              <w:jc w:val="center"/>
            </w:pPr>
            <w:r>
              <w:t>142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C55C6B" w:rsidRPr="00BD042D" w:rsidRDefault="00C55C6B" w:rsidP="0073177F">
            <w:pPr>
              <w:rPr>
                <w:color w:val="000000"/>
              </w:rPr>
            </w:pPr>
            <w:r w:rsidRPr="00BD042D">
              <w:rPr>
                <w:color w:val="000000"/>
              </w:rPr>
              <w:t>Кравчук Роман Федорович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C55C6B" w:rsidRPr="00BD042D" w:rsidRDefault="00C55C6B" w:rsidP="0073177F">
            <w:pPr>
              <w:rPr>
                <w:color w:val="000000"/>
              </w:rPr>
            </w:pPr>
            <w:r w:rsidRPr="00BD042D">
              <w:rPr>
                <w:color w:val="000000"/>
              </w:rPr>
              <w:t>начальник МБУ  «Центр административно-хозяйственного обслуживания»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BD042D" w:rsidRDefault="00C55C6B" w:rsidP="0073177F">
            <w:pPr>
              <w:jc w:val="center"/>
            </w:pPr>
            <w:r>
              <w:t>46162,3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BD042D" w:rsidRDefault="00C55C6B" w:rsidP="0073177F">
            <w:pPr>
              <w:jc w:val="center"/>
            </w:pPr>
            <w:r>
              <w:t>143</w:t>
            </w:r>
          </w:p>
        </w:tc>
        <w:tc>
          <w:tcPr>
            <w:tcW w:w="2665" w:type="dxa"/>
            <w:vAlign w:val="center"/>
          </w:tcPr>
          <w:p w:rsidR="00C55C6B" w:rsidRPr="00BD042D" w:rsidRDefault="00C55C6B" w:rsidP="0073177F">
            <w:pPr>
              <w:rPr>
                <w:color w:val="000000"/>
              </w:rPr>
            </w:pPr>
            <w:r w:rsidRPr="00BD042D">
              <w:rPr>
                <w:color w:val="000000"/>
              </w:rPr>
              <w:t>Стригин Виталий Викторович</w:t>
            </w:r>
          </w:p>
        </w:tc>
        <w:tc>
          <w:tcPr>
            <w:tcW w:w="4790" w:type="dxa"/>
            <w:vAlign w:val="center"/>
          </w:tcPr>
          <w:p w:rsidR="00C55C6B" w:rsidRPr="00BD042D" w:rsidRDefault="00C55C6B" w:rsidP="0073177F">
            <w:pPr>
              <w:rPr>
                <w:color w:val="000000"/>
              </w:rPr>
            </w:pPr>
            <w:r w:rsidRPr="00BD042D">
              <w:rPr>
                <w:color w:val="000000"/>
              </w:rPr>
              <w:t>заместитель начальника МБУ  «Центр административно-хозяйственного обслуживания» </w:t>
            </w:r>
          </w:p>
        </w:tc>
        <w:tc>
          <w:tcPr>
            <w:tcW w:w="1701" w:type="dxa"/>
            <w:vAlign w:val="center"/>
          </w:tcPr>
          <w:p w:rsidR="00C55C6B" w:rsidRPr="00BD042D" w:rsidRDefault="00C55C6B" w:rsidP="0073177F">
            <w:pPr>
              <w:jc w:val="center"/>
            </w:pPr>
            <w:r>
              <w:t>42759,86</w:t>
            </w:r>
          </w:p>
        </w:tc>
      </w:tr>
      <w:tr w:rsidR="00C55C6B" w:rsidRPr="00B85AEA" w:rsidTr="00C55C6B">
        <w:trPr>
          <w:trHeight w:val="548"/>
        </w:trPr>
        <w:tc>
          <w:tcPr>
            <w:tcW w:w="733" w:type="dxa"/>
            <w:vAlign w:val="center"/>
          </w:tcPr>
          <w:p w:rsidR="00C55C6B" w:rsidRPr="008C7FF4" w:rsidRDefault="00C55C6B" w:rsidP="00CB4142">
            <w:pPr>
              <w:jc w:val="center"/>
            </w:pPr>
            <w:r>
              <w:t>144</w:t>
            </w:r>
          </w:p>
        </w:tc>
        <w:tc>
          <w:tcPr>
            <w:tcW w:w="2665" w:type="dxa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Победа Олеся Владимировна</w:t>
            </w:r>
          </w:p>
        </w:tc>
        <w:tc>
          <w:tcPr>
            <w:tcW w:w="4790" w:type="dxa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директор МБУ «Центр развития образования»</w:t>
            </w:r>
          </w:p>
        </w:tc>
        <w:tc>
          <w:tcPr>
            <w:tcW w:w="1701" w:type="dxa"/>
            <w:vAlign w:val="center"/>
          </w:tcPr>
          <w:p w:rsidR="00C55C6B" w:rsidRPr="008C7FF4" w:rsidRDefault="00C55C6B" w:rsidP="0073177F">
            <w:pPr>
              <w:jc w:val="center"/>
            </w:pPr>
            <w:r>
              <w:t>35813,45</w:t>
            </w:r>
          </w:p>
        </w:tc>
      </w:tr>
      <w:tr w:rsidR="00C55C6B" w:rsidRPr="008C7FF4" w:rsidTr="00C55C6B">
        <w:trPr>
          <w:trHeight w:val="548"/>
        </w:trPr>
        <w:tc>
          <w:tcPr>
            <w:tcW w:w="733" w:type="dxa"/>
            <w:vAlign w:val="center"/>
          </w:tcPr>
          <w:p w:rsidR="00C55C6B" w:rsidRPr="008C7FF4" w:rsidRDefault="00C55C6B" w:rsidP="00CB4142">
            <w:pPr>
              <w:jc w:val="center"/>
            </w:pPr>
            <w:r>
              <w:t>145</w:t>
            </w:r>
          </w:p>
        </w:tc>
        <w:tc>
          <w:tcPr>
            <w:tcW w:w="2665" w:type="dxa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Петракова Марина Александровна</w:t>
            </w:r>
          </w:p>
        </w:tc>
        <w:tc>
          <w:tcPr>
            <w:tcW w:w="4790" w:type="dxa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заместитель директора МБУ «Центр развития образования»</w:t>
            </w:r>
          </w:p>
        </w:tc>
        <w:tc>
          <w:tcPr>
            <w:tcW w:w="1701" w:type="dxa"/>
            <w:vAlign w:val="center"/>
          </w:tcPr>
          <w:p w:rsidR="00C55C6B" w:rsidRPr="008C7FF4" w:rsidRDefault="00C55C6B" w:rsidP="0073177F">
            <w:pPr>
              <w:jc w:val="center"/>
            </w:pPr>
            <w:r>
              <w:t>33279,35</w:t>
            </w:r>
          </w:p>
        </w:tc>
      </w:tr>
      <w:tr w:rsidR="00C55C6B" w:rsidRPr="0073177F" w:rsidTr="00C55C6B">
        <w:trPr>
          <w:trHeight w:val="548"/>
        </w:trPr>
        <w:tc>
          <w:tcPr>
            <w:tcW w:w="733" w:type="dxa"/>
            <w:vAlign w:val="center"/>
          </w:tcPr>
          <w:p w:rsidR="00C55C6B" w:rsidRPr="008C7FF4" w:rsidRDefault="00C55C6B" w:rsidP="0073177F">
            <w:pPr>
              <w:jc w:val="center"/>
            </w:pPr>
            <w:r>
              <w:t>146</w:t>
            </w:r>
          </w:p>
        </w:tc>
        <w:tc>
          <w:tcPr>
            <w:tcW w:w="2665" w:type="dxa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Овсянникова Елена Ивановна</w:t>
            </w:r>
          </w:p>
        </w:tc>
        <w:tc>
          <w:tcPr>
            <w:tcW w:w="4790" w:type="dxa"/>
            <w:vAlign w:val="center"/>
          </w:tcPr>
          <w:p w:rsidR="00C55C6B" w:rsidRPr="008C7FF4" w:rsidRDefault="00C55C6B" w:rsidP="0073177F">
            <w:pPr>
              <w:rPr>
                <w:color w:val="000000"/>
              </w:rPr>
            </w:pPr>
            <w:r w:rsidRPr="008C7FF4">
              <w:rPr>
                <w:color w:val="000000"/>
              </w:rPr>
              <w:t>заместитель директора МБУ «Центр развития образования»</w:t>
            </w:r>
          </w:p>
        </w:tc>
        <w:tc>
          <w:tcPr>
            <w:tcW w:w="1701" w:type="dxa"/>
            <w:vAlign w:val="center"/>
          </w:tcPr>
          <w:p w:rsidR="00C55C6B" w:rsidRPr="008C7FF4" w:rsidRDefault="00C55C6B" w:rsidP="0073177F">
            <w:pPr>
              <w:jc w:val="center"/>
            </w:pPr>
            <w:r>
              <w:t>35224,69</w:t>
            </w:r>
          </w:p>
        </w:tc>
      </w:tr>
    </w:tbl>
    <w:p w:rsidR="00CB4142" w:rsidRPr="0073177F" w:rsidRDefault="00CB4142" w:rsidP="00AF5115">
      <w:pPr>
        <w:pStyle w:val="ae"/>
        <w:widowControl w:val="0"/>
        <w:autoSpaceDE w:val="0"/>
        <w:autoSpaceDN w:val="0"/>
        <w:adjustRightInd w:val="0"/>
        <w:ind w:left="1069"/>
        <w:jc w:val="both"/>
      </w:pPr>
    </w:p>
    <w:p w:rsidR="00C246B1" w:rsidRPr="00E0733F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t>Учреждения,</w:t>
      </w:r>
    </w:p>
    <w:p w:rsidR="00C202B5" w:rsidRDefault="00C246B1" w:rsidP="00C246B1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  <w:u w:val="single"/>
        </w:rPr>
      </w:pPr>
      <w:r w:rsidRPr="00E0733F">
        <w:rPr>
          <w:sz w:val="28"/>
          <w:szCs w:val="28"/>
          <w:u w:val="single"/>
        </w:rPr>
        <w:t>подведомственные комитету по молодежной политике, физической культуре и спорту 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2641"/>
        <w:gridCol w:w="4826"/>
        <w:gridCol w:w="1701"/>
      </w:tblGrid>
      <w:tr w:rsidR="00C55C6B" w:rsidRPr="00B85AEA" w:rsidTr="00C55C6B">
        <w:trPr>
          <w:trHeight w:val="422"/>
        </w:trPr>
        <w:tc>
          <w:tcPr>
            <w:tcW w:w="721" w:type="dxa"/>
            <w:vAlign w:val="center"/>
          </w:tcPr>
          <w:p w:rsidR="00C55C6B" w:rsidRPr="00360B99" w:rsidRDefault="00C55C6B" w:rsidP="0073177F">
            <w:pPr>
              <w:jc w:val="center"/>
            </w:pPr>
            <w:r w:rsidRPr="00360B99">
              <w:t>№</w:t>
            </w:r>
          </w:p>
          <w:p w:rsidR="00C55C6B" w:rsidRPr="00360B99" w:rsidRDefault="00C55C6B" w:rsidP="0073177F">
            <w:pPr>
              <w:jc w:val="center"/>
            </w:pPr>
            <w:proofErr w:type="gramStart"/>
            <w:r w:rsidRPr="00360B99">
              <w:t>п</w:t>
            </w:r>
            <w:proofErr w:type="gramEnd"/>
            <w:r w:rsidRPr="00360B99">
              <w:t>/п</w:t>
            </w:r>
          </w:p>
        </w:tc>
        <w:tc>
          <w:tcPr>
            <w:tcW w:w="2641" w:type="dxa"/>
            <w:vAlign w:val="center"/>
          </w:tcPr>
          <w:p w:rsidR="00C55C6B" w:rsidRPr="00360B99" w:rsidRDefault="00C55C6B" w:rsidP="0073177F">
            <w:pPr>
              <w:jc w:val="center"/>
            </w:pPr>
            <w:r w:rsidRPr="00360B99">
              <w:t>ФИО</w:t>
            </w:r>
          </w:p>
        </w:tc>
        <w:tc>
          <w:tcPr>
            <w:tcW w:w="4826" w:type="dxa"/>
            <w:vAlign w:val="center"/>
          </w:tcPr>
          <w:p w:rsidR="00C55C6B" w:rsidRPr="00360B99" w:rsidRDefault="00C55C6B" w:rsidP="0073177F">
            <w:pPr>
              <w:jc w:val="center"/>
            </w:pPr>
            <w:r w:rsidRPr="00360B99">
              <w:t>Должность</w:t>
            </w:r>
          </w:p>
        </w:tc>
        <w:tc>
          <w:tcPr>
            <w:tcW w:w="1701" w:type="dxa"/>
            <w:vAlign w:val="center"/>
          </w:tcPr>
          <w:p w:rsidR="00C55C6B" w:rsidRPr="00360B99" w:rsidRDefault="00C55C6B" w:rsidP="00C55C6B">
            <w:pPr>
              <w:jc w:val="center"/>
            </w:pPr>
            <w:r w:rsidRPr="00360B99">
              <w:t>Размер заработной платы,</w:t>
            </w:r>
            <w:r>
              <w:t xml:space="preserve"> </w:t>
            </w:r>
            <w:r w:rsidRPr="00360B99">
              <w:t>руб.</w:t>
            </w:r>
          </w:p>
        </w:tc>
      </w:tr>
      <w:tr w:rsidR="00C55C6B" w:rsidRPr="00633EB0" w:rsidTr="00C55C6B">
        <w:trPr>
          <w:trHeight w:val="737"/>
        </w:trPr>
        <w:tc>
          <w:tcPr>
            <w:tcW w:w="721" w:type="dxa"/>
            <w:vAlign w:val="center"/>
          </w:tcPr>
          <w:p w:rsidR="00C55C6B" w:rsidRPr="00633EB0" w:rsidRDefault="00C55C6B" w:rsidP="0073177F">
            <w:pPr>
              <w:jc w:val="center"/>
            </w:pPr>
            <w:r w:rsidRPr="00633EB0">
              <w:t>1</w:t>
            </w:r>
          </w:p>
        </w:tc>
        <w:tc>
          <w:tcPr>
            <w:tcW w:w="2641" w:type="dxa"/>
            <w:vAlign w:val="center"/>
          </w:tcPr>
          <w:p w:rsidR="00C55C6B" w:rsidRPr="00633EB0" w:rsidRDefault="00C55C6B" w:rsidP="0073177F">
            <w:r w:rsidRPr="00633EB0">
              <w:t xml:space="preserve">Пономарев </w:t>
            </w:r>
          </w:p>
          <w:p w:rsidR="00C55C6B" w:rsidRPr="00633EB0" w:rsidRDefault="00C55C6B" w:rsidP="0073177F">
            <w:r w:rsidRPr="00633EB0">
              <w:t>Виталий Александрович</w:t>
            </w:r>
          </w:p>
        </w:tc>
        <w:tc>
          <w:tcPr>
            <w:tcW w:w="4826" w:type="dxa"/>
            <w:vAlign w:val="center"/>
          </w:tcPr>
          <w:p w:rsidR="00C55C6B" w:rsidRPr="00633EB0" w:rsidRDefault="00C55C6B" w:rsidP="0073177F">
            <w:r w:rsidRPr="00633EB0">
              <w:t>директор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C55C6B" w:rsidRPr="00633EB0" w:rsidRDefault="00C55C6B" w:rsidP="0073177F">
            <w:pPr>
              <w:jc w:val="center"/>
              <w:rPr>
                <w:color w:val="000000"/>
              </w:rPr>
            </w:pPr>
            <w:r w:rsidRPr="00633EB0">
              <w:rPr>
                <w:color w:val="000000"/>
              </w:rPr>
              <w:t>57541,41</w:t>
            </w:r>
          </w:p>
        </w:tc>
      </w:tr>
      <w:tr w:rsidR="00C55C6B" w:rsidRPr="00B85AEA" w:rsidTr="00C55C6B">
        <w:trPr>
          <w:trHeight w:val="648"/>
        </w:trPr>
        <w:tc>
          <w:tcPr>
            <w:tcW w:w="721" w:type="dxa"/>
            <w:vAlign w:val="center"/>
          </w:tcPr>
          <w:p w:rsidR="00C55C6B" w:rsidRPr="00633EB0" w:rsidRDefault="00C55C6B" w:rsidP="0073177F">
            <w:pPr>
              <w:jc w:val="center"/>
            </w:pPr>
            <w:r w:rsidRPr="00633EB0">
              <w:t>2</w:t>
            </w:r>
          </w:p>
        </w:tc>
        <w:tc>
          <w:tcPr>
            <w:tcW w:w="2641" w:type="dxa"/>
            <w:vAlign w:val="center"/>
          </w:tcPr>
          <w:p w:rsidR="00C55C6B" w:rsidRPr="00633EB0" w:rsidRDefault="00C55C6B" w:rsidP="0073177F">
            <w:proofErr w:type="spellStart"/>
            <w:r w:rsidRPr="00633EB0">
              <w:t>Боярчук</w:t>
            </w:r>
            <w:proofErr w:type="spellEnd"/>
            <w:r w:rsidRPr="00633EB0">
              <w:t xml:space="preserve"> Ольга Юрьевна</w:t>
            </w:r>
          </w:p>
        </w:tc>
        <w:tc>
          <w:tcPr>
            <w:tcW w:w="4826" w:type="dxa"/>
            <w:vAlign w:val="center"/>
          </w:tcPr>
          <w:p w:rsidR="00C55C6B" w:rsidRPr="00633EB0" w:rsidRDefault="00C55C6B" w:rsidP="0073177F">
            <w:r w:rsidRPr="00633EB0">
              <w:t>заместитель директора по финансовой работе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C55C6B" w:rsidRPr="00633EB0" w:rsidRDefault="00C55C6B" w:rsidP="0073177F">
            <w:pPr>
              <w:jc w:val="center"/>
              <w:rPr>
                <w:color w:val="000000"/>
              </w:rPr>
            </w:pPr>
            <w:r w:rsidRPr="00633EB0">
              <w:rPr>
                <w:color w:val="000000"/>
              </w:rPr>
              <w:t>24513,35</w:t>
            </w:r>
          </w:p>
        </w:tc>
      </w:tr>
      <w:tr w:rsidR="00C55C6B" w:rsidRPr="00B85AEA" w:rsidTr="00C55C6B">
        <w:trPr>
          <w:trHeight w:val="648"/>
        </w:trPr>
        <w:tc>
          <w:tcPr>
            <w:tcW w:w="721" w:type="dxa"/>
            <w:vAlign w:val="center"/>
          </w:tcPr>
          <w:p w:rsidR="00C55C6B" w:rsidRPr="00633EB0" w:rsidRDefault="00C55C6B" w:rsidP="0073177F">
            <w:pPr>
              <w:jc w:val="center"/>
            </w:pPr>
            <w:r w:rsidRPr="00633EB0">
              <w:lastRenderedPageBreak/>
              <w:t>3</w:t>
            </w:r>
          </w:p>
        </w:tc>
        <w:tc>
          <w:tcPr>
            <w:tcW w:w="2641" w:type="dxa"/>
            <w:vAlign w:val="center"/>
          </w:tcPr>
          <w:p w:rsidR="00C55C6B" w:rsidRPr="00633EB0" w:rsidRDefault="00C55C6B" w:rsidP="0073177F">
            <w:r w:rsidRPr="00633EB0">
              <w:t>Кузичкин Эдуард Викторович</w:t>
            </w:r>
          </w:p>
        </w:tc>
        <w:tc>
          <w:tcPr>
            <w:tcW w:w="4826" w:type="dxa"/>
            <w:vAlign w:val="center"/>
          </w:tcPr>
          <w:p w:rsidR="00C55C6B" w:rsidRPr="00633EB0" w:rsidRDefault="00C55C6B" w:rsidP="00462DF0">
            <w:r w:rsidRPr="00633EB0">
              <w:t>заместитель директора МБУ «Спортивно-культурный комплекс «Олимп»</w:t>
            </w:r>
          </w:p>
        </w:tc>
        <w:tc>
          <w:tcPr>
            <w:tcW w:w="1701" w:type="dxa"/>
            <w:vAlign w:val="center"/>
          </w:tcPr>
          <w:p w:rsidR="00C55C6B" w:rsidRPr="00633EB0" w:rsidRDefault="00C55C6B" w:rsidP="0073177F">
            <w:pPr>
              <w:jc w:val="center"/>
              <w:rPr>
                <w:color w:val="000000"/>
              </w:rPr>
            </w:pPr>
            <w:r w:rsidRPr="00633EB0">
              <w:rPr>
                <w:color w:val="000000"/>
              </w:rPr>
              <w:t>30903,25</w:t>
            </w:r>
          </w:p>
        </w:tc>
      </w:tr>
      <w:tr w:rsidR="00C55C6B" w:rsidRPr="00B85AEA" w:rsidTr="00C55C6B">
        <w:trPr>
          <w:trHeight w:val="831"/>
        </w:trPr>
        <w:tc>
          <w:tcPr>
            <w:tcW w:w="721" w:type="dxa"/>
            <w:vAlign w:val="center"/>
          </w:tcPr>
          <w:p w:rsidR="00C55C6B" w:rsidRPr="00633EB0" w:rsidRDefault="00C55C6B" w:rsidP="0073177F">
            <w:pPr>
              <w:jc w:val="center"/>
            </w:pPr>
            <w:r w:rsidRPr="00633EB0">
              <w:t>4</w:t>
            </w:r>
          </w:p>
        </w:tc>
        <w:tc>
          <w:tcPr>
            <w:tcW w:w="2641" w:type="dxa"/>
            <w:vAlign w:val="center"/>
          </w:tcPr>
          <w:p w:rsidR="00C55C6B" w:rsidRPr="00633EB0" w:rsidRDefault="00C55C6B" w:rsidP="0073177F">
            <w:pPr>
              <w:rPr>
                <w:color w:val="000000"/>
              </w:rPr>
            </w:pPr>
            <w:r w:rsidRPr="00633EB0">
              <w:rPr>
                <w:color w:val="000000"/>
              </w:rPr>
              <w:t>Евдоченко Екатерина Сергеевна</w:t>
            </w:r>
          </w:p>
        </w:tc>
        <w:tc>
          <w:tcPr>
            <w:tcW w:w="4826" w:type="dxa"/>
            <w:vAlign w:val="center"/>
          </w:tcPr>
          <w:p w:rsidR="00C55C6B" w:rsidRPr="00633EB0" w:rsidRDefault="00C55C6B" w:rsidP="00633EB0">
            <w:pPr>
              <w:rPr>
                <w:color w:val="000000"/>
              </w:rPr>
            </w:pPr>
            <w:r w:rsidRPr="00633EB0">
              <w:rPr>
                <w:color w:val="000000"/>
              </w:rPr>
              <w:t xml:space="preserve">директор МБУ </w:t>
            </w:r>
            <w:r>
              <w:rPr>
                <w:color w:val="000000"/>
              </w:rPr>
              <w:t>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C55C6B" w:rsidRPr="00633EB0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55,70</w:t>
            </w:r>
          </w:p>
        </w:tc>
      </w:tr>
      <w:tr w:rsidR="00C55C6B" w:rsidRPr="00B85AEA" w:rsidTr="00C55C6B">
        <w:trPr>
          <w:trHeight w:val="831"/>
        </w:trPr>
        <w:tc>
          <w:tcPr>
            <w:tcW w:w="721" w:type="dxa"/>
            <w:vAlign w:val="center"/>
          </w:tcPr>
          <w:p w:rsidR="00C55C6B" w:rsidRPr="00633EB0" w:rsidRDefault="00C55C6B" w:rsidP="0073177F">
            <w:pPr>
              <w:jc w:val="center"/>
            </w:pPr>
            <w:r w:rsidRPr="00633EB0">
              <w:t>5</w:t>
            </w:r>
          </w:p>
        </w:tc>
        <w:tc>
          <w:tcPr>
            <w:tcW w:w="2641" w:type="dxa"/>
            <w:vAlign w:val="center"/>
          </w:tcPr>
          <w:p w:rsidR="00C55C6B" w:rsidRPr="00633EB0" w:rsidRDefault="00C55C6B" w:rsidP="0073177F">
            <w:pPr>
              <w:rPr>
                <w:color w:val="000000"/>
              </w:rPr>
            </w:pPr>
            <w:r w:rsidRPr="00633EB0">
              <w:rPr>
                <w:color w:val="000000"/>
              </w:rPr>
              <w:t xml:space="preserve">Яблоновская </w:t>
            </w:r>
          </w:p>
          <w:p w:rsidR="00C55C6B" w:rsidRPr="00633EB0" w:rsidRDefault="00C55C6B" w:rsidP="0073177F">
            <w:pPr>
              <w:rPr>
                <w:color w:val="000000"/>
              </w:rPr>
            </w:pPr>
            <w:r w:rsidRPr="00633EB0">
              <w:rPr>
                <w:color w:val="000000"/>
              </w:rPr>
              <w:t>Наталья Сергеевна</w:t>
            </w:r>
          </w:p>
        </w:tc>
        <w:tc>
          <w:tcPr>
            <w:tcW w:w="4826" w:type="dxa"/>
            <w:vAlign w:val="center"/>
          </w:tcPr>
          <w:p w:rsidR="00C55C6B" w:rsidRPr="00633EB0" w:rsidRDefault="00C55C6B" w:rsidP="00633EB0">
            <w:pPr>
              <w:rPr>
                <w:color w:val="000000"/>
              </w:rPr>
            </w:pPr>
            <w:r w:rsidRPr="00633EB0">
              <w:rPr>
                <w:color w:val="000000"/>
              </w:rPr>
              <w:t xml:space="preserve">заместитель директора по </w:t>
            </w:r>
            <w:r>
              <w:rPr>
                <w:color w:val="000000"/>
              </w:rPr>
              <w:t>физкультурно-спортивной работе</w:t>
            </w:r>
            <w:r w:rsidRPr="00633EB0">
              <w:rPr>
                <w:color w:val="000000"/>
              </w:rPr>
              <w:t xml:space="preserve"> МБУ </w:t>
            </w:r>
            <w:r>
              <w:rPr>
                <w:color w:val="000000"/>
              </w:rPr>
              <w:t>«Спортивная школа по зимним видам спорта»</w:t>
            </w:r>
          </w:p>
        </w:tc>
        <w:tc>
          <w:tcPr>
            <w:tcW w:w="1701" w:type="dxa"/>
            <w:vAlign w:val="center"/>
          </w:tcPr>
          <w:p w:rsidR="00C55C6B" w:rsidRPr="00633EB0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25,83</w:t>
            </w:r>
          </w:p>
        </w:tc>
      </w:tr>
      <w:tr w:rsidR="00C55C6B" w:rsidRPr="00462DF0" w:rsidTr="00C55C6B">
        <w:trPr>
          <w:trHeight w:val="831"/>
        </w:trPr>
        <w:tc>
          <w:tcPr>
            <w:tcW w:w="721" w:type="dxa"/>
            <w:vAlign w:val="center"/>
          </w:tcPr>
          <w:p w:rsidR="00C55C6B" w:rsidRPr="00633EB0" w:rsidRDefault="00C55C6B" w:rsidP="0073177F">
            <w:pPr>
              <w:jc w:val="center"/>
            </w:pPr>
            <w:r>
              <w:t>6</w:t>
            </w:r>
          </w:p>
        </w:tc>
        <w:tc>
          <w:tcPr>
            <w:tcW w:w="2641" w:type="dxa"/>
            <w:vAlign w:val="center"/>
          </w:tcPr>
          <w:p w:rsidR="00C55C6B" w:rsidRPr="00633EB0" w:rsidRDefault="00C55C6B" w:rsidP="0073177F">
            <w:pPr>
              <w:rPr>
                <w:color w:val="000000"/>
              </w:rPr>
            </w:pPr>
            <w:proofErr w:type="spellStart"/>
            <w:r w:rsidRPr="00633EB0">
              <w:rPr>
                <w:color w:val="000000"/>
              </w:rPr>
              <w:t>Сангулия</w:t>
            </w:r>
            <w:proofErr w:type="spellEnd"/>
            <w:r w:rsidRPr="00633EB0">
              <w:rPr>
                <w:color w:val="000000"/>
              </w:rPr>
              <w:t xml:space="preserve"> Наталья Евгеньевна</w:t>
            </w:r>
          </w:p>
        </w:tc>
        <w:tc>
          <w:tcPr>
            <w:tcW w:w="4826" w:type="dxa"/>
            <w:vAlign w:val="center"/>
          </w:tcPr>
          <w:p w:rsidR="00C55C6B" w:rsidRPr="00633EB0" w:rsidRDefault="00C55C6B" w:rsidP="008D13F5">
            <w:pPr>
              <w:rPr>
                <w:color w:val="000000"/>
              </w:rPr>
            </w:pPr>
            <w:r w:rsidRPr="00633EB0">
              <w:rPr>
                <w:color w:val="000000"/>
              </w:rPr>
              <w:t>директор МБУ «Молодежный центр развития личности»</w:t>
            </w:r>
          </w:p>
        </w:tc>
        <w:tc>
          <w:tcPr>
            <w:tcW w:w="1701" w:type="dxa"/>
            <w:vAlign w:val="center"/>
          </w:tcPr>
          <w:p w:rsidR="00C55C6B" w:rsidRPr="00633EB0" w:rsidRDefault="00C55C6B" w:rsidP="007317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23,98</w:t>
            </w:r>
          </w:p>
        </w:tc>
      </w:tr>
    </w:tbl>
    <w:p w:rsidR="00AF5115" w:rsidRPr="00C41AEF" w:rsidRDefault="00AF5115" w:rsidP="00AF5115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highlight w:val="yellow"/>
        </w:rPr>
      </w:pPr>
    </w:p>
    <w:p w:rsidR="00C246B1" w:rsidRPr="00A213A3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bCs/>
          <w:kern w:val="36"/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</w:t>
      </w:r>
      <w:r w:rsidRPr="00A213A3">
        <w:rPr>
          <w:bCs/>
          <w:kern w:val="36"/>
          <w:sz w:val="28"/>
          <w:szCs w:val="28"/>
          <w:u w:val="single"/>
        </w:rPr>
        <w:t xml:space="preserve">комитету по культуре </w:t>
      </w:r>
    </w:p>
    <w:p w:rsidR="00C202B5" w:rsidRPr="005B6727" w:rsidRDefault="00C246B1" w:rsidP="00C246B1">
      <w:pPr>
        <w:widowControl w:val="0"/>
        <w:autoSpaceDE w:val="0"/>
        <w:autoSpaceDN w:val="0"/>
        <w:adjustRightInd w:val="0"/>
        <w:jc w:val="center"/>
      </w:pP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2638"/>
        <w:gridCol w:w="4829"/>
        <w:gridCol w:w="1701"/>
      </w:tblGrid>
      <w:tr w:rsidR="00C55C6B" w:rsidRPr="00B85AEA" w:rsidTr="00C55C6B">
        <w:trPr>
          <w:trHeight w:val="422"/>
        </w:trPr>
        <w:tc>
          <w:tcPr>
            <w:tcW w:w="721" w:type="dxa"/>
            <w:vAlign w:val="center"/>
          </w:tcPr>
          <w:p w:rsidR="00C55C6B" w:rsidRPr="00360B99" w:rsidRDefault="00C55C6B" w:rsidP="0073177F">
            <w:pPr>
              <w:jc w:val="center"/>
            </w:pPr>
            <w:r w:rsidRPr="00360B99">
              <w:t>№</w:t>
            </w:r>
          </w:p>
          <w:p w:rsidR="00C55C6B" w:rsidRPr="00360B99" w:rsidRDefault="00C55C6B" w:rsidP="0073177F">
            <w:pPr>
              <w:jc w:val="center"/>
            </w:pPr>
            <w:proofErr w:type="gramStart"/>
            <w:r w:rsidRPr="00360B99">
              <w:t>п</w:t>
            </w:r>
            <w:proofErr w:type="gramEnd"/>
            <w:r w:rsidRPr="00360B99">
              <w:t>/п</w:t>
            </w:r>
          </w:p>
        </w:tc>
        <w:tc>
          <w:tcPr>
            <w:tcW w:w="2638" w:type="dxa"/>
            <w:vAlign w:val="center"/>
          </w:tcPr>
          <w:p w:rsidR="00C55C6B" w:rsidRPr="00360B99" w:rsidRDefault="00C55C6B" w:rsidP="0073177F">
            <w:pPr>
              <w:jc w:val="center"/>
            </w:pPr>
            <w:r w:rsidRPr="00360B99">
              <w:t>ФИО</w:t>
            </w:r>
          </w:p>
        </w:tc>
        <w:tc>
          <w:tcPr>
            <w:tcW w:w="4829" w:type="dxa"/>
            <w:vAlign w:val="center"/>
          </w:tcPr>
          <w:p w:rsidR="00C55C6B" w:rsidRPr="00360B99" w:rsidRDefault="00C55C6B" w:rsidP="0073177F">
            <w:pPr>
              <w:jc w:val="center"/>
            </w:pPr>
            <w:r w:rsidRPr="00360B99">
              <w:t>Должность</w:t>
            </w:r>
          </w:p>
        </w:tc>
        <w:tc>
          <w:tcPr>
            <w:tcW w:w="1701" w:type="dxa"/>
            <w:vAlign w:val="center"/>
          </w:tcPr>
          <w:p w:rsidR="00C55C6B" w:rsidRPr="00360B99" w:rsidRDefault="00C55C6B" w:rsidP="00C55C6B">
            <w:pPr>
              <w:jc w:val="center"/>
            </w:pPr>
            <w:r w:rsidRPr="00360B99">
              <w:t>Размер заработной платы,</w:t>
            </w:r>
            <w:r>
              <w:t xml:space="preserve"> </w:t>
            </w:r>
            <w:r w:rsidRPr="00360B99">
              <w:t>руб.</w:t>
            </w:r>
          </w:p>
        </w:tc>
      </w:tr>
      <w:tr w:rsidR="00C55C6B" w:rsidRPr="00814138" w:rsidTr="00C55C6B">
        <w:trPr>
          <w:trHeight w:val="645"/>
        </w:trPr>
        <w:tc>
          <w:tcPr>
            <w:tcW w:w="721" w:type="dxa"/>
            <w:vAlign w:val="center"/>
          </w:tcPr>
          <w:p w:rsidR="00C55C6B" w:rsidRPr="00814138" w:rsidRDefault="00C55C6B" w:rsidP="0073177F">
            <w:pPr>
              <w:jc w:val="center"/>
            </w:pPr>
            <w:r w:rsidRPr="00814138">
              <w:t>1</w:t>
            </w:r>
          </w:p>
        </w:tc>
        <w:tc>
          <w:tcPr>
            <w:tcW w:w="2638" w:type="dxa"/>
            <w:vAlign w:val="center"/>
          </w:tcPr>
          <w:p w:rsidR="00C55C6B" w:rsidRPr="00814138" w:rsidRDefault="00C55C6B" w:rsidP="0073177F">
            <w:r w:rsidRPr="00814138">
              <w:t>Стаценко Станислав Анатольевич</w:t>
            </w:r>
          </w:p>
        </w:tc>
        <w:tc>
          <w:tcPr>
            <w:tcW w:w="4829" w:type="dxa"/>
            <w:vAlign w:val="center"/>
          </w:tcPr>
          <w:p w:rsidR="00C55C6B" w:rsidRPr="00814138" w:rsidRDefault="00C55C6B" w:rsidP="00814138">
            <w:r w:rsidRPr="00814138">
              <w:t>директор МБУК «Парки культуры и отдыха»</w:t>
            </w:r>
          </w:p>
        </w:tc>
        <w:tc>
          <w:tcPr>
            <w:tcW w:w="1701" w:type="dxa"/>
            <w:vAlign w:val="center"/>
          </w:tcPr>
          <w:p w:rsidR="00C55C6B" w:rsidRPr="00814138" w:rsidRDefault="00C55C6B" w:rsidP="00814138">
            <w:pPr>
              <w:jc w:val="center"/>
            </w:pPr>
            <w:r w:rsidRPr="00814138">
              <w:t>36141,65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814138" w:rsidRDefault="00C55C6B" w:rsidP="0073177F">
            <w:pPr>
              <w:jc w:val="center"/>
            </w:pPr>
            <w:r w:rsidRPr="00814138">
              <w:t>2</w:t>
            </w:r>
          </w:p>
        </w:tc>
        <w:tc>
          <w:tcPr>
            <w:tcW w:w="2638" w:type="dxa"/>
            <w:vAlign w:val="center"/>
          </w:tcPr>
          <w:p w:rsidR="00C55C6B" w:rsidRPr="00814138" w:rsidRDefault="00C55C6B" w:rsidP="0073177F">
            <w:r w:rsidRPr="00814138">
              <w:t>Кутузова Елена Владимировна</w:t>
            </w:r>
          </w:p>
        </w:tc>
        <w:tc>
          <w:tcPr>
            <w:tcW w:w="4829" w:type="dxa"/>
            <w:vAlign w:val="center"/>
          </w:tcPr>
          <w:p w:rsidR="00C55C6B" w:rsidRPr="00814138" w:rsidRDefault="00C55C6B" w:rsidP="0073177F">
            <w:r w:rsidRPr="00814138">
              <w:t>заместитель директора МБУК «Парки культуры и отдыха»</w:t>
            </w:r>
          </w:p>
        </w:tc>
        <w:tc>
          <w:tcPr>
            <w:tcW w:w="1701" w:type="dxa"/>
            <w:vAlign w:val="center"/>
          </w:tcPr>
          <w:p w:rsidR="00C55C6B" w:rsidRPr="00814138" w:rsidRDefault="00C55C6B" w:rsidP="0073177F">
            <w:pPr>
              <w:jc w:val="center"/>
            </w:pPr>
            <w:r w:rsidRPr="00814138">
              <w:t>34357,16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3</w:t>
            </w:r>
          </w:p>
        </w:tc>
        <w:tc>
          <w:tcPr>
            <w:tcW w:w="2638" w:type="dxa"/>
            <w:vAlign w:val="center"/>
          </w:tcPr>
          <w:p w:rsidR="00C55C6B" w:rsidRPr="0034477F" w:rsidRDefault="00C55C6B" w:rsidP="0073177F">
            <w:proofErr w:type="spellStart"/>
            <w:r w:rsidRPr="0034477F">
              <w:t>Стогова</w:t>
            </w:r>
            <w:proofErr w:type="spellEnd"/>
            <w:r w:rsidRPr="0034477F">
              <w:t xml:space="preserve"> Ираида Александровна </w:t>
            </w:r>
          </w:p>
        </w:tc>
        <w:tc>
          <w:tcPr>
            <w:tcW w:w="4829" w:type="dxa"/>
            <w:vAlign w:val="center"/>
          </w:tcPr>
          <w:p w:rsidR="00C55C6B" w:rsidRPr="0034477F" w:rsidRDefault="00C55C6B" w:rsidP="0073177F">
            <w:r w:rsidRPr="0034477F">
              <w:t xml:space="preserve">директор МБУК «Городской Дворец культуры им. Горького» </w:t>
            </w:r>
          </w:p>
        </w:tc>
        <w:tc>
          <w:tcPr>
            <w:tcW w:w="170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41652,80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4</w:t>
            </w:r>
          </w:p>
        </w:tc>
        <w:tc>
          <w:tcPr>
            <w:tcW w:w="2638" w:type="dxa"/>
            <w:vAlign w:val="center"/>
          </w:tcPr>
          <w:p w:rsidR="00C55C6B" w:rsidRPr="0034477F" w:rsidRDefault="00C55C6B" w:rsidP="0073177F">
            <w:r w:rsidRPr="0034477F">
              <w:t>Демина Галина Васильевна</w:t>
            </w:r>
          </w:p>
        </w:tc>
        <w:tc>
          <w:tcPr>
            <w:tcW w:w="4829" w:type="dxa"/>
            <w:vAlign w:val="center"/>
          </w:tcPr>
          <w:p w:rsidR="00C55C6B" w:rsidRPr="0034477F" w:rsidRDefault="00C55C6B" w:rsidP="0073177F">
            <w:r w:rsidRPr="0034477F">
              <w:t>заместитель директора по общим вопросам МБУК «Городской Дворец культуры им. Горького»</w:t>
            </w:r>
          </w:p>
        </w:tc>
        <w:tc>
          <w:tcPr>
            <w:tcW w:w="170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34066,82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5</w:t>
            </w:r>
          </w:p>
        </w:tc>
        <w:tc>
          <w:tcPr>
            <w:tcW w:w="2638" w:type="dxa"/>
            <w:vAlign w:val="center"/>
          </w:tcPr>
          <w:p w:rsidR="00C55C6B" w:rsidRPr="0034477F" w:rsidRDefault="00C55C6B" w:rsidP="0073177F">
            <w:proofErr w:type="spellStart"/>
            <w:r w:rsidRPr="0034477F">
              <w:t>Тунаянц</w:t>
            </w:r>
            <w:proofErr w:type="spellEnd"/>
            <w:r w:rsidRPr="0034477F">
              <w:t xml:space="preserve"> Александр </w:t>
            </w:r>
            <w:proofErr w:type="spellStart"/>
            <w:r w:rsidRPr="0034477F">
              <w:t>Аликович</w:t>
            </w:r>
            <w:proofErr w:type="spellEnd"/>
          </w:p>
        </w:tc>
        <w:tc>
          <w:tcPr>
            <w:tcW w:w="4829" w:type="dxa"/>
            <w:vAlign w:val="center"/>
          </w:tcPr>
          <w:p w:rsidR="00C55C6B" w:rsidRPr="0034477F" w:rsidRDefault="00C55C6B" w:rsidP="0073177F">
            <w:r w:rsidRPr="0034477F">
              <w:t>заместитель директора по художественной части МБУК «Городской Дворец культуры им. Горького»</w:t>
            </w:r>
          </w:p>
        </w:tc>
        <w:tc>
          <w:tcPr>
            <w:tcW w:w="170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37707,24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6</w:t>
            </w:r>
          </w:p>
        </w:tc>
        <w:tc>
          <w:tcPr>
            <w:tcW w:w="2638" w:type="dxa"/>
            <w:vAlign w:val="center"/>
          </w:tcPr>
          <w:p w:rsidR="00C55C6B" w:rsidRPr="0034477F" w:rsidRDefault="00C55C6B" w:rsidP="0073177F">
            <w:proofErr w:type="spellStart"/>
            <w:r w:rsidRPr="0034477F">
              <w:t>Компанеец</w:t>
            </w:r>
            <w:proofErr w:type="spellEnd"/>
            <w:r w:rsidRPr="0034477F">
              <w:t xml:space="preserve"> Елена Ивановна</w:t>
            </w:r>
          </w:p>
        </w:tc>
        <w:tc>
          <w:tcPr>
            <w:tcW w:w="4829" w:type="dxa"/>
            <w:vAlign w:val="center"/>
          </w:tcPr>
          <w:p w:rsidR="00C55C6B" w:rsidRPr="0034477F" w:rsidRDefault="00C55C6B" w:rsidP="0073177F">
            <w:r w:rsidRPr="0034477F">
              <w:t>директор МБУК «Культурно-Досуговый Центр «РОДИНА»</w:t>
            </w:r>
          </w:p>
        </w:tc>
        <w:tc>
          <w:tcPr>
            <w:tcW w:w="170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40604,35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7</w:t>
            </w:r>
          </w:p>
        </w:tc>
        <w:tc>
          <w:tcPr>
            <w:tcW w:w="2638" w:type="dxa"/>
            <w:vAlign w:val="center"/>
          </w:tcPr>
          <w:p w:rsidR="00C55C6B" w:rsidRPr="0034477F" w:rsidRDefault="00C55C6B" w:rsidP="0073177F">
            <w:proofErr w:type="spellStart"/>
            <w:r w:rsidRPr="0034477F">
              <w:t>Бойкова</w:t>
            </w:r>
            <w:proofErr w:type="spellEnd"/>
            <w:r w:rsidRPr="0034477F">
              <w:t xml:space="preserve"> Ольга </w:t>
            </w:r>
          </w:p>
          <w:p w:rsidR="00C55C6B" w:rsidRPr="0034477F" w:rsidRDefault="00C55C6B" w:rsidP="0073177F">
            <w:r w:rsidRPr="0034477F">
              <w:t>Васильевна</w:t>
            </w:r>
          </w:p>
        </w:tc>
        <w:tc>
          <w:tcPr>
            <w:tcW w:w="4829" w:type="dxa"/>
            <w:vAlign w:val="center"/>
          </w:tcPr>
          <w:p w:rsidR="00C55C6B" w:rsidRPr="0034477F" w:rsidRDefault="00C55C6B" w:rsidP="0073177F">
            <w:r w:rsidRPr="0034477F">
              <w:t>заместитель директора по общим вопросам МБУК «Культурно-Досуговый Центр «РОДИНА»</w:t>
            </w:r>
          </w:p>
        </w:tc>
        <w:tc>
          <w:tcPr>
            <w:tcW w:w="1701" w:type="dxa"/>
            <w:vAlign w:val="center"/>
          </w:tcPr>
          <w:p w:rsidR="00C55C6B" w:rsidRPr="0034477F" w:rsidRDefault="00C55C6B" w:rsidP="0073177F">
            <w:pPr>
              <w:jc w:val="center"/>
            </w:pPr>
            <w:r>
              <w:t>31654,61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D732F0" w:rsidRDefault="00C55C6B" w:rsidP="0073177F">
            <w:pPr>
              <w:jc w:val="center"/>
            </w:pPr>
            <w:r>
              <w:t>8</w:t>
            </w:r>
          </w:p>
        </w:tc>
        <w:tc>
          <w:tcPr>
            <w:tcW w:w="2638" w:type="dxa"/>
            <w:vAlign w:val="center"/>
          </w:tcPr>
          <w:p w:rsidR="00C55C6B" w:rsidRPr="00D732F0" w:rsidRDefault="00C55C6B" w:rsidP="0073177F">
            <w:r w:rsidRPr="00D732F0">
              <w:t>Нечитайлова Татьяна Ивановна</w:t>
            </w:r>
          </w:p>
        </w:tc>
        <w:tc>
          <w:tcPr>
            <w:tcW w:w="4829" w:type="dxa"/>
            <w:vAlign w:val="center"/>
          </w:tcPr>
          <w:p w:rsidR="00C55C6B" w:rsidRPr="00D732F0" w:rsidRDefault="00C55C6B" w:rsidP="0073177F">
            <w:r w:rsidRPr="00D732F0">
              <w:t>директор МБУ «Центральная городская библиотека»</w:t>
            </w:r>
          </w:p>
        </w:tc>
        <w:tc>
          <w:tcPr>
            <w:tcW w:w="1701" w:type="dxa"/>
            <w:vAlign w:val="center"/>
          </w:tcPr>
          <w:p w:rsidR="00C55C6B" w:rsidRPr="00D732F0" w:rsidRDefault="00C55C6B" w:rsidP="0073177F">
            <w:pPr>
              <w:jc w:val="center"/>
            </w:pPr>
            <w:r w:rsidRPr="00D732F0">
              <w:t>41626,17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D732F0" w:rsidRDefault="00C55C6B" w:rsidP="0073177F">
            <w:pPr>
              <w:jc w:val="center"/>
            </w:pPr>
            <w:r>
              <w:t>9</w:t>
            </w:r>
          </w:p>
        </w:tc>
        <w:tc>
          <w:tcPr>
            <w:tcW w:w="2638" w:type="dxa"/>
            <w:vAlign w:val="center"/>
          </w:tcPr>
          <w:p w:rsidR="00C55C6B" w:rsidRPr="00D732F0" w:rsidRDefault="00C55C6B" w:rsidP="0073177F">
            <w:r w:rsidRPr="00D732F0">
              <w:t>Деева Ольга Александровна</w:t>
            </w:r>
          </w:p>
        </w:tc>
        <w:tc>
          <w:tcPr>
            <w:tcW w:w="4829" w:type="dxa"/>
            <w:vAlign w:val="center"/>
          </w:tcPr>
          <w:p w:rsidR="00C55C6B" w:rsidRPr="00D732F0" w:rsidRDefault="00C55C6B" w:rsidP="0073177F">
            <w:r w:rsidRPr="00D732F0">
              <w:t>заместитель директора МБУ «Центральная городская библиотека»</w:t>
            </w:r>
          </w:p>
        </w:tc>
        <w:tc>
          <w:tcPr>
            <w:tcW w:w="1701" w:type="dxa"/>
            <w:vAlign w:val="center"/>
          </w:tcPr>
          <w:p w:rsidR="00C55C6B" w:rsidRPr="00D732F0" w:rsidRDefault="00C55C6B" w:rsidP="0073177F">
            <w:pPr>
              <w:jc w:val="center"/>
            </w:pPr>
            <w:r w:rsidRPr="00D732F0">
              <w:t>21550,80</w:t>
            </w:r>
          </w:p>
        </w:tc>
      </w:tr>
      <w:tr w:rsidR="00C55C6B" w:rsidRPr="00B85AEA" w:rsidTr="00C55C6B">
        <w:trPr>
          <w:trHeight w:val="866"/>
        </w:trPr>
        <w:tc>
          <w:tcPr>
            <w:tcW w:w="721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0</w:t>
            </w:r>
          </w:p>
        </w:tc>
        <w:tc>
          <w:tcPr>
            <w:tcW w:w="2638" w:type="dxa"/>
            <w:vAlign w:val="center"/>
          </w:tcPr>
          <w:p w:rsidR="00C55C6B" w:rsidRPr="002C703E" w:rsidRDefault="00C55C6B" w:rsidP="0073177F">
            <w:r w:rsidRPr="002C703E">
              <w:t>Беседина Людмила Васильевна</w:t>
            </w:r>
          </w:p>
        </w:tc>
        <w:tc>
          <w:tcPr>
            <w:tcW w:w="4829" w:type="dxa"/>
            <w:vAlign w:val="center"/>
          </w:tcPr>
          <w:p w:rsidR="00C55C6B" w:rsidRPr="002C703E" w:rsidRDefault="00C55C6B" w:rsidP="0073177F">
            <w:r w:rsidRPr="002C703E">
              <w:t xml:space="preserve">заместитель директора по воспитательной  работе МБУ </w:t>
            </w:r>
            <w:proofErr w:type="gramStart"/>
            <w:r w:rsidRPr="002C703E">
              <w:t>ДО</w:t>
            </w:r>
            <w:proofErr w:type="gramEnd"/>
            <w:r w:rsidRPr="002C703E">
              <w:t xml:space="preserve">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C55C6B" w:rsidRPr="002C703E" w:rsidRDefault="00C55C6B" w:rsidP="0073177F">
            <w:pPr>
              <w:ind w:firstLine="34"/>
              <w:jc w:val="center"/>
            </w:pPr>
            <w:r>
              <w:t>9236,59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1</w:t>
            </w:r>
          </w:p>
        </w:tc>
        <w:tc>
          <w:tcPr>
            <w:tcW w:w="2638" w:type="dxa"/>
            <w:vAlign w:val="center"/>
          </w:tcPr>
          <w:p w:rsidR="00C55C6B" w:rsidRPr="002C703E" w:rsidRDefault="00C55C6B" w:rsidP="0073177F">
            <w:r w:rsidRPr="002C703E">
              <w:t>Галушко Светлана Владимировна</w:t>
            </w:r>
          </w:p>
        </w:tc>
        <w:tc>
          <w:tcPr>
            <w:tcW w:w="4829" w:type="dxa"/>
            <w:vAlign w:val="center"/>
          </w:tcPr>
          <w:p w:rsidR="00C55C6B" w:rsidRPr="002C703E" w:rsidRDefault="00C55C6B" w:rsidP="0073177F">
            <w:r w:rsidRPr="002C703E">
              <w:t>заместитель директора по административно-хозяйственной  работе МБУДО «Детская музыкальная школа № 1»</w:t>
            </w:r>
          </w:p>
        </w:tc>
        <w:tc>
          <w:tcPr>
            <w:tcW w:w="1701" w:type="dxa"/>
            <w:vAlign w:val="center"/>
          </w:tcPr>
          <w:p w:rsidR="00C55C6B" w:rsidRPr="002C703E" w:rsidRDefault="00C55C6B" w:rsidP="0073177F">
            <w:pPr>
              <w:jc w:val="center"/>
            </w:pPr>
            <w:r>
              <w:t>26810,81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55C6B" w:rsidRPr="002C703E" w:rsidRDefault="00C55C6B" w:rsidP="00814138">
            <w:pPr>
              <w:jc w:val="center"/>
            </w:pPr>
            <w:r>
              <w:t>12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5C6B" w:rsidRPr="002C703E" w:rsidRDefault="00C55C6B" w:rsidP="0073177F">
            <w:proofErr w:type="spellStart"/>
            <w:r w:rsidRPr="002C703E">
              <w:t>Буток</w:t>
            </w:r>
            <w:proofErr w:type="spellEnd"/>
            <w:r w:rsidRPr="002C703E">
              <w:t xml:space="preserve"> Наталья </w:t>
            </w:r>
          </w:p>
          <w:p w:rsidR="00C55C6B" w:rsidRPr="002C703E" w:rsidRDefault="00C55C6B" w:rsidP="0073177F">
            <w:r w:rsidRPr="002C703E">
              <w:t>Павловна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55C6B" w:rsidRPr="002C703E" w:rsidRDefault="00C55C6B" w:rsidP="0073177F">
            <w:r w:rsidRPr="002C703E">
              <w:t>директор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2C703E" w:rsidRDefault="00C55C6B" w:rsidP="0073177F">
            <w:pPr>
              <w:jc w:val="center"/>
            </w:pPr>
            <w:r>
              <w:t>41276,82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55C6B" w:rsidRPr="002C703E" w:rsidRDefault="00C55C6B" w:rsidP="00814138">
            <w:pPr>
              <w:jc w:val="center"/>
            </w:pPr>
            <w:r>
              <w:t>13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5C6B" w:rsidRPr="002C703E" w:rsidRDefault="00C55C6B" w:rsidP="0073177F">
            <w:proofErr w:type="spellStart"/>
            <w:r w:rsidRPr="002C703E">
              <w:t>Стручкова</w:t>
            </w:r>
            <w:proofErr w:type="spellEnd"/>
            <w:r w:rsidRPr="002C703E">
              <w:t xml:space="preserve"> Наталья Владимировна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55C6B" w:rsidRPr="002C703E" w:rsidRDefault="00C55C6B" w:rsidP="0073177F">
            <w:r w:rsidRPr="002C703E">
              <w:t>заместитель директора по воспитательной работе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1758,41</w:t>
            </w:r>
          </w:p>
        </w:tc>
      </w:tr>
      <w:tr w:rsidR="00C55C6B" w:rsidRPr="00B85AEA" w:rsidTr="00C55C6B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55C6B" w:rsidRPr="002C703E" w:rsidRDefault="00C55C6B" w:rsidP="006601FF">
            <w:pPr>
              <w:jc w:val="center"/>
            </w:pPr>
            <w:r>
              <w:t>14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5C6B" w:rsidRPr="002C703E" w:rsidRDefault="00C55C6B" w:rsidP="0073177F">
            <w:proofErr w:type="spellStart"/>
            <w:r w:rsidRPr="002C703E">
              <w:t>Шляхова</w:t>
            </w:r>
            <w:proofErr w:type="spellEnd"/>
            <w:r w:rsidRPr="002C703E">
              <w:t xml:space="preserve"> Инна </w:t>
            </w:r>
            <w:proofErr w:type="spellStart"/>
            <w:r w:rsidRPr="002C703E">
              <w:t>Хасановна</w:t>
            </w:r>
            <w:proofErr w:type="spellEnd"/>
          </w:p>
        </w:tc>
        <w:tc>
          <w:tcPr>
            <w:tcW w:w="4829" w:type="dxa"/>
            <w:shd w:val="clear" w:color="auto" w:fill="auto"/>
            <w:vAlign w:val="center"/>
          </w:tcPr>
          <w:p w:rsidR="00C55C6B" w:rsidRPr="002C703E" w:rsidRDefault="00C55C6B" w:rsidP="0073177F">
            <w:r w:rsidRPr="002C703E">
              <w:t>заместитель директора по учебно-методической работе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2C703E" w:rsidRDefault="00C55C6B" w:rsidP="0073177F">
            <w:pPr>
              <w:jc w:val="center"/>
            </w:pPr>
            <w:r>
              <w:t>11814,23</w:t>
            </w:r>
          </w:p>
        </w:tc>
      </w:tr>
      <w:tr w:rsidR="00C55C6B" w:rsidRPr="00C41AEF" w:rsidTr="00C55C6B">
        <w:trPr>
          <w:trHeight w:val="548"/>
        </w:trPr>
        <w:tc>
          <w:tcPr>
            <w:tcW w:w="721" w:type="dxa"/>
            <w:shd w:val="clear" w:color="auto" w:fill="auto"/>
            <w:vAlign w:val="center"/>
          </w:tcPr>
          <w:p w:rsidR="00C55C6B" w:rsidRPr="002C703E" w:rsidRDefault="00C55C6B" w:rsidP="006601FF">
            <w:pPr>
              <w:jc w:val="center"/>
            </w:pPr>
            <w:r>
              <w:t>15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C55C6B" w:rsidRPr="002C703E" w:rsidRDefault="00C55C6B" w:rsidP="0073177F">
            <w:proofErr w:type="spellStart"/>
            <w:r w:rsidRPr="002C703E">
              <w:t>Прусова</w:t>
            </w:r>
            <w:proofErr w:type="spellEnd"/>
            <w:r w:rsidRPr="002C703E">
              <w:t xml:space="preserve"> Надежда Викторовна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C55C6B" w:rsidRPr="002C703E" w:rsidRDefault="00C55C6B" w:rsidP="001A2BF7">
            <w:r w:rsidRPr="002C703E">
              <w:t>заместитель директора по АХЧ МБУДО «Детская школа искус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C6B" w:rsidRPr="002C703E" w:rsidRDefault="00C55C6B" w:rsidP="0073177F">
            <w:pPr>
              <w:jc w:val="center"/>
            </w:pPr>
            <w:r>
              <w:t>23393,38</w:t>
            </w:r>
          </w:p>
        </w:tc>
      </w:tr>
    </w:tbl>
    <w:p w:rsidR="00AF5115" w:rsidRDefault="00AF5115" w:rsidP="00400646">
      <w:pPr>
        <w:widowControl w:val="0"/>
        <w:autoSpaceDE w:val="0"/>
        <w:autoSpaceDN w:val="0"/>
        <w:adjustRightInd w:val="0"/>
        <w:ind w:firstLine="600"/>
        <w:jc w:val="both"/>
      </w:pPr>
    </w:p>
    <w:p w:rsidR="00C246B1" w:rsidRPr="00A213A3" w:rsidRDefault="00C246B1" w:rsidP="00CE4FC9">
      <w:pPr>
        <w:snapToGri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C246B1" w:rsidRDefault="00C246B1" w:rsidP="00CE4FC9">
      <w:pPr>
        <w:snapToGrid w:val="0"/>
        <w:jc w:val="center"/>
        <w:rPr>
          <w:sz w:val="28"/>
          <w:szCs w:val="28"/>
          <w:u w:val="single"/>
        </w:rPr>
      </w:pPr>
      <w:proofErr w:type="gramStart"/>
      <w:r w:rsidRPr="00A213A3">
        <w:rPr>
          <w:sz w:val="28"/>
          <w:szCs w:val="28"/>
          <w:u w:val="single"/>
        </w:rPr>
        <w:t>подведомственные</w:t>
      </w:r>
      <w:proofErr w:type="gramEnd"/>
      <w:r w:rsidRPr="00A213A3">
        <w:rPr>
          <w:sz w:val="28"/>
          <w:szCs w:val="28"/>
          <w:u w:val="single"/>
        </w:rPr>
        <w:t xml:space="preserve"> финансовому управлению </w:t>
      </w:r>
    </w:p>
    <w:p w:rsidR="00C246B1" w:rsidRPr="00C41AEF" w:rsidRDefault="00C246B1" w:rsidP="00C246B1">
      <w:pPr>
        <w:snapToGrid w:val="0"/>
        <w:jc w:val="center"/>
      </w:pPr>
      <w:r w:rsidRPr="00646C54">
        <w:rPr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2638"/>
        <w:gridCol w:w="4829"/>
        <w:gridCol w:w="1701"/>
      </w:tblGrid>
      <w:tr w:rsidR="00C55C6B" w:rsidRPr="00B85AEA" w:rsidTr="00C55C6B">
        <w:trPr>
          <w:trHeight w:val="422"/>
        </w:trPr>
        <w:tc>
          <w:tcPr>
            <w:tcW w:w="721" w:type="dxa"/>
            <w:vAlign w:val="center"/>
          </w:tcPr>
          <w:p w:rsidR="00C55C6B" w:rsidRPr="00360B99" w:rsidRDefault="00C55C6B" w:rsidP="00C55C6B">
            <w:pPr>
              <w:jc w:val="center"/>
            </w:pPr>
            <w:r w:rsidRPr="00360B99">
              <w:t>№</w:t>
            </w:r>
          </w:p>
          <w:p w:rsidR="00C55C6B" w:rsidRPr="00360B99" w:rsidRDefault="00C55C6B" w:rsidP="00C55C6B">
            <w:pPr>
              <w:jc w:val="center"/>
            </w:pPr>
            <w:proofErr w:type="gramStart"/>
            <w:r w:rsidRPr="00360B99">
              <w:t>п</w:t>
            </w:r>
            <w:proofErr w:type="gramEnd"/>
            <w:r w:rsidRPr="00360B99">
              <w:t>/п</w:t>
            </w:r>
          </w:p>
        </w:tc>
        <w:tc>
          <w:tcPr>
            <w:tcW w:w="2638" w:type="dxa"/>
            <w:vAlign w:val="center"/>
          </w:tcPr>
          <w:p w:rsidR="00C55C6B" w:rsidRPr="00360B99" w:rsidRDefault="00C55C6B" w:rsidP="00C55C6B">
            <w:pPr>
              <w:jc w:val="center"/>
            </w:pPr>
            <w:r w:rsidRPr="00360B99">
              <w:t>ФИО</w:t>
            </w:r>
          </w:p>
        </w:tc>
        <w:tc>
          <w:tcPr>
            <w:tcW w:w="4829" w:type="dxa"/>
            <w:vAlign w:val="center"/>
          </w:tcPr>
          <w:p w:rsidR="00C55C6B" w:rsidRPr="00360B99" w:rsidRDefault="00C55C6B" w:rsidP="00C55C6B">
            <w:pPr>
              <w:jc w:val="center"/>
            </w:pPr>
            <w:r w:rsidRPr="00360B99">
              <w:t>Должность</w:t>
            </w:r>
          </w:p>
        </w:tc>
        <w:tc>
          <w:tcPr>
            <w:tcW w:w="1701" w:type="dxa"/>
            <w:vAlign w:val="center"/>
          </w:tcPr>
          <w:p w:rsidR="00C55C6B" w:rsidRPr="00360B99" w:rsidRDefault="00C55C6B" w:rsidP="00C55C6B">
            <w:pPr>
              <w:jc w:val="center"/>
            </w:pPr>
            <w:r w:rsidRPr="00360B99">
              <w:t>Размер заработной платы,</w:t>
            </w:r>
            <w:r>
              <w:t xml:space="preserve"> </w:t>
            </w:r>
            <w:r w:rsidRPr="00360B99">
              <w:t>руб.</w:t>
            </w:r>
          </w:p>
        </w:tc>
      </w:tr>
      <w:tr w:rsidR="00C55C6B" w:rsidRPr="00B85AEA" w:rsidTr="00C55C6B">
        <w:trPr>
          <w:trHeight w:val="422"/>
        </w:trPr>
        <w:tc>
          <w:tcPr>
            <w:tcW w:w="721" w:type="dxa"/>
            <w:vAlign w:val="center"/>
          </w:tcPr>
          <w:p w:rsidR="00C55C6B" w:rsidRPr="002210CA" w:rsidRDefault="00C55C6B" w:rsidP="00C55C6B">
            <w:pPr>
              <w:jc w:val="center"/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1</w:t>
            </w:r>
          </w:p>
        </w:tc>
        <w:tc>
          <w:tcPr>
            <w:tcW w:w="2638" w:type="dxa"/>
            <w:vAlign w:val="center"/>
          </w:tcPr>
          <w:p w:rsidR="00C55C6B" w:rsidRPr="002210CA" w:rsidRDefault="00C55C6B" w:rsidP="00C55C6B">
            <w:pPr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Волкова Наталья Владимировна</w:t>
            </w:r>
          </w:p>
        </w:tc>
        <w:tc>
          <w:tcPr>
            <w:tcW w:w="4829" w:type="dxa"/>
            <w:vAlign w:val="center"/>
          </w:tcPr>
          <w:p w:rsidR="00C55C6B" w:rsidRPr="002210CA" w:rsidRDefault="00C55C6B" w:rsidP="00C55C6B">
            <w:pPr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директор МКУ «Межведомственный учетный центр»</w:t>
            </w:r>
          </w:p>
        </w:tc>
        <w:tc>
          <w:tcPr>
            <w:tcW w:w="1701" w:type="dxa"/>
            <w:vAlign w:val="center"/>
          </w:tcPr>
          <w:p w:rsidR="00C55C6B" w:rsidRPr="002210CA" w:rsidRDefault="00C55C6B" w:rsidP="00C55C6B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>
              <w:rPr>
                <w:bCs/>
                <w:kern w:val="36"/>
              </w:rPr>
              <w:t>53087,06</w:t>
            </w:r>
          </w:p>
        </w:tc>
      </w:tr>
      <w:tr w:rsidR="00C55C6B" w:rsidRPr="00B85AEA" w:rsidTr="00C55C6B">
        <w:trPr>
          <w:trHeight w:val="422"/>
        </w:trPr>
        <w:tc>
          <w:tcPr>
            <w:tcW w:w="721" w:type="dxa"/>
            <w:vAlign w:val="center"/>
          </w:tcPr>
          <w:p w:rsidR="00C55C6B" w:rsidRPr="002210CA" w:rsidRDefault="00C55C6B" w:rsidP="00C55C6B">
            <w:pPr>
              <w:jc w:val="center"/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2</w:t>
            </w:r>
          </w:p>
        </w:tc>
        <w:tc>
          <w:tcPr>
            <w:tcW w:w="2638" w:type="dxa"/>
            <w:vAlign w:val="center"/>
          </w:tcPr>
          <w:p w:rsidR="00C55C6B" w:rsidRPr="002210CA" w:rsidRDefault="00C55C6B" w:rsidP="00C55C6B">
            <w:pPr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Макарова Елена Андреевна</w:t>
            </w:r>
          </w:p>
        </w:tc>
        <w:tc>
          <w:tcPr>
            <w:tcW w:w="4829" w:type="dxa"/>
            <w:vAlign w:val="center"/>
          </w:tcPr>
          <w:p w:rsidR="00C55C6B" w:rsidRPr="002210CA" w:rsidRDefault="00C55C6B" w:rsidP="00C55C6B">
            <w:pPr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Заместитель директора МКУ «Межведомственный учетный центр»</w:t>
            </w:r>
          </w:p>
        </w:tc>
        <w:tc>
          <w:tcPr>
            <w:tcW w:w="1701" w:type="dxa"/>
            <w:vAlign w:val="center"/>
          </w:tcPr>
          <w:p w:rsidR="00C55C6B" w:rsidRPr="002210CA" w:rsidRDefault="00C55C6B" w:rsidP="00C55C6B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>
              <w:rPr>
                <w:bCs/>
                <w:kern w:val="36"/>
              </w:rPr>
              <w:t>45330,58</w:t>
            </w:r>
          </w:p>
        </w:tc>
      </w:tr>
      <w:tr w:rsidR="00983887" w:rsidRPr="00B85AEA" w:rsidTr="00C55C6B">
        <w:trPr>
          <w:trHeight w:val="422"/>
        </w:trPr>
        <w:tc>
          <w:tcPr>
            <w:tcW w:w="721" w:type="dxa"/>
            <w:vAlign w:val="center"/>
          </w:tcPr>
          <w:p w:rsidR="00983887" w:rsidRPr="002210CA" w:rsidRDefault="00983887" w:rsidP="00BE207D">
            <w:pPr>
              <w:jc w:val="center"/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3</w:t>
            </w:r>
          </w:p>
        </w:tc>
        <w:tc>
          <w:tcPr>
            <w:tcW w:w="2638" w:type="dxa"/>
            <w:vAlign w:val="center"/>
          </w:tcPr>
          <w:p w:rsidR="00983887" w:rsidRPr="002210CA" w:rsidRDefault="00983887" w:rsidP="00BE207D">
            <w:pPr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Матусевич Елена Владимировна</w:t>
            </w:r>
          </w:p>
        </w:tc>
        <w:tc>
          <w:tcPr>
            <w:tcW w:w="4829" w:type="dxa"/>
            <w:vAlign w:val="center"/>
          </w:tcPr>
          <w:p w:rsidR="00983887" w:rsidRPr="002210CA" w:rsidRDefault="00983887" w:rsidP="00BE207D">
            <w:pPr>
              <w:outlineLvl w:val="1"/>
              <w:rPr>
                <w:bCs/>
                <w:kern w:val="36"/>
              </w:rPr>
            </w:pPr>
            <w:r w:rsidRPr="002210CA">
              <w:rPr>
                <w:bCs/>
                <w:kern w:val="36"/>
              </w:rPr>
              <w:t>главный бухгалтер МКУ «Межведомственный учетный центр»</w:t>
            </w:r>
          </w:p>
        </w:tc>
        <w:tc>
          <w:tcPr>
            <w:tcW w:w="1701" w:type="dxa"/>
            <w:vAlign w:val="center"/>
          </w:tcPr>
          <w:p w:rsidR="00983887" w:rsidRPr="002210CA" w:rsidRDefault="00983887" w:rsidP="00BE207D">
            <w:pPr>
              <w:ind w:right="480"/>
              <w:jc w:val="right"/>
              <w:outlineLvl w:val="1"/>
              <w:rPr>
                <w:bCs/>
                <w:kern w:val="36"/>
              </w:rPr>
            </w:pPr>
            <w:r>
              <w:rPr>
                <w:bCs/>
                <w:kern w:val="36"/>
              </w:rPr>
              <w:t>44869,44</w:t>
            </w:r>
          </w:p>
        </w:tc>
      </w:tr>
    </w:tbl>
    <w:p w:rsidR="00CF2A9C" w:rsidRPr="00C41AEF" w:rsidRDefault="00CF2A9C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C246B1" w:rsidRPr="00A213A3" w:rsidRDefault="00C246B1" w:rsidP="00CE4FC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t>Учреждения,</w:t>
      </w:r>
    </w:p>
    <w:p w:rsidR="00C246B1" w:rsidRPr="00C41AEF" w:rsidRDefault="00C246B1" w:rsidP="00C246B1">
      <w:pPr>
        <w:pStyle w:val="ae"/>
        <w:widowControl w:val="0"/>
        <w:autoSpaceDE w:val="0"/>
        <w:autoSpaceDN w:val="0"/>
        <w:adjustRightInd w:val="0"/>
        <w:ind w:left="1069"/>
        <w:jc w:val="both"/>
      </w:pPr>
      <w:r w:rsidRPr="00A213A3">
        <w:rPr>
          <w:sz w:val="28"/>
          <w:szCs w:val="28"/>
          <w:u w:val="single"/>
        </w:rPr>
        <w:t xml:space="preserve">подведомственные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672"/>
        <w:gridCol w:w="4819"/>
        <w:gridCol w:w="1701"/>
      </w:tblGrid>
      <w:tr w:rsidR="00983887" w:rsidRPr="00DE1E83" w:rsidTr="00983887">
        <w:trPr>
          <w:trHeight w:val="422"/>
        </w:trPr>
        <w:tc>
          <w:tcPr>
            <w:tcW w:w="697" w:type="dxa"/>
            <w:vAlign w:val="center"/>
          </w:tcPr>
          <w:p w:rsidR="00983887" w:rsidRPr="00DE1E83" w:rsidRDefault="00983887" w:rsidP="00E92AE6">
            <w:pPr>
              <w:jc w:val="center"/>
            </w:pPr>
            <w:r w:rsidRPr="00DE1E83">
              <w:t>№</w:t>
            </w:r>
          </w:p>
          <w:p w:rsidR="00983887" w:rsidRPr="00DE1E83" w:rsidRDefault="00983887" w:rsidP="00E92AE6">
            <w:pPr>
              <w:jc w:val="center"/>
            </w:pPr>
            <w:proofErr w:type="gramStart"/>
            <w:r w:rsidRPr="00DE1E83">
              <w:t>п</w:t>
            </w:r>
            <w:proofErr w:type="gramEnd"/>
            <w:r w:rsidRPr="00DE1E83">
              <w:t>/п</w:t>
            </w:r>
          </w:p>
        </w:tc>
        <w:tc>
          <w:tcPr>
            <w:tcW w:w="2672" w:type="dxa"/>
            <w:vAlign w:val="center"/>
          </w:tcPr>
          <w:p w:rsidR="00983887" w:rsidRPr="00DE1E83" w:rsidRDefault="00983887" w:rsidP="00E92AE6">
            <w:pPr>
              <w:jc w:val="center"/>
            </w:pPr>
            <w:r w:rsidRPr="00DE1E83">
              <w:t>ФИО</w:t>
            </w:r>
          </w:p>
        </w:tc>
        <w:tc>
          <w:tcPr>
            <w:tcW w:w="4819" w:type="dxa"/>
            <w:vAlign w:val="center"/>
          </w:tcPr>
          <w:p w:rsidR="00983887" w:rsidRPr="00DE1E83" w:rsidRDefault="00983887" w:rsidP="00E92AE6">
            <w:pPr>
              <w:jc w:val="center"/>
            </w:pPr>
            <w:r w:rsidRPr="00DE1E83">
              <w:t>Должность</w:t>
            </w:r>
          </w:p>
        </w:tc>
        <w:tc>
          <w:tcPr>
            <w:tcW w:w="1701" w:type="dxa"/>
            <w:vAlign w:val="center"/>
          </w:tcPr>
          <w:p w:rsidR="00983887" w:rsidRPr="00DE1E83" w:rsidRDefault="00983887" w:rsidP="00CB4142">
            <w:pPr>
              <w:jc w:val="center"/>
            </w:pPr>
            <w:r w:rsidRPr="00DE1E83">
              <w:t>Размер заработной платы, руб.</w:t>
            </w:r>
          </w:p>
        </w:tc>
      </w:tr>
      <w:tr w:rsidR="00983887" w:rsidRPr="00DE1E83" w:rsidTr="00983887">
        <w:trPr>
          <w:trHeight w:val="831"/>
        </w:trPr>
        <w:tc>
          <w:tcPr>
            <w:tcW w:w="697" w:type="dxa"/>
            <w:shd w:val="clear" w:color="auto" w:fill="auto"/>
            <w:vAlign w:val="center"/>
          </w:tcPr>
          <w:p w:rsidR="00983887" w:rsidRPr="00DE1E83" w:rsidRDefault="00983887" w:rsidP="00E92AE6">
            <w:pPr>
              <w:jc w:val="center"/>
            </w:pPr>
            <w:r w:rsidRPr="00DE1E83">
              <w:t>1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83887" w:rsidRPr="00DE1E83" w:rsidRDefault="00983887" w:rsidP="00E92AE6">
            <w:proofErr w:type="spellStart"/>
            <w:r w:rsidRPr="00DE1E83">
              <w:t>Очкин</w:t>
            </w:r>
            <w:proofErr w:type="spellEnd"/>
            <w:r w:rsidRPr="00DE1E83">
              <w:t xml:space="preserve"> Александр Никола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83887" w:rsidRPr="00DE1E83" w:rsidRDefault="00983887" w:rsidP="00E92AE6">
            <w:r w:rsidRPr="00DE1E83">
              <w:t>директор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87" w:rsidRPr="00DE1E83" w:rsidRDefault="00983887" w:rsidP="00E92AE6">
            <w:pPr>
              <w:jc w:val="center"/>
              <w:rPr>
                <w:color w:val="000000"/>
              </w:rPr>
            </w:pPr>
            <w:r w:rsidRPr="00DE1E83">
              <w:rPr>
                <w:color w:val="000000"/>
              </w:rPr>
              <w:t>52160,34</w:t>
            </w:r>
          </w:p>
        </w:tc>
      </w:tr>
      <w:tr w:rsidR="00983887" w:rsidRPr="00B85AEA" w:rsidTr="00983887">
        <w:trPr>
          <w:trHeight w:val="548"/>
        </w:trPr>
        <w:tc>
          <w:tcPr>
            <w:tcW w:w="697" w:type="dxa"/>
            <w:shd w:val="clear" w:color="auto" w:fill="auto"/>
            <w:vAlign w:val="center"/>
          </w:tcPr>
          <w:p w:rsidR="00983887" w:rsidRPr="00DE1E83" w:rsidRDefault="00983887" w:rsidP="00E92AE6">
            <w:pPr>
              <w:jc w:val="center"/>
            </w:pPr>
            <w:r w:rsidRPr="00DE1E83">
              <w:t>2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83887" w:rsidRPr="00DE1E83" w:rsidRDefault="00983887" w:rsidP="00E92AE6">
            <w:proofErr w:type="spellStart"/>
            <w:r w:rsidRPr="00DE1E83">
              <w:t>Чимшит</w:t>
            </w:r>
            <w:proofErr w:type="spellEnd"/>
            <w:r w:rsidRPr="00DE1E83">
              <w:t xml:space="preserve"> Александр Александро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83887" w:rsidRPr="00DE1E83" w:rsidRDefault="00983887" w:rsidP="00E92AE6">
            <w:r w:rsidRPr="00DE1E83">
              <w:t>заместитель директора-</w:t>
            </w:r>
          </w:p>
          <w:p w:rsidR="00983887" w:rsidRPr="00DE1E83" w:rsidRDefault="00983887" w:rsidP="00E92AE6">
            <w:r w:rsidRPr="00DE1E83">
              <w:t>начальник ЕДДС МКУ «Управление по чрезвычайным ситуациям и гражданской обороне» города Невинномыс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87" w:rsidRPr="00DE1E83" w:rsidRDefault="00983887" w:rsidP="00E92AE6">
            <w:pPr>
              <w:jc w:val="center"/>
              <w:rPr>
                <w:color w:val="000000"/>
              </w:rPr>
            </w:pPr>
            <w:r w:rsidRPr="00DE1E83">
              <w:rPr>
                <w:color w:val="000000"/>
              </w:rPr>
              <w:t>47538,48</w:t>
            </w:r>
          </w:p>
        </w:tc>
      </w:tr>
      <w:tr w:rsidR="00983887" w:rsidRPr="00C41AEF" w:rsidTr="00983887">
        <w:trPr>
          <w:trHeight w:val="548"/>
        </w:trPr>
        <w:tc>
          <w:tcPr>
            <w:tcW w:w="697" w:type="dxa"/>
            <w:shd w:val="clear" w:color="auto" w:fill="auto"/>
            <w:vAlign w:val="center"/>
          </w:tcPr>
          <w:p w:rsidR="00983887" w:rsidRPr="002210CA" w:rsidRDefault="00983887" w:rsidP="00E92AE6">
            <w:pPr>
              <w:jc w:val="center"/>
            </w:pPr>
            <w:r w:rsidRPr="002210CA">
              <w:t>3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83887" w:rsidRPr="002210CA" w:rsidRDefault="00983887" w:rsidP="00E92AE6">
            <w:r w:rsidRPr="002210CA">
              <w:t>Толмачева Юлия Владими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83887" w:rsidRPr="002210CA" w:rsidRDefault="00983887" w:rsidP="00C41AEF">
            <w:r w:rsidRPr="002210CA">
              <w:t xml:space="preserve">директор МКУ «Многофункциональный центр предоставления государственных и муниципальных услуг» города Невинномысс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87" w:rsidRPr="002210CA" w:rsidRDefault="00983887" w:rsidP="00E92AE6">
            <w:pPr>
              <w:jc w:val="center"/>
              <w:rPr>
                <w:color w:val="000000"/>
              </w:rPr>
            </w:pPr>
            <w:r w:rsidRPr="002210CA">
              <w:rPr>
                <w:color w:val="000000"/>
              </w:rPr>
              <w:t>62508,76</w:t>
            </w:r>
          </w:p>
        </w:tc>
      </w:tr>
      <w:tr w:rsidR="00983887" w:rsidRPr="00C41AEF" w:rsidTr="00983887">
        <w:trPr>
          <w:trHeight w:val="548"/>
        </w:trPr>
        <w:tc>
          <w:tcPr>
            <w:tcW w:w="697" w:type="dxa"/>
            <w:shd w:val="clear" w:color="auto" w:fill="auto"/>
            <w:vAlign w:val="center"/>
          </w:tcPr>
          <w:p w:rsidR="00983887" w:rsidRPr="002210CA" w:rsidRDefault="00983887" w:rsidP="00E92AE6">
            <w:pPr>
              <w:jc w:val="center"/>
            </w:pPr>
            <w:r w:rsidRPr="002210CA"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83887" w:rsidRPr="002210CA" w:rsidRDefault="00983887" w:rsidP="00E92AE6">
            <w:proofErr w:type="spellStart"/>
            <w:r w:rsidRPr="002210CA">
              <w:t>Сапрунова</w:t>
            </w:r>
            <w:proofErr w:type="spellEnd"/>
            <w:r w:rsidRPr="002210CA">
              <w:t xml:space="preserve"> Анастасия Игор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83887" w:rsidRPr="002210CA" w:rsidRDefault="00983887" w:rsidP="00C41AEF">
            <w:r w:rsidRPr="002210CA">
              <w:t>заместитель директора МКУ «Многофункцио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887" w:rsidRPr="002210CA" w:rsidRDefault="00983887" w:rsidP="00E92AE6">
            <w:pPr>
              <w:jc w:val="center"/>
              <w:rPr>
                <w:color w:val="000000"/>
              </w:rPr>
            </w:pPr>
            <w:r w:rsidRPr="002210CA">
              <w:rPr>
                <w:color w:val="000000"/>
              </w:rPr>
              <w:t>54473,30</w:t>
            </w:r>
          </w:p>
        </w:tc>
      </w:tr>
    </w:tbl>
    <w:p w:rsidR="00AF5115" w:rsidRPr="00C41AEF" w:rsidRDefault="00AF5115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46C54">
        <w:rPr>
          <w:sz w:val="28"/>
          <w:szCs w:val="28"/>
          <w:u w:val="single"/>
        </w:rPr>
        <w:t>Учреждения и предприятия,</w:t>
      </w:r>
    </w:p>
    <w:p w:rsidR="008D13F5" w:rsidRPr="008D13F5" w:rsidRDefault="00C246B1" w:rsidP="00C246B1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646C54">
        <w:rPr>
          <w:sz w:val="28"/>
          <w:szCs w:val="28"/>
          <w:u w:val="single"/>
        </w:rPr>
        <w:t>подведомственные комит</w:t>
      </w:r>
      <w:r>
        <w:rPr>
          <w:sz w:val="28"/>
          <w:szCs w:val="28"/>
          <w:u w:val="single"/>
        </w:rPr>
        <w:t xml:space="preserve">ету по управлению муниципальным </w:t>
      </w:r>
      <w:r w:rsidRPr="00646C54">
        <w:rPr>
          <w:sz w:val="28"/>
          <w:szCs w:val="28"/>
          <w:u w:val="single"/>
        </w:rPr>
        <w:t xml:space="preserve">имуществом </w:t>
      </w:r>
      <w:r w:rsidRPr="00646C54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529"/>
        <w:gridCol w:w="4933"/>
        <w:gridCol w:w="1701"/>
      </w:tblGrid>
      <w:tr w:rsidR="00983887" w:rsidRPr="00B85AEA" w:rsidTr="00983887">
        <w:trPr>
          <w:trHeight w:val="422"/>
        </w:trPr>
        <w:tc>
          <w:tcPr>
            <w:tcW w:w="726" w:type="dxa"/>
            <w:vAlign w:val="center"/>
          </w:tcPr>
          <w:p w:rsidR="00983887" w:rsidRPr="00360B99" w:rsidRDefault="00983887" w:rsidP="00883C7F">
            <w:pPr>
              <w:jc w:val="center"/>
            </w:pPr>
            <w:r w:rsidRPr="00360B99">
              <w:t>№</w:t>
            </w:r>
          </w:p>
          <w:p w:rsidR="00983887" w:rsidRPr="00360B99" w:rsidRDefault="00983887" w:rsidP="00883C7F">
            <w:pPr>
              <w:jc w:val="center"/>
            </w:pPr>
            <w:proofErr w:type="gramStart"/>
            <w:r w:rsidRPr="00360B99">
              <w:t>п</w:t>
            </w:r>
            <w:proofErr w:type="gramEnd"/>
            <w:r w:rsidRPr="00360B99">
              <w:t>/п</w:t>
            </w:r>
          </w:p>
        </w:tc>
        <w:tc>
          <w:tcPr>
            <w:tcW w:w="2529" w:type="dxa"/>
            <w:vAlign w:val="center"/>
          </w:tcPr>
          <w:p w:rsidR="00983887" w:rsidRPr="00360B99" w:rsidRDefault="00983887" w:rsidP="00883C7F">
            <w:pPr>
              <w:jc w:val="center"/>
            </w:pPr>
            <w:r w:rsidRPr="00360B99">
              <w:t>ФИО</w:t>
            </w:r>
          </w:p>
        </w:tc>
        <w:tc>
          <w:tcPr>
            <w:tcW w:w="4933" w:type="dxa"/>
            <w:vAlign w:val="center"/>
          </w:tcPr>
          <w:p w:rsidR="00983887" w:rsidRPr="00360B99" w:rsidRDefault="00983887" w:rsidP="00883C7F">
            <w:pPr>
              <w:jc w:val="center"/>
            </w:pPr>
            <w:r w:rsidRPr="00360B99">
              <w:t>Должность</w:t>
            </w:r>
          </w:p>
        </w:tc>
        <w:tc>
          <w:tcPr>
            <w:tcW w:w="1701" w:type="dxa"/>
            <w:vAlign w:val="center"/>
          </w:tcPr>
          <w:p w:rsidR="00983887" w:rsidRPr="00360B99" w:rsidRDefault="00983887" w:rsidP="00983887">
            <w:pPr>
              <w:jc w:val="center"/>
            </w:pPr>
            <w:r w:rsidRPr="00360B99">
              <w:t>Размер заработной платы,</w:t>
            </w:r>
            <w:r>
              <w:t xml:space="preserve"> </w:t>
            </w:r>
            <w:r w:rsidRPr="00360B99">
              <w:t>руб.</w:t>
            </w:r>
          </w:p>
        </w:tc>
      </w:tr>
      <w:tr w:rsidR="00983887" w:rsidRPr="008D13F5" w:rsidTr="00983887">
        <w:trPr>
          <w:trHeight w:val="831"/>
        </w:trPr>
        <w:tc>
          <w:tcPr>
            <w:tcW w:w="726" w:type="dxa"/>
          </w:tcPr>
          <w:p w:rsidR="00983887" w:rsidRPr="00633EB0" w:rsidRDefault="00983887" w:rsidP="00883C7F">
            <w:pPr>
              <w:jc w:val="center"/>
            </w:pPr>
            <w:r w:rsidRPr="00633EB0">
              <w:t>1</w:t>
            </w:r>
          </w:p>
        </w:tc>
        <w:tc>
          <w:tcPr>
            <w:tcW w:w="2529" w:type="dxa"/>
          </w:tcPr>
          <w:p w:rsidR="00983887" w:rsidRPr="00633EB0" w:rsidRDefault="00983887" w:rsidP="00883C7F">
            <w:pPr>
              <w:jc w:val="center"/>
            </w:pPr>
            <w:r w:rsidRPr="00633EB0">
              <w:t>Остапенко Татьяна Владимировна</w:t>
            </w:r>
          </w:p>
        </w:tc>
        <w:tc>
          <w:tcPr>
            <w:tcW w:w="4933" w:type="dxa"/>
          </w:tcPr>
          <w:p w:rsidR="00983887" w:rsidRPr="00633EB0" w:rsidRDefault="00983887" w:rsidP="00633EB0">
            <w:r w:rsidRPr="00633EB0">
              <w:t>директор Муниципального казенного учреждения «Информационный центр обеспечения градостроительной деятельности» города Невинномысска</w:t>
            </w:r>
          </w:p>
        </w:tc>
        <w:tc>
          <w:tcPr>
            <w:tcW w:w="1701" w:type="dxa"/>
            <w:vAlign w:val="center"/>
          </w:tcPr>
          <w:p w:rsidR="00983887" w:rsidRPr="00633EB0" w:rsidRDefault="00983887" w:rsidP="00883C7F">
            <w:pPr>
              <w:jc w:val="center"/>
              <w:rPr>
                <w:color w:val="000000"/>
              </w:rPr>
            </w:pPr>
            <w:r w:rsidRPr="00633EB0">
              <w:rPr>
                <w:color w:val="000000"/>
              </w:rPr>
              <w:t>57682,47</w:t>
            </w:r>
          </w:p>
        </w:tc>
      </w:tr>
    </w:tbl>
    <w:p w:rsidR="005D0311" w:rsidRPr="00C41AEF" w:rsidRDefault="005D0311" w:rsidP="00400646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C246B1" w:rsidRDefault="00C246B1" w:rsidP="00C24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213A3">
        <w:rPr>
          <w:sz w:val="28"/>
          <w:szCs w:val="28"/>
          <w:u w:val="single"/>
        </w:rPr>
        <w:lastRenderedPageBreak/>
        <w:t>Учреждения,</w:t>
      </w:r>
      <w:r>
        <w:rPr>
          <w:sz w:val="28"/>
          <w:szCs w:val="28"/>
          <w:u w:val="single"/>
        </w:rPr>
        <w:t xml:space="preserve"> </w:t>
      </w:r>
    </w:p>
    <w:p w:rsidR="008D13F5" w:rsidRPr="00C41AEF" w:rsidRDefault="00C246B1" w:rsidP="00C246B1">
      <w:pPr>
        <w:pStyle w:val="ae"/>
        <w:widowControl w:val="0"/>
        <w:autoSpaceDE w:val="0"/>
        <w:autoSpaceDN w:val="0"/>
        <w:adjustRightInd w:val="0"/>
        <w:ind w:left="1070"/>
        <w:jc w:val="center"/>
      </w:pPr>
      <w:r w:rsidRPr="00A213A3">
        <w:rPr>
          <w:sz w:val="28"/>
          <w:szCs w:val="28"/>
          <w:u w:val="single"/>
        </w:rPr>
        <w:t xml:space="preserve">подведомственные управлению жилищно-коммунального хозяйства </w:t>
      </w:r>
      <w:r w:rsidRPr="00A213A3">
        <w:rPr>
          <w:bCs/>
          <w:kern w:val="36"/>
          <w:sz w:val="28"/>
          <w:szCs w:val="28"/>
          <w:u w:val="single"/>
        </w:rPr>
        <w:t>администрации города Невинномысс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504"/>
        <w:gridCol w:w="4961"/>
        <w:gridCol w:w="1701"/>
      </w:tblGrid>
      <w:tr w:rsidR="00983887" w:rsidRPr="00B85AEA" w:rsidTr="00983887">
        <w:trPr>
          <w:trHeight w:val="422"/>
        </w:trPr>
        <w:tc>
          <w:tcPr>
            <w:tcW w:w="723" w:type="dxa"/>
            <w:vAlign w:val="center"/>
          </w:tcPr>
          <w:p w:rsidR="00983887" w:rsidRPr="00360B99" w:rsidRDefault="00983887" w:rsidP="00883C7F">
            <w:pPr>
              <w:jc w:val="center"/>
            </w:pPr>
            <w:r w:rsidRPr="00360B99">
              <w:t>№</w:t>
            </w:r>
          </w:p>
          <w:p w:rsidR="00983887" w:rsidRPr="00360B99" w:rsidRDefault="00983887" w:rsidP="00883C7F">
            <w:pPr>
              <w:jc w:val="center"/>
            </w:pPr>
            <w:proofErr w:type="gramStart"/>
            <w:r w:rsidRPr="00360B99">
              <w:t>п</w:t>
            </w:r>
            <w:proofErr w:type="gramEnd"/>
            <w:r w:rsidRPr="00360B99">
              <w:t>/п</w:t>
            </w:r>
          </w:p>
        </w:tc>
        <w:tc>
          <w:tcPr>
            <w:tcW w:w="2504" w:type="dxa"/>
            <w:vAlign w:val="center"/>
          </w:tcPr>
          <w:p w:rsidR="00983887" w:rsidRPr="00360B99" w:rsidRDefault="00983887" w:rsidP="00883C7F">
            <w:pPr>
              <w:jc w:val="center"/>
            </w:pPr>
            <w:r w:rsidRPr="00360B99">
              <w:t>ФИО</w:t>
            </w:r>
          </w:p>
        </w:tc>
        <w:tc>
          <w:tcPr>
            <w:tcW w:w="4961" w:type="dxa"/>
            <w:vAlign w:val="center"/>
          </w:tcPr>
          <w:p w:rsidR="00983887" w:rsidRPr="00360B99" w:rsidRDefault="00983887" w:rsidP="00883C7F">
            <w:pPr>
              <w:jc w:val="center"/>
            </w:pPr>
            <w:r w:rsidRPr="00360B99">
              <w:t>Должность</w:t>
            </w:r>
          </w:p>
        </w:tc>
        <w:tc>
          <w:tcPr>
            <w:tcW w:w="1701" w:type="dxa"/>
            <w:vAlign w:val="center"/>
          </w:tcPr>
          <w:p w:rsidR="00983887" w:rsidRPr="00360B99" w:rsidRDefault="00983887" w:rsidP="00983887">
            <w:pPr>
              <w:jc w:val="center"/>
            </w:pPr>
            <w:r w:rsidRPr="00360B99">
              <w:t>Размер заработной платы,</w:t>
            </w:r>
            <w:r>
              <w:t xml:space="preserve"> </w:t>
            </w:r>
            <w:r w:rsidRPr="00360B99">
              <w:t>руб.</w:t>
            </w:r>
          </w:p>
        </w:tc>
      </w:tr>
      <w:tr w:rsidR="00983887" w:rsidRPr="00B85AEA" w:rsidTr="00983887">
        <w:trPr>
          <w:trHeight w:val="831"/>
        </w:trPr>
        <w:tc>
          <w:tcPr>
            <w:tcW w:w="723" w:type="dxa"/>
            <w:vAlign w:val="center"/>
          </w:tcPr>
          <w:p w:rsidR="00983887" w:rsidRPr="00DC4428" w:rsidRDefault="00983887" w:rsidP="00883C7F">
            <w:pPr>
              <w:jc w:val="center"/>
            </w:pPr>
            <w:r w:rsidRPr="00DC4428">
              <w:t>1</w:t>
            </w:r>
          </w:p>
        </w:tc>
        <w:tc>
          <w:tcPr>
            <w:tcW w:w="2504" w:type="dxa"/>
            <w:vAlign w:val="center"/>
          </w:tcPr>
          <w:p w:rsidR="00983887" w:rsidRPr="00DC4428" w:rsidRDefault="00983887" w:rsidP="00883C7F">
            <w:proofErr w:type="spellStart"/>
            <w:r w:rsidRPr="00DC4428">
              <w:t>Борисенкр</w:t>
            </w:r>
            <w:proofErr w:type="spellEnd"/>
            <w:r w:rsidRPr="00DC4428">
              <w:t xml:space="preserve"> Виталий Сергеевич</w:t>
            </w:r>
          </w:p>
        </w:tc>
        <w:tc>
          <w:tcPr>
            <w:tcW w:w="4961" w:type="dxa"/>
            <w:vAlign w:val="center"/>
          </w:tcPr>
          <w:p w:rsidR="00983887" w:rsidRPr="00DC4428" w:rsidRDefault="00983887" w:rsidP="00883C7F">
            <w:r w:rsidRPr="00DC4428">
              <w:t>директор МБУ по благоустройству города Невинномысска</w:t>
            </w:r>
          </w:p>
        </w:tc>
        <w:tc>
          <w:tcPr>
            <w:tcW w:w="1701" w:type="dxa"/>
            <w:vAlign w:val="center"/>
          </w:tcPr>
          <w:p w:rsidR="00983887" w:rsidRPr="00DC4428" w:rsidRDefault="00983887" w:rsidP="00883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66,41</w:t>
            </w:r>
          </w:p>
        </w:tc>
      </w:tr>
      <w:tr w:rsidR="00983887" w:rsidRPr="00B85AEA" w:rsidTr="00983887">
        <w:trPr>
          <w:trHeight w:val="548"/>
        </w:trPr>
        <w:tc>
          <w:tcPr>
            <w:tcW w:w="723" w:type="dxa"/>
            <w:vAlign w:val="center"/>
          </w:tcPr>
          <w:p w:rsidR="00983887" w:rsidRPr="005A1036" w:rsidRDefault="00983887" w:rsidP="00883C7F">
            <w:pPr>
              <w:jc w:val="center"/>
            </w:pPr>
            <w:r w:rsidRPr="005A1036">
              <w:t>2</w:t>
            </w:r>
          </w:p>
        </w:tc>
        <w:tc>
          <w:tcPr>
            <w:tcW w:w="2504" w:type="dxa"/>
            <w:vAlign w:val="center"/>
          </w:tcPr>
          <w:p w:rsidR="00983887" w:rsidRPr="005A1036" w:rsidRDefault="00983887" w:rsidP="00883C7F">
            <w:r w:rsidRPr="005A1036">
              <w:t>Сучков Александр Михайлович</w:t>
            </w:r>
          </w:p>
        </w:tc>
        <w:tc>
          <w:tcPr>
            <w:tcW w:w="4961" w:type="dxa"/>
            <w:vAlign w:val="center"/>
          </w:tcPr>
          <w:p w:rsidR="00983887" w:rsidRPr="005A1036" w:rsidRDefault="00983887" w:rsidP="00883C7F">
            <w:r w:rsidRPr="005A1036">
              <w:t>заместитель директора МБУ по благоустройству города Невинномысска</w:t>
            </w:r>
          </w:p>
        </w:tc>
        <w:tc>
          <w:tcPr>
            <w:tcW w:w="1701" w:type="dxa"/>
            <w:vAlign w:val="center"/>
          </w:tcPr>
          <w:p w:rsidR="00983887" w:rsidRPr="005A1036" w:rsidRDefault="00983887" w:rsidP="00883C7F">
            <w:pPr>
              <w:jc w:val="center"/>
              <w:rPr>
                <w:color w:val="000000"/>
              </w:rPr>
            </w:pPr>
            <w:r w:rsidRPr="005A1036">
              <w:rPr>
                <w:color w:val="000000"/>
              </w:rPr>
              <w:t>90216,80</w:t>
            </w:r>
          </w:p>
        </w:tc>
      </w:tr>
      <w:tr w:rsidR="00983887" w:rsidRPr="0073177F" w:rsidTr="00983887">
        <w:trPr>
          <w:trHeight w:val="548"/>
        </w:trPr>
        <w:tc>
          <w:tcPr>
            <w:tcW w:w="723" w:type="dxa"/>
            <w:vAlign w:val="center"/>
          </w:tcPr>
          <w:p w:rsidR="00983887" w:rsidRPr="00BC17FA" w:rsidRDefault="00983887" w:rsidP="00883C7F">
            <w:pPr>
              <w:jc w:val="center"/>
            </w:pPr>
            <w:r w:rsidRPr="00BC17FA">
              <w:t>3</w:t>
            </w:r>
          </w:p>
        </w:tc>
        <w:tc>
          <w:tcPr>
            <w:tcW w:w="2504" w:type="dxa"/>
            <w:vAlign w:val="center"/>
          </w:tcPr>
          <w:p w:rsidR="00983887" w:rsidRPr="00BC17FA" w:rsidRDefault="00983887" w:rsidP="00883C7F">
            <w:r w:rsidRPr="00BC17FA">
              <w:t>Фомина Людмила Ивановна</w:t>
            </w:r>
          </w:p>
        </w:tc>
        <w:tc>
          <w:tcPr>
            <w:tcW w:w="4961" w:type="dxa"/>
            <w:vAlign w:val="center"/>
          </w:tcPr>
          <w:p w:rsidR="00983887" w:rsidRPr="00BC17FA" w:rsidRDefault="00983887" w:rsidP="00883C7F">
            <w:r w:rsidRPr="00BC17FA">
              <w:t>заместитель директора МБУ по благоустройству города Невинномысска</w:t>
            </w:r>
          </w:p>
        </w:tc>
        <w:tc>
          <w:tcPr>
            <w:tcW w:w="1701" w:type="dxa"/>
            <w:vAlign w:val="center"/>
          </w:tcPr>
          <w:p w:rsidR="00983887" w:rsidRPr="00BC17FA" w:rsidRDefault="00983887" w:rsidP="00883C7F">
            <w:pPr>
              <w:jc w:val="center"/>
              <w:rPr>
                <w:color w:val="000000"/>
              </w:rPr>
            </w:pPr>
            <w:r w:rsidRPr="00BC17FA">
              <w:rPr>
                <w:color w:val="000000"/>
              </w:rPr>
              <w:t>62273,81</w:t>
            </w:r>
          </w:p>
        </w:tc>
      </w:tr>
    </w:tbl>
    <w:p w:rsidR="00AF5115" w:rsidRPr="00C41AEF" w:rsidRDefault="00AF5115" w:rsidP="00983887">
      <w:pPr>
        <w:widowControl w:val="0"/>
        <w:autoSpaceDE w:val="0"/>
        <w:autoSpaceDN w:val="0"/>
        <w:adjustRightInd w:val="0"/>
        <w:ind w:firstLine="600"/>
        <w:jc w:val="both"/>
        <w:rPr>
          <w:highlight w:val="yellow"/>
        </w:rPr>
      </w:pPr>
    </w:p>
    <w:sectPr w:rsidR="00AF5115" w:rsidRPr="00C41AEF" w:rsidSect="00EA62A0">
      <w:pgSz w:w="11906" w:h="16838"/>
      <w:pgMar w:top="567" w:right="567" w:bottom="70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43E"/>
    <w:multiLevelType w:val="hybridMultilevel"/>
    <w:tmpl w:val="2444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45425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1672D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3684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145B4"/>
    <w:multiLevelType w:val="hybridMultilevel"/>
    <w:tmpl w:val="B1E2A5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4CF63F7D"/>
    <w:multiLevelType w:val="hybridMultilevel"/>
    <w:tmpl w:val="F414627A"/>
    <w:lvl w:ilvl="0" w:tplc="8D5EA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8D4683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2F22583"/>
    <w:multiLevelType w:val="hybridMultilevel"/>
    <w:tmpl w:val="AD68E9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704C50A9"/>
    <w:multiLevelType w:val="hybridMultilevel"/>
    <w:tmpl w:val="0956627A"/>
    <w:lvl w:ilvl="0" w:tplc="98E0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163828"/>
    <w:rsid w:val="00004AAF"/>
    <w:rsid w:val="00016156"/>
    <w:rsid w:val="0002107F"/>
    <w:rsid w:val="00021DF3"/>
    <w:rsid w:val="00022432"/>
    <w:rsid w:val="00023DC0"/>
    <w:rsid w:val="00024F74"/>
    <w:rsid w:val="000320AD"/>
    <w:rsid w:val="0003719E"/>
    <w:rsid w:val="000404D2"/>
    <w:rsid w:val="00045492"/>
    <w:rsid w:val="000457B6"/>
    <w:rsid w:val="00047D33"/>
    <w:rsid w:val="000650D1"/>
    <w:rsid w:val="000A7CFC"/>
    <w:rsid w:val="000B0F77"/>
    <w:rsid w:val="000B21D8"/>
    <w:rsid w:val="000B4C4C"/>
    <w:rsid w:val="000B4EBE"/>
    <w:rsid w:val="000B61EF"/>
    <w:rsid w:val="000C0DBF"/>
    <w:rsid w:val="000C1717"/>
    <w:rsid w:val="000E0E9F"/>
    <w:rsid w:val="000E5654"/>
    <w:rsid w:val="00122FFE"/>
    <w:rsid w:val="001464E1"/>
    <w:rsid w:val="00154710"/>
    <w:rsid w:val="0015498D"/>
    <w:rsid w:val="00163828"/>
    <w:rsid w:val="00165795"/>
    <w:rsid w:val="00171319"/>
    <w:rsid w:val="00173648"/>
    <w:rsid w:val="001749E4"/>
    <w:rsid w:val="00190C66"/>
    <w:rsid w:val="001A00B2"/>
    <w:rsid w:val="001A2BF7"/>
    <w:rsid w:val="001B6175"/>
    <w:rsid w:val="001B7FBA"/>
    <w:rsid w:val="001C44CB"/>
    <w:rsid w:val="001D6FB5"/>
    <w:rsid w:val="001E569A"/>
    <w:rsid w:val="00213E88"/>
    <w:rsid w:val="00220ED0"/>
    <w:rsid w:val="002210CA"/>
    <w:rsid w:val="00230CF7"/>
    <w:rsid w:val="00241B26"/>
    <w:rsid w:val="0024330F"/>
    <w:rsid w:val="00247F2C"/>
    <w:rsid w:val="00251322"/>
    <w:rsid w:val="00260713"/>
    <w:rsid w:val="00261534"/>
    <w:rsid w:val="00266D2F"/>
    <w:rsid w:val="002832AC"/>
    <w:rsid w:val="00283D52"/>
    <w:rsid w:val="00295879"/>
    <w:rsid w:val="00297C61"/>
    <w:rsid w:val="002A360A"/>
    <w:rsid w:val="002A691F"/>
    <w:rsid w:val="002B150D"/>
    <w:rsid w:val="002B7B20"/>
    <w:rsid w:val="002C055B"/>
    <w:rsid w:val="002C2EB3"/>
    <w:rsid w:val="002C6877"/>
    <w:rsid w:val="002C703E"/>
    <w:rsid w:val="002E14E6"/>
    <w:rsid w:val="002F13B2"/>
    <w:rsid w:val="00300BE1"/>
    <w:rsid w:val="00305818"/>
    <w:rsid w:val="00306FA4"/>
    <w:rsid w:val="003143EB"/>
    <w:rsid w:val="003177F0"/>
    <w:rsid w:val="003213AA"/>
    <w:rsid w:val="003256CB"/>
    <w:rsid w:val="00327FB0"/>
    <w:rsid w:val="00330D89"/>
    <w:rsid w:val="003340AE"/>
    <w:rsid w:val="0034013E"/>
    <w:rsid w:val="00341CA0"/>
    <w:rsid w:val="0034477F"/>
    <w:rsid w:val="003473D0"/>
    <w:rsid w:val="00357000"/>
    <w:rsid w:val="00360750"/>
    <w:rsid w:val="00360B99"/>
    <w:rsid w:val="0036401E"/>
    <w:rsid w:val="003717FC"/>
    <w:rsid w:val="00374896"/>
    <w:rsid w:val="0039041C"/>
    <w:rsid w:val="00390B2C"/>
    <w:rsid w:val="00393071"/>
    <w:rsid w:val="003940DF"/>
    <w:rsid w:val="003A0D69"/>
    <w:rsid w:val="003A6FD7"/>
    <w:rsid w:val="003B4CAF"/>
    <w:rsid w:val="003C232E"/>
    <w:rsid w:val="003C27B7"/>
    <w:rsid w:val="003C41BD"/>
    <w:rsid w:val="003D1D32"/>
    <w:rsid w:val="003D3609"/>
    <w:rsid w:val="003E372A"/>
    <w:rsid w:val="003E3B2D"/>
    <w:rsid w:val="00400646"/>
    <w:rsid w:val="004066FF"/>
    <w:rsid w:val="00410AB6"/>
    <w:rsid w:val="00411672"/>
    <w:rsid w:val="00416198"/>
    <w:rsid w:val="004248F1"/>
    <w:rsid w:val="004526F5"/>
    <w:rsid w:val="00453072"/>
    <w:rsid w:val="004548E6"/>
    <w:rsid w:val="0045601F"/>
    <w:rsid w:val="00462DF0"/>
    <w:rsid w:val="00463FF2"/>
    <w:rsid w:val="00486268"/>
    <w:rsid w:val="00491600"/>
    <w:rsid w:val="00492A63"/>
    <w:rsid w:val="004A2A5C"/>
    <w:rsid w:val="004B1A69"/>
    <w:rsid w:val="004B2355"/>
    <w:rsid w:val="004F5B1B"/>
    <w:rsid w:val="00505A19"/>
    <w:rsid w:val="00506815"/>
    <w:rsid w:val="005135B1"/>
    <w:rsid w:val="0052541E"/>
    <w:rsid w:val="0054247E"/>
    <w:rsid w:val="00542BA7"/>
    <w:rsid w:val="00543776"/>
    <w:rsid w:val="00563BEE"/>
    <w:rsid w:val="0056478F"/>
    <w:rsid w:val="00565373"/>
    <w:rsid w:val="00573C32"/>
    <w:rsid w:val="005A1036"/>
    <w:rsid w:val="005B17BE"/>
    <w:rsid w:val="005B6727"/>
    <w:rsid w:val="005C1441"/>
    <w:rsid w:val="005C7C2C"/>
    <w:rsid w:val="005D0311"/>
    <w:rsid w:val="005D290B"/>
    <w:rsid w:val="005D426B"/>
    <w:rsid w:val="005F29F8"/>
    <w:rsid w:val="005F79B0"/>
    <w:rsid w:val="00601F4D"/>
    <w:rsid w:val="00605B96"/>
    <w:rsid w:val="006065BF"/>
    <w:rsid w:val="00610780"/>
    <w:rsid w:val="0061436A"/>
    <w:rsid w:val="00623FAB"/>
    <w:rsid w:val="0062599A"/>
    <w:rsid w:val="00630473"/>
    <w:rsid w:val="00633EB0"/>
    <w:rsid w:val="00643D0C"/>
    <w:rsid w:val="006440D6"/>
    <w:rsid w:val="00644E0A"/>
    <w:rsid w:val="00647BCA"/>
    <w:rsid w:val="00650E16"/>
    <w:rsid w:val="00654753"/>
    <w:rsid w:val="006601FF"/>
    <w:rsid w:val="00686A29"/>
    <w:rsid w:val="006933DD"/>
    <w:rsid w:val="006A0E1B"/>
    <w:rsid w:val="006B079B"/>
    <w:rsid w:val="006B328B"/>
    <w:rsid w:val="006B6530"/>
    <w:rsid w:val="006C3D90"/>
    <w:rsid w:val="006C4149"/>
    <w:rsid w:val="006C4D49"/>
    <w:rsid w:val="006D5665"/>
    <w:rsid w:val="006F41FD"/>
    <w:rsid w:val="006F7DD3"/>
    <w:rsid w:val="00700F79"/>
    <w:rsid w:val="007015A0"/>
    <w:rsid w:val="00716111"/>
    <w:rsid w:val="007276F2"/>
    <w:rsid w:val="0073177F"/>
    <w:rsid w:val="00740625"/>
    <w:rsid w:val="00740628"/>
    <w:rsid w:val="00741023"/>
    <w:rsid w:val="00742E0B"/>
    <w:rsid w:val="00761EF5"/>
    <w:rsid w:val="0076256D"/>
    <w:rsid w:val="0076684D"/>
    <w:rsid w:val="00774F5B"/>
    <w:rsid w:val="00777282"/>
    <w:rsid w:val="00786C04"/>
    <w:rsid w:val="007A23F3"/>
    <w:rsid w:val="007A606E"/>
    <w:rsid w:val="007B5D7B"/>
    <w:rsid w:val="007B6392"/>
    <w:rsid w:val="007C6663"/>
    <w:rsid w:val="007D57D2"/>
    <w:rsid w:val="007D609C"/>
    <w:rsid w:val="007F43D5"/>
    <w:rsid w:val="007F5528"/>
    <w:rsid w:val="007F570D"/>
    <w:rsid w:val="007F62C9"/>
    <w:rsid w:val="00801D74"/>
    <w:rsid w:val="00801EA8"/>
    <w:rsid w:val="00802A86"/>
    <w:rsid w:val="0080379A"/>
    <w:rsid w:val="00814138"/>
    <w:rsid w:val="00824351"/>
    <w:rsid w:val="008263B3"/>
    <w:rsid w:val="008308D7"/>
    <w:rsid w:val="00834CFD"/>
    <w:rsid w:val="0083765F"/>
    <w:rsid w:val="00841C12"/>
    <w:rsid w:val="00842143"/>
    <w:rsid w:val="00850950"/>
    <w:rsid w:val="0085686C"/>
    <w:rsid w:val="00862885"/>
    <w:rsid w:val="00866935"/>
    <w:rsid w:val="00883C7F"/>
    <w:rsid w:val="008848DD"/>
    <w:rsid w:val="00884CD5"/>
    <w:rsid w:val="00886A2E"/>
    <w:rsid w:val="008A2C58"/>
    <w:rsid w:val="008B4325"/>
    <w:rsid w:val="008B4DFC"/>
    <w:rsid w:val="008C1966"/>
    <w:rsid w:val="008C7FF4"/>
    <w:rsid w:val="008D13F5"/>
    <w:rsid w:val="008D3A82"/>
    <w:rsid w:val="008D5C86"/>
    <w:rsid w:val="008D6722"/>
    <w:rsid w:val="008E6F0D"/>
    <w:rsid w:val="008E7965"/>
    <w:rsid w:val="008F3668"/>
    <w:rsid w:val="008F6E81"/>
    <w:rsid w:val="00907142"/>
    <w:rsid w:val="00907A72"/>
    <w:rsid w:val="00907B11"/>
    <w:rsid w:val="00915A5C"/>
    <w:rsid w:val="009261D5"/>
    <w:rsid w:val="00927370"/>
    <w:rsid w:val="00932AE3"/>
    <w:rsid w:val="009473B5"/>
    <w:rsid w:val="00950877"/>
    <w:rsid w:val="00952034"/>
    <w:rsid w:val="00961664"/>
    <w:rsid w:val="00970134"/>
    <w:rsid w:val="0097209E"/>
    <w:rsid w:val="00975AE8"/>
    <w:rsid w:val="00983887"/>
    <w:rsid w:val="00987945"/>
    <w:rsid w:val="009D06C4"/>
    <w:rsid w:val="009D16F3"/>
    <w:rsid w:val="009D3357"/>
    <w:rsid w:val="009E45A9"/>
    <w:rsid w:val="00A008D7"/>
    <w:rsid w:val="00A025DC"/>
    <w:rsid w:val="00A031AC"/>
    <w:rsid w:val="00A03EB2"/>
    <w:rsid w:val="00A1502E"/>
    <w:rsid w:val="00A20DC1"/>
    <w:rsid w:val="00A218FC"/>
    <w:rsid w:val="00A22120"/>
    <w:rsid w:val="00A2267E"/>
    <w:rsid w:val="00A25D70"/>
    <w:rsid w:val="00A73399"/>
    <w:rsid w:val="00A7394A"/>
    <w:rsid w:val="00A827AA"/>
    <w:rsid w:val="00A977EA"/>
    <w:rsid w:val="00A97E80"/>
    <w:rsid w:val="00AA39EF"/>
    <w:rsid w:val="00AB0660"/>
    <w:rsid w:val="00AB36C6"/>
    <w:rsid w:val="00AB49F8"/>
    <w:rsid w:val="00AD322C"/>
    <w:rsid w:val="00AE300B"/>
    <w:rsid w:val="00AE77DD"/>
    <w:rsid w:val="00AF18B9"/>
    <w:rsid w:val="00AF5115"/>
    <w:rsid w:val="00B00236"/>
    <w:rsid w:val="00B10ED9"/>
    <w:rsid w:val="00B13A7E"/>
    <w:rsid w:val="00B22DC7"/>
    <w:rsid w:val="00B36B93"/>
    <w:rsid w:val="00B4318D"/>
    <w:rsid w:val="00B5055E"/>
    <w:rsid w:val="00B67B80"/>
    <w:rsid w:val="00B7667E"/>
    <w:rsid w:val="00B85AEA"/>
    <w:rsid w:val="00B95126"/>
    <w:rsid w:val="00B95D1C"/>
    <w:rsid w:val="00BB3A94"/>
    <w:rsid w:val="00BB638A"/>
    <w:rsid w:val="00BC17FA"/>
    <w:rsid w:val="00BC5960"/>
    <w:rsid w:val="00BD042D"/>
    <w:rsid w:val="00BD2FE5"/>
    <w:rsid w:val="00BD577E"/>
    <w:rsid w:val="00BD601C"/>
    <w:rsid w:val="00BE22FD"/>
    <w:rsid w:val="00BE2353"/>
    <w:rsid w:val="00BE3BFE"/>
    <w:rsid w:val="00C202B5"/>
    <w:rsid w:val="00C20E39"/>
    <w:rsid w:val="00C246B1"/>
    <w:rsid w:val="00C2531D"/>
    <w:rsid w:val="00C41AEF"/>
    <w:rsid w:val="00C45C98"/>
    <w:rsid w:val="00C52CB0"/>
    <w:rsid w:val="00C55C6B"/>
    <w:rsid w:val="00C61507"/>
    <w:rsid w:val="00C81A2D"/>
    <w:rsid w:val="00C82841"/>
    <w:rsid w:val="00C83C73"/>
    <w:rsid w:val="00C86B80"/>
    <w:rsid w:val="00C909AD"/>
    <w:rsid w:val="00C913FB"/>
    <w:rsid w:val="00CA02EC"/>
    <w:rsid w:val="00CA08DA"/>
    <w:rsid w:val="00CA330C"/>
    <w:rsid w:val="00CB1754"/>
    <w:rsid w:val="00CB4142"/>
    <w:rsid w:val="00CD3B4E"/>
    <w:rsid w:val="00CD4BD9"/>
    <w:rsid w:val="00CE360C"/>
    <w:rsid w:val="00CF2A9C"/>
    <w:rsid w:val="00D273C5"/>
    <w:rsid w:val="00D32C02"/>
    <w:rsid w:val="00D34AA6"/>
    <w:rsid w:val="00D46FF0"/>
    <w:rsid w:val="00D551E6"/>
    <w:rsid w:val="00D60819"/>
    <w:rsid w:val="00D66C64"/>
    <w:rsid w:val="00D732F0"/>
    <w:rsid w:val="00D74270"/>
    <w:rsid w:val="00D80AFC"/>
    <w:rsid w:val="00D84298"/>
    <w:rsid w:val="00DA282D"/>
    <w:rsid w:val="00DC0890"/>
    <w:rsid w:val="00DC4428"/>
    <w:rsid w:val="00DD03F2"/>
    <w:rsid w:val="00DD2C0F"/>
    <w:rsid w:val="00DD486A"/>
    <w:rsid w:val="00DE1E83"/>
    <w:rsid w:val="00DF59CE"/>
    <w:rsid w:val="00E023CE"/>
    <w:rsid w:val="00E030B9"/>
    <w:rsid w:val="00E112C5"/>
    <w:rsid w:val="00E20325"/>
    <w:rsid w:val="00E33732"/>
    <w:rsid w:val="00E33CBD"/>
    <w:rsid w:val="00E36312"/>
    <w:rsid w:val="00E40CE4"/>
    <w:rsid w:val="00E52763"/>
    <w:rsid w:val="00E720A2"/>
    <w:rsid w:val="00E83B1F"/>
    <w:rsid w:val="00E872AC"/>
    <w:rsid w:val="00E87C6C"/>
    <w:rsid w:val="00E92AE6"/>
    <w:rsid w:val="00EA1908"/>
    <w:rsid w:val="00EA62A0"/>
    <w:rsid w:val="00EB03B7"/>
    <w:rsid w:val="00EB0F37"/>
    <w:rsid w:val="00EB41EA"/>
    <w:rsid w:val="00EB582A"/>
    <w:rsid w:val="00EC1B63"/>
    <w:rsid w:val="00ED13F5"/>
    <w:rsid w:val="00EE00FE"/>
    <w:rsid w:val="00EF5802"/>
    <w:rsid w:val="00EF5830"/>
    <w:rsid w:val="00F02E5C"/>
    <w:rsid w:val="00F109CC"/>
    <w:rsid w:val="00F2248D"/>
    <w:rsid w:val="00F25A1E"/>
    <w:rsid w:val="00F25C86"/>
    <w:rsid w:val="00F30DCA"/>
    <w:rsid w:val="00F4684A"/>
    <w:rsid w:val="00F71453"/>
    <w:rsid w:val="00F81517"/>
    <w:rsid w:val="00F90415"/>
    <w:rsid w:val="00F97B02"/>
    <w:rsid w:val="00FC5330"/>
    <w:rsid w:val="00FD13F5"/>
    <w:rsid w:val="00FD7FCE"/>
    <w:rsid w:val="00FE57FC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A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542BA7"/>
    <w:pPr>
      <w:keepNext/>
      <w:outlineLvl w:val="1"/>
    </w:pPr>
    <w:rPr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542BA7"/>
    <w:pPr>
      <w:keepNext/>
      <w:ind w:left="1062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542BA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42BA7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8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48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489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7489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74896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542BA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542BA7"/>
    <w:rPr>
      <w:rFonts w:cs="Times New Roman"/>
      <w:color w:val="800080"/>
      <w:u w:val="single"/>
    </w:rPr>
  </w:style>
  <w:style w:type="paragraph" w:styleId="a5">
    <w:name w:val="Body Text Indent"/>
    <w:basedOn w:val="a"/>
    <w:link w:val="a6"/>
    <w:uiPriority w:val="99"/>
    <w:rsid w:val="00542BA7"/>
    <w:pPr>
      <w:ind w:left="1062"/>
    </w:pPr>
    <w:rPr>
      <w:b/>
      <w:bCs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74896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42BA7"/>
    <w:pPr>
      <w:jc w:val="both"/>
    </w:pPr>
    <w:rPr>
      <w:bCs/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74896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5D42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74896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9261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374896"/>
    <w:rPr>
      <w:rFonts w:cs="Times New Roman"/>
      <w:sz w:val="2"/>
    </w:rPr>
  </w:style>
  <w:style w:type="table" w:styleId="ad">
    <w:name w:val="Table Grid"/>
    <w:basedOn w:val="a1"/>
    <w:locked/>
    <w:rsid w:val="008E7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27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1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CEFB5-7D87-4B83-8C76-2BBE13F6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муниципальным имуществом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ёхин Игорь Викторович</dc:creator>
  <cp:lastModifiedBy>Марина В. Раенко</cp:lastModifiedBy>
  <cp:revision>123</cp:revision>
  <cp:lastPrinted>2019-04-03T08:51:00Z</cp:lastPrinted>
  <dcterms:created xsi:type="dcterms:W3CDTF">2018-04-04T12:22:00Z</dcterms:created>
  <dcterms:modified xsi:type="dcterms:W3CDTF">2020-04-14T07:42:00Z</dcterms:modified>
</cp:coreProperties>
</file>